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3693A" w14:textId="77777777" w:rsidR="00630C71" w:rsidRDefault="00630C71" w:rsidP="002365EA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/>
          <w:b/>
          <w:kern w:val="0"/>
          <w:sz w:val="24"/>
        </w:rPr>
      </w:pPr>
    </w:p>
    <w:p w14:paraId="6B08C7F6" w14:textId="764C178B" w:rsidR="002365EA" w:rsidRPr="004151D7" w:rsidRDefault="002365EA" w:rsidP="002365EA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b/>
          <w:kern w:val="0"/>
          <w:sz w:val="24"/>
        </w:rPr>
      </w:pPr>
      <w:proofErr w:type="spellStart"/>
      <w:r w:rsidRPr="004151D7">
        <w:rPr>
          <w:rFonts w:ascii="ＭＳ ゴシック" w:eastAsia="ＭＳ ゴシック" w:hAnsi="ＭＳ ゴシック" w:hint="eastAsia"/>
          <w:b/>
          <w:kern w:val="0"/>
          <w:sz w:val="24"/>
        </w:rPr>
        <w:t>iPS</w:t>
      </w:r>
      <w:proofErr w:type="spellEnd"/>
      <w:r w:rsidRPr="004151D7">
        <w:rPr>
          <w:rFonts w:ascii="ＭＳ ゴシック" w:eastAsia="ＭＳ ゴシック" w:hAnsi="ＭＳ ゴシック" w:hint="eastAsia"/>
          <w:b/>
          <w:kern w:val="0"/>
          <w:sz w:val="24"/>
        </w:rPr>
        <w:t>細胞ストック</w:t>
      </w:r>
      <w:r w:rsidR="005517F5" w:rsidRPr="004151D7">
        <w:rPr>
          <w:rFonts w:ascii="ＭＳ ゴシック" w:eastAsia="ＭＳ ゴシック" w:hAnsi="ＭＳ ゴシック" w:hint="eastAsia"/>
          <w:b/>
          <w:kern w:val="0"/>
          <w:sz w:val="24"/>
        </w:rPr>
        <w:t>の</w:t>
      </w:r>
      <w:r w:rsidRPr="004151D7">
        <w:rPr>
          <w:rFonts w:ascii="ＭＳ ゴシック" w:eastAsia="ＭＳ ゴシック" w:hAnsi="ＭＳ ゴシック" w:hint="eastAsia"/>
          <w:b/>
          <w:kern w:val="0"/>
          <w:sz w:val="24"/>
        </w:rPr>
        <w:t>使用</w:t>
      </w:r>
      <w:r w:rsidR="005517F5" w:rsidRPr="004151D7">
        <w:rPr>
          <w:rFonts w:ascii="ＭＳ ゴシック" w:eastAsia="ＭＳ ゴシック" w:hAnsi="ＭＳ ゴシック" w:hint="eastAsia"/>
          <w:b/>
          <w:kern w:val="0"/>
          <w:sz w:val="24"/>
        </w:rPr>
        <w:t>に関する</w:t>
      </w:r>
      <w:r w:rsidRPr="004151D7">
        <w:rPr>
          <w:rFonts w:ascii="ＭＳ ゴシック" w:eastAsia="ＭＳ ゴシック" w:hAnsi="ＭＳ ゴシック" w:hint="eastAsia"/>
          <w:b/>
          <w:kern w:val="0"/>
          <w:sz w:val="24"/>
        </w:rPr>
        <w:t>申請書</w:t>
      </w:r>
    </w:p>
    <w:p w14:paraId="4AEC05CD" w14:textId="60302B80" w:rsidR="002365EA" w:rsidRPr="004151D7" w:rsidRDefault="004742FC" w:rsidP="002365EA">
      <w:pPr>
        <w:autoSpaceDE w:val="0"/>
        <w:autoSpaceDN w:val="0"/>
        <w:adjustRightInd w:val="0"/>
        <w:rPr>
          <w:rFonts w:ascii="ＭＳ ゴシック" w:eastAsia="ＭＳ ゴシック" w:hAnsi="ＭＳ ゴシック"/>
          <w:kern w:val="0"/>
          <w:sz w:val="20"/>
        </w:rPr>
      </w:pPr>
      <w:r>
        <w:rPr>
          <w:rFonts w:ascii="ＭＳ ゴシック" w:eastAsia="ＭＳ ゴシック" w:hAnsi="ＭＳ ゴシック"/>
          <w:noProof/>
          <w:kern w:val="0"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830B6C" wp14:editId="3BDA9AB0">
                <wp:simplePos x="0" y="0"/>
                <wp:positionH relativeFrom="margin">
                  <wp:align>center</wp:align>
                </wp:positionH>
                <wp:positionV relativeFrom="paragraph">
                  <wp:posOffset>3175</wp:posOffset>
                </wp:positionV>
                <wp:extent cx="3771900" cy="552450"/>
                <wp:effectExtent l="0" t="0" r="19050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552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90E9EE" w14:textId="77777777" w:rsidR="004742FC" w:rsidRPr="00EE7DBB" w:rsidRDefault="004742FC" w:rsidP="004742FC">
                            <w:pPr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  <w:highlight w:val="yellow"/>
                              </w:rPr>
                            </w:pPr>
                            <w:r w:rsidRPr="00EE7DBB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  <w:highlight w:val="yellow"/>
                              </w:rPr>
                              <w:t>記載要領は、コメントをご参照ください。</w:t>
                            </w:r>
                          </w:p>
                          <w:p w14:paraId="786B2D6B" w14:textId="77777777" w:rsidR="004742FC" w:rsidRPr="00EE7DBB" w:rsidRDefault="004742FC" w:rsidP="004742FC">
                            <w:pPr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  <w:highlight w:val="yellow"/>
                              </w:rPr>
                            </w:pPr>
                            <w:r w:rsidRPr="00EE7DBB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  <w:highlight w:val="yellow"/>
                              </w:rPr>
                              <w:t>不明な点がございましたら、事務局までご連絡をお願いいたします。</w:t>
                            </w:r>
                          </w:p>
                          <w:p w14:paraId="42BA5988" w14:textId="77777777" w:rsidR="004742FC" w:rsidRDefault="004742FC" w:rsidP="004742FC">
                            <w:pPr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EE7DBB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  <w:highlight w:val="yellow"/>
                              </w:rPr>
                              <w:t>（※申請時はこちらのテキストボックスを削除してください）</w:t>
                            </w:r>
                          </w:p>
                          <w:p w14:paraId="02099365" w14:textId="77777777" w:rsidR="004742FC" w:rsidRPr="000232DD" w:rsidRDefault="004742FC" w:rsidP="004742FC">
                            <w:pPr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44684D20" w14:textId="77777777" w:rsidR="004742FC" w:rsidRDefault="004742FC" w:rsidP="004742FC">
                            <w:pPr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7063B0BF" w14:textId="77777777" w:rsidR="004742FC" w:rsidRDefault="004742FC" w:rsidP="004742FC">
                            <w:pPr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3B80845A" w14:textId="77777777" w:rsidR="004742FC" w:rsidRDefault="004742FC" w:rsidP="004742FC">
                            <w:pPr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4C623900" w14:textId="77777777" w:rsidR="004742FC" w:rsidRDefault="004742FC" w:rsidP="004742FC">
                            <w:pPr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6F3199B3" w14:textId="77777777" w:rsidR="004742FC" w:rsidRDefault="004742FC" w:rsidP="004742FC">
                            <w:pPr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5CE26D06" w14:textId="77777777" w:rsidR="004742FC" w:rsidRPr="000632A9" w:rsidRDefault="004742FC" w:rsidP="004742F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57D68E7" w14:textId="77777777" w:rsidR="004742FC" w:rsidRDefault="004742FC" w:rsidP="004742F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830B6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0;margin-top:.25pt;width:297pt;height:43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TIpPgIAAI0EAAAOAAAAZHJzL2Uyb0RvYy54bWysVFFvGjEMfp+0/xDlfT2g0K6oR8WomCZV&#10;bSU69TnkcnBaLs6SwB379fsSDujKnqbxEOzY+Wx/tu/2rq012yrnKzI571/0OFNGUlGZVc6/v8w/&#10;febMB2EKocmonO+U53eTjx9uGztWA1qTLpRjADF+3Nicr0Ow4yzzcq1q4S/IKgNjSa4WAapbZYUT&#10;DdBrnQ16vausIVdYR1J5j9v7vZFPEn5ZKhmeytKrwHTOkVtIp0vnMp7Z5FaMV07YdSW7NMQ/ZFGL&#10;yiDoEepeBME2rjqDqivpyFMZLiTVGZVlJVWqAdX0e++qWayFVakWkOPtkSb//2Dl43Zhnx0L7Rdq&#10;0cBISGP92OMy1tOWro7/yJTBDgp3R9pUG5jE5eX1df+mB5OEbTQaDEeJ1+z02jofviqqWRRy7tCW&#10;xJbYPviAiHA9uMRgnnRVzCutk7LzM+3YVqCDaHxBDWda+IDLnM/TLyYNiD+eacOanF9dIpczyBjr&#10;iLnUQv44RwCeNoA9kRGl0C7bjqElFTsQ52g/U97KeQXcB6T2LByGCIRgMcITjlITkqFO4mxN7tff&#10;7qM/egsrZw2GMuf+50Y4hYq/GXT9pj8cxilOynB0PYDi3lqWby1mU88IrPWxglYmMfoHfRBLR/Ur&#10;9mcao8IkjETsnIeDOAv7VcH+STWdJifMrRXhwSysjNCR3MjnS/sqnO0aHDAaj3QYXzF+1+e9b3xp&#10;aLoJVFZpCCLBe1Y73jHzqbHdfsaleqsnr9NXZPIbAAD//wMAUEsDBBQABgAIAAAAIQDnT1uf2QAA&#10;AAQBAAAPAAAAZHJzL2Rvd25yZXYueG1sTI/BTsMwEETvSP0Ha5G4UQdEIA1xqgqJI0KkHODm2kvi&#10;Nl5HsZuGfj3LCY6jGc28qdaz78WEY3SBFNwsMxBIJlhHrYL37fN1ASImTVb3gVDBN0ZY14uLSpc2&#10;nOgNpya1gksollpBl9JQShlNh17HZRiQ2PsKo9eJ5dhKO+oTl/te3mbZvfTaES90esCnDs2hOXoF&#10;lj4CmU/3cnbUGLc6vxZ7Myl1dTlvHkEknNNfGH7xGR1qZtqFI9koegV8JCnIQbCXr+5Y7hQUDznI&#10;upL/4esfAAAA//8DAFBLAQItABQABgAIAAAAIQC2gziS/gAAAOEBAAATAAAAAAAAAAAAAAAAAAAA&#10;AABbQ29udGVudF9UeXBlc10ueG1sUEsBAi0AFAAGAAgAAAAhADj9If/WAAAAlAEAAAsAAAAAAAAA&#10;AAAAAAAALwEAAF9yZWxzLy5yZWxzUEsBAi0AFAAGAAgAAAAhAGexMik+AgAAjQQAAA4AAAAAAAAA&#10;AAAAAAAALgIAAGRycy9lMm9Eb2MueG1sUEsBAi0AFAAGAAgAAAAhAOdPW5/ZAAAABAEAAA8AAAAA&#10;AAAAAAAAAAAAmAQAAGRycy9kb3ducmV2LnhtbFBLBQYAAAAABAAEAPMAAACeBQAAAAA=&#10;" fillcolor="window" strokeweight=".5pt">
                <v:textbox>
                  <w:txbxContent>
                    <w:p w14:paraId="5E90E9EE" w14:textId="77777777" w:rsidR="004742FC" w:rsidRPr="00EE7DBB" w:rsidRDefault="004742FC" w:rsidP="004742FC">
                      <w:pPr>
                        <w:jc w:val="center"/>
                        <w:rPr>
                          <w:color w:val="FF0000"/>
                          <w:sz w:val="18"/>
                          <w:szCs w:val="18"/>
                          <w:highlight w:val="yellow"/>
                        </w:rPr>
                      </w:pPr>
                      <w:r w:rsidRPr="00EE7DBB">
                        <w:rPr>
                          <w:rFonts w:hint="eastAsia"/>
                          <w:color w:val="FF0000"/>
                          <w:sz w:val="18"/>
                          <w:szCs w:val="18"/>
                          <w:highlight w:val="yellow"/>
                        </w:rPr>
                        <w:t>記載要領は、コメントをご参照ください。</w:t>
                      </w:r>
                    </w:p>
                    <w:p w14:paraId="786B2D6B" w14:textId="77777777" w:rsidR="004742FC" w:rsidRPr="00EE7DBB" w:rsidRDefault="004742FC" w:rsidP="004742FC">
                      <w:pPr>
                        <w:jc w:val="center"/>
                        <w:rPr>
                          <w:color w:val="FF0000"/>
                          <w:sz w:val="18"/>
                          <w:szCs w:val="18"/>
                          <w:highlight w:val="yellow"/>
                        </w:rPr>
                      </w:pPr>
                      <w:r w:rsidRPr="00EE7DBB">
                        <w:rPr>
                          <w:rFonts w:hint="eastAsia"/>
                          <w:color w:val="FF0000"/>
                          <w:sz w:val="18"/>
                          <w:szCs w:val="18"/>
                          <w:highlight w:val="yellow"/>
                        </w:rPr>
                        <w:t>不明な点がございましたら、事務局までご連絡をお願いいたします。</w:t>
                      </w:r>
                    </w:p>
                    <w:p w14:paraId="42BA5988" w14:textId="77777777" w:rsidR="004742FC" w:rsidRDefault="004742FC" w:rsidP="004742FC">
                      <w:pPr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EE7DBB">
                        <w:rPr>
                          <w:rFonts w:hint="eastAsia"/>
                          <w:color w:val="FF0000"/>
                          <w:sz w:val="18"/>
                          <w:szCs w:val="18"/>
                          <w:highlight w:val="yellow"/>
                        </w:rPr>
                        <w:t>（※申請時はこちらのテキストボックスを削除してください）</w:t>
                      </w:r>
                    </w:p>
                    <w:p w14:paraId="02099365" w14:textId="77777777" w:rsidR="004742FC" w:rsidRPr="000232DD" w:rsidRDefault="004742FC" w:rsidP="004742FC">
                      <w:pPr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</w:p>
                    <w:p w14:paraId="44684D20" w14:textId="77777777" w:rsidR="004742FC" w:rsidRDefault="004742FC" w:rsidP="004742FC">
                      <w:pPr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</w:p>
                    <w:p w14:paraId="7063B0BF" w14:textId="77777777" w:rsidR="004742FC" w:rsidRDefault="004742FC" w:rsidP="004742FC">
                      <w:pPr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</w:p>
                    <w:p w14:paraId="3B80845A" w14:textId="77777777" w:rsidR="004742FC" w:rsidRDefault="004742FC" w:rsidP="004742FC">
                      <w:pPr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</w:p>
                    <w:p w14:paraId="4C623900" w14:textId="77777777" w:rsidR="004742FC" w:rsidRDefault="004742FC" w:rsidP="004742FC">
                      <w:pPr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</w:p>
                    <w:p w14:paraId="6F3199B3" w14:textId="77777777" w:rsidR="004742FC" w:rsidRDefault="004742FC" w:rsidP="004742FC">
                      <w:pPr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</w:p>
                    <w:p w14:paraId="5CE26D06" w14:textId="77777777" w:rsidR="004742FC" w:rsidRPr="000632A9" w:rsidRDefault="004742FC" w:rsidP="004742F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757D68E7" w14:textId="77777777" w:rsidR="004742FC" w:rsidRDefault="004742FC" w:rsidP="004742FC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C76469" w14:textId="7906E4E2" w:rsidR="004742FC" w:rsidRDefault="004742FC" w:rsidP="002365EA">
      <w:pPr>
        <w:autoSpaceDE w:val="0"/>
        <w:autoSpaceDN w:val="0"/>
        <w:adjustRightInd w:val="0"/>
        <w:jc w:val="right"/>
        <w:rPr>
          <w:rFonts w:ascii="ＭＳ ゴシック" w:eastAsia="ＭＳ ゴシック" w:hAnsi="ＭＳ ゴシック"/>
          <w:kern w:val="0"/>
          <w:szCs w:val="21"/>
        </w:rPr>
      </w:pPr>
    </w:p>
    <w:p w14:paraId="4E083835" w14:textId="77777777" w:rsidR="004742FC" w:rsidRDefault="004742FC" w:rsidP="002365EA">
      <w:pPr>
        <w:autoSpaceDE w:val="0"/>
        <w:autoSpaceDN w:val="0"/>
        <w:adjustRightInd w:val="0"/>
        <w:jc w:val="right"/>
        <w:rPr>
          <w:rFonts w:ascii="ＭＳ ゴシック" w:eastAsia="ＭＳ ゴシック" w:hAnsi="ＭＳ ゴシック"/>
          <w:kern w:val="0"/>
          <w:szCs w:val="21"/>
        </w:rPr>
      </w:pPr>
    </w:p>
    <w:p w14:paraId="240812DA" w14:textId="77777777" w:rsidR="004742FC" w:rsidRDefault="004742FC" w:rsidP="002365EA">
      <w:pPr>
        <w:autoSpaceDE w:val="0"/>
        <w:autoSpaceDN w:val="0"/>
        <w:adjustRightInd w:val="0"/>
        <w:jc w:val="right"/>
        <w:rPr>
          <w:rFonts w:ascii="ＭＳ ゴシック" w:eastAsia="ＭＳ ゴシック" w:hAnsi="ＭＳ ゴシック"/>
          <w:kern w:val="0"/>
          <w:szCs w:val="21"/>
        </w:rPr>
      </w:pPr>
    </w:p>
    <w:p w14:paraId="5BA776CB" w14:textId="2C6118FB" w:rsidR="002365EA" w:rsidRPr="004151D7" w:rsidRDefault="002365EA" w:rsidP="002365EA">
      <w:pPr>
        <w:autoSpaceDE w:val="0"/>
        <w:autoSpaceDN w:val="0"/>
        <w:adjustRightInd w:val="0"/>
        <w:jc w:val="right"/>
        <w:rPr>
          <w:rFonts w:ascii="ＭＳ ゴシック" w:eastAsia="ＭＳ ゴシック" w:hAnsi="ＭＳ ゴシック"/>
          <w:kern w:val="0"/>
          <w:sz w:val="20"/>
        </w:rPr>
      </w:pPr>
      <w:r w:rsidRPr="004151D7">
        <w:rPr>
          <w:rFonts w:ascii="ＭＳ ゴシック" w:eastAsia="ＭＳ ゴシック" w:hAnsi="ＭＳ ゴシック" w:hint="eastAsia"/>
          <w:kern w:val="0"/>
          <w:szCs w:val="21"/>
        </w:rPr>
        <w:t>（西暦）　　　　　年　　月　　日</w:t>
      </w:r>
    </w:p>
    <w:p w14:paraId="4285241C" w14:textId="134EF57A" w:rsidR="00630C71" w:rsidRPr="004151D7" w:rsidRDefault="00630C71" w:rsidP="002365EA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kern w:val="0"/>
          <w:szCs w:val="21"/>
        </w:rPr>
      </w:pPr>
    </w:p>
    <w:p w14:paraId="5A7A20E1" w14:textId="75ADF3EB" w:rsidR="006A3513" w:rsidRDefault="002365EA" w:rsidP="00703AEF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kern w:val="0"/>
          <w:szCs w:val="21"/>
        </w:rPr>
      </w:pPr>
      <w:r w:rsidRPr="004151D7">
        <w:rPr>
          <w:rFonts w:ascii="ＭＳ ゴシック" w:eastAsia="ＭＳ ゴシック" w:hAnsi="ＭＳ ゴシック" w:hint="eastAsia"/>
          <w:kern w:val="0"/>
          <w:szCs w:val="21"/>
        </w:rPr>
        <w:t>京都大学</w:t>
      </w:r>
      <w:proofErr w:type="spellStart"/>
      <w:r w:rsidRPr="004151D7">
        <w:rPr>
          <w:rFonts w:ascii="ＭＳ ゴシック" w:eastAsia="ＭＳ ゴシック" w:hAnsi="ＭＳ ゴシック" w:hint="eastAsia"/>
          <w:kern w:val="0"/>
          <w:szCs w:val="21"/>
        </w:rPr>
        <w:t>iPS</w:t>
      </w:r>
      <w:proofErr w:type="spellEnd"/>
      <w:r w:rsidRPr="004151D7">
        <w:rPr>
          <w:rFonts w:ascii="ＭＳ ゴシック" w:eastAsia="ＭＳ ゴシック" w:hAnsi="ＭＳ ゴシック" w:hint="eastAsia"/>
          <w:kern w:val="0"/>
          <w:szCs w:val="21"/>
        </w:rPr>
        <w:t>細胞研究</w:t>
      </w:r>
      <w:r w:rsidR="008719A3" w:rsidRPr="004151D7">
        <w:rPr>
          <w:rFonts w:ascii="ＭＳ ゴシック" w:eastAsia="ＭＳ ゴシック" w:hAnsi="ＭＳ ゴシック" w:hint="eastAsia"/>
          <w:kern w:val="0"/>
          <w:szCs w:val="21"/>
        </w:rPr>
        <w:t>財団</w:t>
      </w:r>
      <w:r w:rsidR="00E569FD">
        <w:rPr>
          <w:rFonts w:ascii="ＭＳ ゴシック" w:eastAsia="ＭＳ ゴシック" w:hAnsi="ＭＳ ゴシック" w:hint="eastAsia"/>
          <w:kern w:val="0"/>
          <w:szCs w:val="21"/>
        </w:rPr>
        <w:t>業務執行理事</w:t>
      </w:r>
      <w:r w:rsidR="00703AEF" w:rsidRPr="004151D7">
        <w:rPr>
          <w:rFonts w:ascii="ＭＳ ゴシック" w:eastAsia="ＭＳ ゴシック" w:hAnsi="ＭＳ ゴシック" w:hint="eastAsia"/>
          <w:kern w:val="0"/>
          <w:szCs w:val="21"/>
        </w:rPr>
        <w:t xml:space="preserve">　宛</w:t>
      </w:r>
      <w:r w:rsidR="00E478FB" w:rsidRPr="004151D7">
        <w:rPr>
          <w:rFonts w:ascii="ＭＳ ゴシック" w:eastAsia="ＭＳ ゴシック" w:hAnsi="ＭＳ ゴシック"/>
          <w:kern w:val="0"/>
          <w:szCs w:val="21"/>
        </w:rPr>
        <w:tab/>
      </w:r>
    </w:p>
    <w:p w14:paraId="3E5429D6" w14:textId="4248D5E0" w:rsidR="004742FC" w:rsidRDefault="004742FC" w:rsidP="00703AEF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kern w:val="0"/>
          <w:szCs w:val="21"/>
        </w:rPr>
      </w:pPr>
    </w:p>
    <w:p w14:paraId="50450391" w14:textId="77C0B3F1" w:rsidR="004742FC" w:rsidRPr="004151D7" w:rsidRDefault="004742FC" w:rsidP="00703AEF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kern w:val="0"/>
          <w:szCs w:val="21"/>
        </w:rPr>
      </w:pPr>
    </w:p>
    <w:p w14:paraId="1A4C4EF4" w14:textId="77777777" w:rsidR="002365EA" w:rsidRPr="004151D7" w:rsidRDefault="002365EA" w:rsidP="002365EA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kern w:val="0"/>
          <w:sz w:val="20"/>
        </w:rPr>
      </w:pPr>
    </w:p>
    <w:tbl>
      <w:tblPr>
        <w:tblW w:w="4915" w:type="dxa"/>
        <w:tblInd w:w="4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3"/>
        <w:gridCol w:w="1319"/>
        <w:gridCol w:w="2693"/>
      </w:tblGrid>
      <w:tr w:rsidR="002365EA" w:rsidRPr="004151D7" w14:paraId="4347FD1E" w14:textId="77777777" w:rsidTr="00FD1D55">
        <w:trPr>
          <w:trHeight w:val="397"/>
        </w:trPr>
        <w:tc>
          <w:tcPr>
            <w:tcW w:w="903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7C7D99BD" w14:textId="77777777" w:rsidR="002365EA" w:rsidRPr="004151D7" w:rsidRDefault="002365EA" w:rsidP="00CC4D8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4151D7">
              <w:rPr>
                <w:rFonts w:ascii="ＭＳ ゴシック" w:eastAsia="ＭＳ ゴシック" w:hAnsi="ＭＳ ゴシック" w:hint="eastAsia"/>
                <w:kern w:val="0"/>
                <w:szCs w:val="21"/>
              </w:rPr>
              <w:t>申請者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7FE337" w14:textId="77777777" w:rsidR="002365EA" w:rsidRPr="004151D7" w:rsidRDefault="00B76C1D" w:rsidP="00CC4D8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4151D7">
              <w:rPr>
                <w:rFonts w:ascii="ＭＳ ゴシック" w:eastAsia="ＭＳ ゴシック" w:hAnsi="ＭＳ ゴシック" w:hint="eastAsia"/>
                <w:kern w:val="0"/>
                <w:szCs w:val="21"/>
              </w:rPr>
              <w:t>代表</w:t>
            </w:r>
            <w:r w:rsidR="002365EA" w:rsidRPr="004151D7">
              <w:rPr>
                <w:rFonts w:ascii="ＭＳ ゴシック" w:eastAsia="ＭＳ ゴシック" w:hAnsi="ＭＳ ゴシック" w:hint="eastAsia"/>
                <w:kern w:val="0"/>
                <w:szCs w:val="21"/>
              </w:rPr>
              <w:t>機関名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3CA30D" w14:textId="77777777" w:rsidR="002365EA" w:rsidRPr="004151D7" w:rsidRDefault="002365EA" w:rsidP="00CC4D8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  <w:tr w:rsidR="00EC5E66" w:rsidRPr="004151D7" w14:paraId="0785CD88" w14:textId="77777777" w:rsidTr="00FD1D55">
        <w:trPr>
          <w:trHeight w:val="397"/>
        </w:trPr>
        <w:tc>
          <w:tcPr>
            <w:tcW w:w="903" w:type="dxa"/>
            <w:vMerge/>
            <w:tcBorders>
              <w:top w:val="nil"/>
              <w:left w:val="nil"/>
              <w:right w:val="nil"/>
            </w:tcBorders>
            <w:vAlign w:val="center"/>
          </w:tcPr>
          <w:p w14:paraId="3BC6481B" w14:textId="77777777" w:rsidR="00EC5E66" w:rsidRPr="004151D7" w:rsidRDefault="00EC5E66" w:rsidP="00CC4D8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C91657" w14:textId="77777777" w:rsidR="00EC5E66" w:rsidRPr="004151D7" w:rsidRDefault="00EC5E66" w:rsidP="00CC4D8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4151D7">
              <w:rPr>
                <w:rFonts w:ascii="ＭＳ ゴシック" w:eastAsia="ＭＳ ゴシック" w:hAnsi="ＭＳ ゴシック" w:hint="eastAsia"/>
                <w:kern w:val="0"/>
                <w:szCs w:val="21"/>
              </w:rPr>
              <w:t>氏　名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6ADBF9" w14:textId="77777777" w:rsidR="00EC5E66" w:rsidRPr="004151D7" w:rsidRDefault="00EC5E66" w:rsidP="00CC4D8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  <w:tr w:rsidR="002365EA" w:rsidRPr="004151D7" w14:paraId="027D9F95" w14:textId="77777777" w:rsidTr="00FD1D55">
        <w:trPr>
          <w:trHeight w:val="397"/>
        </w:trPr>
        <w:tc>
          <w:tcPr>
            <w:tcW w:w="903" w:type="dxa"/>
            <w:vMerge/>
            <w:tcBorders>
              <w:left w:val="nil"/>
              <w:right w:val="nil"/>
            </w:tcBorders>
            <w:vAlign w:val="center"/>
          </w:tcPr>
          <w:p w14:paraId="332A8770" w14:textId="77777777" w:rsidR="002365EA" w:rsidRPr="004151D7" w:rsidRDefault="002365EA" w:rsidP="00CC4D8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9AB3E6" w14:textId="77777777" w:rsidR="002365EA" w:rsidRPr="004151D7" w:rsidRDefault="00EC5E66" w:rsidP="00EC5E66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4151D7">
              <w:rPr>
                <w:rFonts w:ascii="ＭＳ ゴシック" w:eastAsia="ＭＳ ゴシック" w:hAnsi="ＭＳ ゴシック" w:hint="eastAsia"/>
                <w:kern w:val="0"/>
                <w:szCs w:val="21"/>
              </w:rPr>
              <w:t>職　名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F43AB9" w14:textId="77777777" w:rsidR="002365EA" w:rsidRPr="004151D7" w:rsidRDefault="002365EA" w:rsidP="00CC4D8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  <w:tr w:rsidR="002365EA" w:rsidRPr="004151D7" w14:paraId="57A70704" w14:textId="77777777" w:rsidTr="00FD1D55">
        <w:trPr>
          <w:trHeight w:val="397"/>
        </w:trPr>
        <w:tc>
          <w:tcPr>
            <w:tcW w:w="90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285FC3FA" w14:textId="77777777" w:rsidR="002365EA" w:rsidRPr="004151D7" w:rsidRDefault="002365EA" w:rsidP="00CC4D8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EE096D" w14:textId="77777777" w:rsidR="002365EA" w:rsidRPr="004151D7" w:rsidRDefault="002365EA" w:rsidP="00CC4D8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4151D7">
              <w:rPr>
                <w:rFonts w:ascii="ＭＳ ゴシック" w:eastAsia="ＭＳ ゴシック" w:hAnsi="ＭＳ ゴシック" w:hint="eastAsia"/>
                <w:kern w:val="0"/>
                <w:szCs w:val="21"/>
              </w:rPr>
              <w:t>住　所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EC8B40" w14:textId="77777777" w:rsidR="002365EA" w:rsidRPr="004151D7" w:rsidRDefault="002365EA" w:rsidP="00CC4D8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</w:tbl>
    <w:p w14:paraId="3DC50C74" w14:textId="77777777" w:rsidR="002365EA" w:rsidRPr="004151D7" w:rsidRDefault="002365EA" w:rsidP="002365EA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kern w:val="0"/>
          <w:sz w:val="20"/>
        </w:rPr>
      </w:pPr>
    </w:p>
    <w:p w14:paraId="4B7B9C7A" w14:textId="77777777" w:rsidR="002365EA" w:rsidRPr="004151D7" w:rsidRDefault="002365EA" w:rsidP="002365EA">
      <w:pPr>
        <w:autoSpaceDE w:val="0"/>
        <w:autoSpaceDN w:val="0"/>
        <w:adjustRightInd w:val="0"/>
        <w:ind w:firstLineChars="100" w:firstLine="210"/>
        <w:rPr>
          <w:rFonts w:ascii="ＭＳ ゴシック" w:eastAsia="ＭＳ ゴシック" w:hAnsi="ＭＳ ゴシック"/>
          <w:kern w:val="0"/>
          <w:sz w:val="20"/>
        </w:rPr>
      </w:pPr>
      <w:proofErr w:type="spellStart"/>
      <w:r w:rsidRPr="004151D7">
        <w:rPr>
          <w:rFonts w:ascii="ＭＳ ゴシック" w:eastAsia="ＭＳ ゴシック" w:hAnsi="ＭＳ ゴシック" w:hint="eastAsia"/>
          <w:kern w:val="0"/>
          <w:szCs w:val="21"/>
        </w:rPr>
        <w:t>iPS</w:t>
      </w:r>
      <w:proofErr w:type="spellEnd"/>
      <w:r w:rsidRPr="004151D7">
        <w:rPr>
          <w:rFonts w:ascii="ＭＳ ゴシック" w:eastAsia="ＭＳ ゴシック" w:hAnsi="ＭＳ ゴシック" w:hint="eastAsia"/>
          <w:kern w:val="0"/>
          <w:szCs w:val="21"/>
        </w:rPr>
        <w:t>細胞ストック</w:t>
      </w:r>
      <w:r w:rsidR="00624F0E" w:rsidRPr="004151D7">
        <w:rPr>
          <w:rFonts w:ascii="ＭＳ ゴシック" w:eastAsia="ＭＳ ゴシック" w:hAnsi="ＭＳ ゴシック" w:hint="eastAsia"/>
          <w:kern w:val="0"/>
          <w:szCs w:val="21"/>
        </w:rPr>
        <w:t>を使用し</w:t>
      </w:r>
      <w:r w:rsidRPr="004151D7">
        <w:rPr>
          <w:rFonts w:ascii="ＭＳ ゴシック" w:eastAsia="ＭＳ ゴシック" w:hAnsi="ＭＳ ゴシック" w:hint="eastAsia"/>
          <w:kern w:val="0"/>
          <w:szCs w:val="21"/>
        </w:rPr>
        <w:t>たいので、次のとおり申請します。</w:t>
      </w:r>
    </w:p>
    <w:tbl>
      <w:tblPr>
        <w:tblW w:w="9781" w:type="dxa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69"/>
        <w:gridCol w:w="7512"/>
      </w:tblGrid>
      <w:tr w:rsidR="002365EA" w:rsidRPr="004151D7" w14:paraId="0CF3D9C2" w14:textId="77777777" w:rsidTr="008F5E82">
        <w:trPr>
          <w:trHeight w:val="70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602EC218" w14:textId="77777777" w:rsidR="002365EA" w:rsidRPr="004151D7" w:rsidRDefault="002365EA" w:rsidP="00CC4D8F">
            <w:pPr>
              <w:autoSpaceDE w:val="0"/>
              <w:autoSpaceDN w:val="0"/>
              <w:adjustRightInd w:val="0"/>
              <w:ind w:left="178" w:hangingChars="85" w:hanging="178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4151D7">
              <w:rPr>
                <w:rFonts w:ascii="ＭＳ ゴシック" w:eastAsia="ＭＳ ゴシック" w:hAnsi="ＭＳ ゴシック" w:hint="eastAsia"/>
                <w:kern w:val="0"/>
                <w:szCs w:val="21"/>
              </w:rPr>
              <w:t>連絡先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CD90162" w14:textId="77777777" w:rsidR="002365EA" w:rsidRPr="004151D7" w:rsidRDefault="002365EA" w:rsidP="00CC4D8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4151D7">
              <w:rPr>
                <w:rFonts w:ascii="ＭＳ ゴシック" w:eastAsia="ＭＳ ゴシック" w:hAnsi="ＭＳ ゴシック" w:hint="eastAsia"/>
                <w:kern w:val="0"/>
                <w:szCs w:val="21"/>
              </w:rPr>
              <w:t>氏名：　　　　　　　　　　　　　　　所属</w:t>
            </w:r>
            <w:r w:rsidR="00A409E3" w:rsidRPr="004151D7">
              <w:rPr>
                <w:rFonts w:ascii="ＭＳ ゴシック" w:eastAsia="ＭＳ ゴシック" w:hAnsi="ＭＳ ゴシック" w:hint="eastAsia"/>
                <w:kern w:val="0"/>
                <w:szCs w:val="21"/>
              </w:rPr>
              <w:t>・職名</w:t>
            </w:r>
            <w:r w:rsidRPr="004151D7">
              <w:rPr>
                <w:rFonts w:ascii="ＭＳ ゴシック" w:eastAsia="ＭＳ ゴシック" w:hAnsi="ＭＳ ゴシック" w:hint="eastAsia"/>
                <w:kern w:val="0"/>
                <w:szCs w:val="21"/>
              </w:rPr>
              <w:t>：</w:t>
            </w:r>
          </w:p>
          <w:p w14:paraId="2C1717AC" w14:textId="77777777" w:rsidR="002365EA" w:rsidRPr="004151D7" w:rsidRDefault="002365EA" w:rsidP="00CC4D8F">
            <w:pPr>
              <w:autoSpaceDE w:val="0"/>
              <w:autoSpaceDN w:val="0"/>
              <w:adjustRightInd w:val="0"/>
              <w:ind w:leftChars="9" w:left="177" w:hangingChars="75" w:hanging="158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4151D7">
              <w:rPr>
                <w:rFonts w:ascii="ＭＳ ゴシック" w:eastAsia="ＭＳ ゴシック" w:hAnsi="ＭＳ ゴシック" w:hint="eastAsia"/>
                <w:kern w:val="0"/>
                <w:szCs w:val="21"/>
              </w:rPr>
              <w:t>電話：　　　　　　　　　　　　　　　Email：</w:t>
            </w:r>
          </w:p>
        </w:tc>
      </w:tr>
      <w:tr w:rsidR="002365EA" w:rsidRPr="004151D7" w14:paraId="3DB3F735" w14:textId="77777777" w:rsidTr="008F5E82">
        <w:trPr>
          <w:trHeight w:val="66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01F5AAC4" w14:textId="77777777" w:rsidR="002365EA" w:rsidRPr="004151D7" w:rsidRDefault="002365EA" w:rsidP="00CC4D8F">
            <w:pPr>
              <w:autoSpaceDE w:val="0"/>
              <w:autoSpaceDN w:val="0"/>
              <w:adjustRightInd w:val="0"/>
              <w:ind w:left="178" w:hangingChars="85" w:hanging="178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4151D7">
              <w:rPr>
                <w:rFonts w:ascii="ＭＳ ゴシック" w:eastAsia="ＭＳ ゴシック" w:hAnsi="ＭＳ ゴシック" w:hint="eastAsia"/>
                <w:kern w:val="0"/>
                <w:szCs w:val="21"/>
              </w:rPr>
              <w:t>使用を希望する</w:t>
            </w:r>
          </w:p>
          <w:p w14:paraId="48A4D906" w14:textId="77777777" w:rsidR="002365EA" w:rsidRPr="004151D7" w:rsidRDefault="002365EA">
            <w:pPr>
              <w:autoSpaceDE w:val="0"/>
              <w:autoSpaceDN w:val="0"/>
              <w:adjustRightInd w:val="0"/>
              <w:ind w:left="178" w:hangingChars="85" w:hanging="178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proofErr w:type="spellStart"/>
            <w:r w:rsidRPr="004151D7">
              <w:rPr>
                <w:rFonts w:ascii="ＭＳ ゴシック" w:eastAsia="ＭＳ ゴシック" w:hAnsi="ＭＳ ゴシック" w:hint="eastAsia"/>
                <w:kern w:val="0"/>
                <w:szCs w:val="21"/>
              </w:rPr>
              <w:t>iPS</w:t>
            </w:r>
            <w:proofErr w:type="spellEnd"/>
            <w:r w:rsidRPr="004151D7">
              <w:rPr>
                <w:rFonts w:ascii="ＭＳ ゴシック" w:eastAsia="ＭＳ ゴシック" w:hAnsi="ＭＳ ゴシック" w:hint="eastAsia"/>
                <w:kern w:val="0"/>
                <w:szCs w:val="21"/>
              </w:rPr>
              <w:t>細胞</w:t>
            </w:r>
            <w:r w:rsidR="009663CC" w:rsidRPr="004151D7">
              <w:rPr>
                <w:rFonts w:ascii="ＭＳ ゴシック" w:eastAsia="ＭＳ ゴシック" w:hAnsi="ＭＳ ゴシック" w:hint="eastAsia"/>
                <w:kern w:val="0"/>
                <w:szCs w:val="21"/>
              </w:rPr>
              <w:t>の番号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726A162" w14:textId="77777777" w:rsidR="002365EA" w:rsidRPr="004151D7" w:rsidRDefault="004D069A" w:rsidP="00CC4D8F">
            <w:pPr>
              <w:autoSpaceDE w:val="0"/>
              <w:autoSpaceDN w:val="0"/>
              <w:adjustRightInd w:val="0"/>
              <w:ind w:leftChars="9" w:left="177" w:hangingChars="75" w:hanging="158"/>
              <w:rPr>
                <w:rFonts w:ascii="ＭＳ ゴシック" w:eastAsia="ＭＳ ゴシック" w:hAnsi="ＭＳ ゴシック"/>
                <w:kern w:val="0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kern w:val="0"/>
                  <w:szCs w:val="21"/>
                </w:rPr>
                <w:id w:val="1397635679"/>
                <w15:color w:val="00000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761804" w:rsidRPr="004151D7">
                  <w:rPr>
                    <w:rFonts w:ascii="ＭＳ ゴシック" w:eastAsia="ＭＳ ゴシック" w:hAnsi="ＭＳ ゴシック" w:hint="eastAsia"/>
                    <w:kern w:val="0"/>
                    <w:szCs w:val="21"/>
                  </w:rPr>
                  <w:t>☐</w:t>
                </w:r>
              </w:sdtContent>
            </w:sdt>
            <w:r w:rsidR="00761804" w:rsidRPr="004151D7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 </w:t>
            </w:r>
            <w:r w:rsidR="00DF0250" w:rsidRPr="004151D7">
              <w:rPr>
                <w:rFonts w:ascii="ＭＳ ゴシック" w:eastAsia="ＭＳ ゴシック" w:hAnsi="ＭＳ ゴシック" w:hint="eastAsia"/>
                <w:kern w:val="0"/>
                <w:szCs w:val="21"/>
              </w:rPr>
              <w:t>研究用株（</w:t>
            </w:r>
            <w:r w:rsidR="00881D12" w:rsidRPr="004151D7">
              <w:rPr>
                <w:rFonts w:ascii="ＭＳ ゴシック" w:eastAsia="ＭＳ ゴシック" w:hAnsi="ＭＳ ゴシック" w:hint="eastAsia"/>
                <w:kern w:val="0"/>
                <w:szCs w:val="21"/>
              </w:rPr>
              <w:t>番号</w:t>
            </w:r>
            <w:r w:rsidR="00861C40" w:rsidRPr="004151D7">
              <w:rPr>
                <w:rFonts w:ascii="ＭＳ ゴシック" w:eastAsia="ＭＳ ゴシック" w:hAnsi="ＭＳ ゴシック" w:hint="eastAsia"/>
                <w:kern w:val="0"/>
                <w:szCs w:val="21"/>
              </w:rPr>
              <w:t>・株名</w:t>
            </w:r>
            <w:r w:rsidR="00DF0250" w:rsidRPr="004151D7">
              <w:rPr>
                <w:rFonts w:ascii="ＭＳ ゴシック" w:eastAsia="ＭＳ ゴシック" w:hAnsi="ＭＳ ゴシック" w:hint="eastAsia"/>
                <w:kern w:val="0"/>
                <w:szCs w:val="21"/>
              </w:rPr>
              <w:t>：　　　　　　　）</w:t>
            </w:r>
          </w:p>
          <w:p w14:paraId="200A1428" w14:textId="77777777" w:rsidR="00DF0250" w:rsidRPr="004151D7" w:rsidRDefault="004D069A" w:rsidP="00CC4D8F">
            <w:pPr>
              <w:autoSpaceDE w:val="0"/>
              <w:autoSpaceDN w:val="0"/>
              <w:adjustRightInd w:val="0"/>
              <w:ind w:leftChars="9" w:left="177" w:hangingChars="75" w:hanging="158"/>
              <w:rPr>
                <w:rFonts w:ascii="ＭＳ ゴシック" w:eastAsia="ＭＳ ゴシック" w:hAnsi="ＭＳ ゴシック"/>
                <w:kern w:val="0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kern w:val="0"/>
                  <w:szCs w:val="21"/>
                </w:rPr>
                <w:id w:val="1857917785"/>
                <w15:color w:val="00000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C90E8B" w:rsidRPr="004151D7">
                  <w:rPr>
                    <w:rFonts w:ascii="ＭＳ ゴシック" w:eastAsia="ＭＳ ゴシック" w:hAnsi="ＭＳ ゴシック" w:hint="eastAsia"/>
                    <w:kern w:val="0"/>
                    <w:szCs w:val="21"/>
                  </w:rPr>
                  <w:t>☐</w:t>
                </w:r>
              </w:sdtContent>
            </w:sdt>
            <w:r w:rsidR="00DF0250" w:rsidRPr="004151D7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 臨床株</w:t>
            </w:r>
            <w:r w:rsidR="00881D12" w:rsidRPr="004151D7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</w:t>
            </w:r>
            <w:r w:rsidR="00DF0250" w:rsidRPr="004151D7">
              <w:rPr>
                <w:rFonts w:ascii="ＭＳ ゴシック" w:eastAsia="ＭＳ ゴシック" w:hAnsi="ＭＳ ゴシック" w:hint="eastAsia"/>
                <w:kern w:val="0"/>
                <w:szCs w:val="21"/>
              </w:rPr>
              <w:t>（</w:t>
            </w:r>
            <w:r w:rsidR="00881D12" w:rsidRPr="004151D7">
              <w:rPr>
                <w:rFonts w:ascii="ＭＳ ゴシック" w:eastAsia="ＭＳ ゴシック" w:hAnsi="ＭＳ ゴシック" w:hint="eastAsia"/>
                <w:kern w:val="0"/>
                <w:szCs w:val="21"/>
              </w:rPr>
              <w:t>番号</w:t>
            </w:r>
            <w:r w:rsidR="00861C40" w:rsidRPr="004151D7">
              <w:rPr>
                <w:rFonts w:ascii="ＭＳ ゴシック" w:eastAsia="ＭＳ ゴシック" w:hAnsi="ＭＳ ゴシック" w:hint="eastAsia"/>
                <w:kern w:val="0"/>
                <w:szCs w:val="21"/>
              </w:rPr>
              <w:t>・株名</w:t>
            </w:r>
            <w:r w:rsidR="00DF0250" w:rsidRPr="004151D7">
              <w:rPr>
                <w:rFonts w:ascii="ＭＳ ゴシック" w:eastAsia="ＭＳ ゴシック" w:hAnsi="ＭＳ ゴシック" w:hint="eastAsia"/>
                <w:kern w:val="0"/>
                <w:szCs w:val="21"/>
              </w:rPr>
              <w:t>：　　　　　　　）</w:t>
            </w:r>
          </w:p>
        </w:tc>
      </w:tr>
      <w:tr w:rsidR="00B76C1D" w:rsidRPr="004151D7" w14:paraId="63605B5B" w14:textId="77777777" w:rsidTr="008F5E82">
        <w:trPr>
          <w:trHeight w:val="66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3C1F7A54" w14:textId="77777777" w:rsidR="00B76C1D" w:rsidRPr="004151D7" w:rsidRDefault="00B76C1D" w:rsidP="00403D0C">
            <w:pPr>
              <w:autoSpaceDE w:val="0"/>
              <w:autoSpaceDN w:val="0"/>
              <w:adjustRightInd w:val="0"/>
              <w:ind w:left="178" w:hangingChars="85" w:hanging="178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4151D7">
              <w:rPr>
                <w:rFonts w:ascii="ＭＳ ゴシック" w:eastAsia="ＭＳ ゴシック" w:hAnsi="ＭＳ ゴシック" w:hint="eastAsia"/>
                <w:kern w:val="0"/>
                <w:szCs w:val="21"/>
              </w:rPr>
              <w:t>共同研究先について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EA4CCB2" w14:textId="77777777" w:rsidR="00B76C1D" w:rsidRPr="004151D7" w:rsidRDefault="004D069A" w:rsidP="00B76C1D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kern w:val="0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kern w:val="0"/>
                  <w:szCs w:val="21"/>
                </w:rPr>
                <w:id w:val="727642996"/>
                <w15:color w:val="00000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95141C" w:rsidRPr="004151D7">
                  <w:rPr>
                    <w:rFonts w:ascii="ＭＳ ゴシック" w:eastAsia="ＭＳ ゴシック" w:hAnsi="ＭＳ ゴシック" w:hint="eastAsia"/>
                    <w:kern w:val="0"/>
                    <w:szCs w:val="21"/>
                  </w:rPr>
                  <w:t>☐</w:t>
                </w:r>
              </w:sdtContent>
            </w:sdt>
            <w:r w:rsidR="00B76C1D" w:rsidRPr="004151D7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無</w:t>
            </w:r>
          </w:p>
          <w:p w14:paraId="334D9CE2" w14:textId="77777777" w:rsidR="001A6446" w:rsidRPr="004151D7" w:rsidRDefault="004D069A" w:rsidP="001A6446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kern w:val="0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kern w:val="0"/>
                  <w:szCs w:val="21"/>
                </w:rPr>
                <w:id w:val="145254593"/>
                <w15:color w:val="00000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C90E8B" w:rsidRPr="004151D7">
                  <w:rPr>
                    <w:rFonts w:ascii="ＭＳ ゴシック" w:eastAsia="ＭＳ ゴシック" w:hAnsi="ＭＳ ゴシック" w:hint="eastAsia"/>
                    <w:kern w:val="0"/>
                    <w:szCs w:val="21"/>
                  </w:rPr>
                  <w:t>☐</w:t>
                </w:r>
              </w:sdtContent>
            </w:sdt>
            <w:r w:rsidR="001A6446" w:rsidRPr="004151D7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有</w:t>
            </w:r>
          </w:p>
          <w:p w14:paraId="43886A3C" w14:textId="77777777" w:rsidR="001A6446" w:rsidRPr="004151D7" w:rsidRDefault="001A6446" w:rsidP="001A6446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4151D7">
              <w:rPr>
                <w:rFonts w:ascii="ＭＳ ゴシック" w:eastAsia="ＭＳ ゴシック" w:hAnsi="ＭＳ ゴシック" w:hint="eastAsia"/>
                <w:kern w:val="0"/>
                <w:szCs w:val="21"/>
              </w:rPr>
              <w:t>機関名（　　　　　　　　　　　　　　　　　　　　　　　　　　　）</w:t>
            </w:r>
          </w:p>
        </w:tc>
      </w:tr>
      <w:tr w:rsidR="00EA4D5A" w:rsidRPr="004151D7" w14:paraId="39E307E2" w14:textId="77777777" w:rsidTr="008F5E82">
        <w:trPr>
          <w:trHeight w:val="1184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01A3145E" w14:textId="77777777" w:rsidR="00EA4D5A" w:rsidRPr="0091740C" w:rsidRDefault="00EA4D5A" w:rsidP="00EA4D5A">
            <w:pPr>
              <w:autoSpaceDE w:val="0"/>
              <w:autoSpaceDN w:val="0"/>
              <w:adjustRightInd w:val="0"/>
              <w:ind w:left="178" w:hangingChars="85" w:hanging="178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commentRangeStart w:id="0"/>
            <w:r w:rsidRPr="0091740C">
              <w:rPr>
                <w:rFonts w:ascii="ＭＳ ゴシック" w:eastAsia="ＭＳ ゴシック" w:hAnsi="ＭＳ ゴシック" w:hint="eastAsia"/>
                <w:kern w:val="0"/>
                <w:szCs w:val="21"/>
              </w:rPr>
              <w:t>使用を希望する</w:t>
            </w:r>
          </w:p>
          <w:p w14:paraId="603976AC" w14:textId="6851145E" w:rsidR="00EA4D5A" w:rsidRPr="004151D7" w:rsidRDefault="00EA4D5A" w:rsidP="00EA4D5A">
            <w:pPr>
              <w:autoSpaceDE w:val="0"/>
              <w:autoSpaceDN w:val="0"/>
              <w:adjustRightInd w:val="0"/>
              <w:ind w:left="178" w:hangingChars="85" w:hanging="178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proofErr w:type="spellStart"/>
            <w:r w:rsidRPr="0091740C">
              <w:rPr>
                <w:rFonts w:ascii="ＭＳ ゴシック" w:eastAsia="ＭＳ ゴシック" w:hAnsi="ＭＳ ゴシック" w:hint="eastAsia"/>
                <w:kern w:val="0"/>
                <w:szCs w:val="21"/>
              </w:rPr>
              <w:t>iPS</w:t>
            </w:r>
            <w:proofErr w:type="spellEnd"/>
            <w:r w:rsidRPr="0091740C">
              <w:rPr>
                <w:rFonts w:ascii="ＭＳ ゴシック" w:eastAsia="ＭＳ ゴシック" w:hAnsi="ＭＳ ゴシック" w:hint="eastAsia"/>
                <w:kern w:val="0"/>
                <w:szCs w:val="21"/>
              </w:rPr>
              <w:t>細胞等の提供元</w:t>
            </w:r>
            <w:commentRangeEnd w:id="0"/>
            <w:r w:rsidR="00314D62" w:rsidRPr="0091740C">
              <w:rPr>
                <w:rStyle w:val="ac"/>
              </w:rPr>
              <w:commentReference w:id="0"/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987392A" w14:textId="3FC0329D" w:rsidR="00EA4D5A" w:rsidRDefault="004D069A" w:rsidP="00EA4D5A">
            <w:pPr>
              <w:autoSpaceDE w:val="0"/>
              <w:autoSpaceDN w:val="0"/>
              <w:adjustRightInd w:val="0"/>
              <w:ind w:leftChars="9" w:left="177" w:hangingChars="75" w:hanging="158"/>
              <w:rPr>
                <w:rFonts w:ascii="ＭＳ ゴシック" w:eastAsia="ＭＳ ゴシック" w:hAnsi="ＭＳ ゴシック"/>
                <w:kern w:val="0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kern w:val="0"/>
                  <w:szCs w:val="21"/>
                </w:rPr>
                <w:id w:val="369348302"/>
                <w15:color w:val="00000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EA4D5A" w:rsidRPr="004151D7">
                  <w:rPr>
                    <w:rFonts w:ascii="ＭＳ ゴシック" w:eastAsia="ＭＳ ゴシック" w:hAnsi="ＭＳ ゴシック" w:hint="eastAsia"/>
                    <w:kern w:val="0"/>
                    <w:szCs w:val="21"/>
                  </w:rPr>
                  <w:t>☐</w:t>
                </w:r>
              </w:sdtContent>
            </w:sdt>
            <w:r w:rsidR="00EA4D5A" w:rsidRPr="004151D7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京都大学</w:t>
            </w:r>
            <w:proofErr w:type="spellStart"/>
            <w:r w:rsidR="00EA4D5A" w:rsidRPr="004151D7">
              <w:rPr>
                <w:rFonts w:ascii="ＭＳ ゴシック" w:eastAsia="ＭＳ ゴシック" w:hAnsi="ＭＳ ゴシック" w:hint="eastAsia"/>
                <w:kern w:val="0"/>
                <w:szCs w:val="21"/>
              </w:rPr>
              <w:t>iPS</w:t>
            </w:r>
            <w:proofErr w:type="spellEnd"/>
            <w:r w:rsidR="00EA4D5A" w:rsidRPr="004151D7">
              <w:rPr>
                <w:rFonts w:ascii="ＭＳ ゴシック" w:eastAsia="ＭＳ ゴシック" w:hAnsi="ＭＳ ゴシック" w:hint="eastAsia"/>
                <w:kern w:val="0"/>
                <w:szCs w:val="21"/>
              </w:rPr>
              <w:t>細胞研究財団(CiRA-F)</w:t>
            </w:r>
          </w:p>
          <w:p w14:paraId="60C72262" w14:textId="77777777" w:rsidR="007D70C4" w:rsidRPr="004151D7" w:rsidRDefault="007D70C4" w:rsidP="007D70C4">
            <w:pPr>
              <w:autoSpaceDE w:val="0"/>
              <w:autoSpaceDN w:val="0"/>
              <w:adjustRightInd w:val="0"/>
              <w:ind w:leftChars="9" w:left="19" w:firstLineChars="200" w:firstLine="420"/>
              <w:rPr>
                <w:rFonts w:ascii="ＭＳ ゴシック" w:eastAsia="ＭＳ ゴシック" w:hAnsi="ＭＳ ゴシック"/>
                <w:color w:val="FFFFFF" w:themeColor="background1"/>
                <w:kern w:val="0"/>
                <w:szCs w:val="21"/>
              </w:rPr>
            </w:pPr>
            <w:r w:rsidRPr="004151D7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機関名：　</w:t>
            </w:r>
            <w:r w:rsidRPr="004151D7">
              <w:rPr>
                <w:rFonts w:ascii="ＭＳ ゴシック" w:eastAsia="ＭＳ ゴシック" w:hAnsi="ＭＳ ゴシック" w:hint="eastAsia"/>
                <w:kern w:val="0"/>
                <w:szCs w:val="21"/>
                <w:bdr w:val="single" w:sz="4" w:space="0" w:color="auto"/>
              </w:rPr>
              <w:t xml:space="preserve">　CiRA-F　</w:t>
            </w:r>
            <w:r w:rsidRPr="004151D7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➡　</w:t>
            </w:r>
            <w:r w:rsidRPr="004151D7">
              <w:rPr>
                <w:rFonts w:ascii="ＭＳ ゴシック" w:eastAsia="ＭＳ ゴシック" w:hAnsi="ＭＳ ゴシック" w:hint="eastAsia"/>
                <w:kern w:val="0"/>
                <w:szCs w:val="21"/>
                <w:bdr w:val="single" w:sz="4" w:space="0" w:color="auto"/>
              </w:rPr>
              <w:t xml:space="preserve">　　　　　</w:t>
            </w:r>
            <w:r w:rsidRPr="004151D7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➡　</w:t>
            </w:r>
            <w:r w:rsidRPr="004151D7">
              <w:rPr>
                <w:rFonts w:ascii="ＭＳ ゴシック" w:eastAsia="ＭＳ ゴシック" w:hAnsi="ＭＳ ゴシック" w:hint="eastAsia"/>
                <w:kern w:val="0"/>
                <w:szCs w:val="21"/>
                <w:bdr w:val="single" w:sz="4" w:space="0" w:color="auto"/>
              </w:rPr>
              <w:t xml:space="preserve">　　　　　</w:t>
            </w:r>
            <w:r w:rsidRPr="004151D7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</w:t>
            </w:r>
            <w:r w:rsidRPr="004151D7">
              <w:rPr>
                <w:rFonts w:ascii="ＭＳ ゴシック" w:eastAsia="ＭＳ ゴシック" w:hAnsi="ＭＳ ゴシック" w:hint="eastAsia"/>
                <w:color w:val="FFFFFF" w:themeColor="background1"/>
                <w:kern w:val="0"/>
                <w:szCs w:val="21"/>
              </w:rPr>
              <w:t>.</w:t>
            </w:r>
          </w:p>
          <w:p w14:paraId="4B628195" w14:textId="527EF306" w:rsidR="007D70C4" w:rsidRDefault="007D70C4" w:rsidP="007D70C4">
            <w:pPr>
              <w:autoSpaceDE w:val="0"/>
              <w:autoSpaceDN w:val="0"/>
              <w:adjustRightInd w:val="0"/>
              <w:ind w:leftChars="9" w:left="177" w:hangingChars="75" w:hanging="158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4151D7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　　　　　　　　　（　　　）　　　　（　　　）</w:t>
            </w:r>
          </w:p>
          <w:p w14:paraId="59BFAC4E" w14:textId="294218D5" w:rsidR="007D70C4" w:rsidRDefault="007D70C4" w:rsidP="007D70C4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  <w:p w14:paraId="67BF7DD1" w14:textId="77777777" w:rsidR="007D70C4" w:rsidRPr="004151D7" w:rsidRDefault="007D70C4" w:rsidP="00EA4D5A">
            <w:pPr>
              <w:autoSpaceDE w:val="0"/>
              <w:autoSpaceDN w:val="0"/>
              <w:adjustRightInd w:val="0"/>
              <w:ind w:leftChars="9" w:left="177" w:hangingChars="75" w:hanging="158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  <w:p w14:paraId="23A8A520" w14:textId="16723FED" w:rsidR="00EA4D5A" w:rsidRPr="004151D7" w:rsidRDefault="004D069A" w:rsidP="00EA4D5A">
            <w:pPr>
              <w:autoSpaceDE w:val="0"/>
              <w:autoSpaceDN w:val="0"/>
              <w:adjustRightInd w:val="0"/>
              <w:ind w:leftChars="9" w:left="177" w:hangingChars="75" w:hanging="158"/>
              <w:rPr>
                <w:rFonts w:ascii="ＭＳ ゴシック" w:eastAsia="ＭＳ ゴシック" w:hAnsi="ＭＳ ゴシック"/>
                <w:kern w:val="0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kern w:val="0"/>
                  <w:szCs w:val="21"/>
                </w:rPr>
                <w:id w:val="183337300"/>
                <w15:color w:val="00000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EA4D5A" w:rsidRPr="004151D7">
                  <w:rPr>
                    <w:rFonts w:ascii="ＭＳ ゴシック" w:eastAsia="ＭＳ ゴシック" w:hAnsi="ＭＳ ゴシック" w:hint="eastAsia"/>
                    <w:kern w:val="0"/>
                    <w:szCs w:val="21"/>
                  </w:rPr>
                  <w:t>☐</w:t>
                </w:r>
              </w:sdtContent>
            </w:sdt>
            <w:r w:rsidR="00EA4D5A" w:rsidRPr="004151D7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CiRA-F 以外</w:t>
            </w:r>
            <w:r w:rsidR="007D70C4" w:rsidRPr="007D70C4">
              <w:rPr>
                <w:rFonts w:ascii="ＭＳ ゴシック" w:eastAsia="ＭＳ ゴシック" w:hAnsi="ＭＳ ゴシック" w:hint="eastAsia"/>
                <w:color w:val="FF0000"/>
                <w:kern w:val="0"/>
                <w:szCs w:val="21"/>
              </w:rPr>
              <w:t>（既に入手済みの細胞を利用する場合）</w:t>
            </w:r>
          </w:p>
          <w:p w14:paraId="17D37E31" w14:textId="7C1E8DFD" w:rsidR="00EA4D5A" w:rsidRPr="004151D7" w:rsidRDefault="00EA4D5A" w:rsidP="00EA4D5A">
            <w:pPr>
              <w:autoSpaceDE w:val="0"/>
              <w:autoSpaceDN w:val="0"/>
              <w:adjustRightInd w:val="0"/>
              <w:ind w:leftChars="9" w:left="19"/>
              <w:rPr>
                <w:rFonts w:ascii="ＭＳ ゴシック" w:eastAsia="ＭＳ ゴシック" w:hAnsi="ＭＳ ゴシック"/>
                <w:color w:val="FFFFFF" w:themeColor="background1"/>
                <w:kern w:val="0"/>
                <w:szCs w:val="21"/>
              </w:rPr>
            </w:pPr>
            <w:r w:rsidRPr="004151D7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機関名：　</w:t>
            </w:r>
            <w:r w:rsidRPr="004151D7">
              <w:rPr>
                <w:rFonts w:ascii="ＭＳ ゴシック" w:eastAsia="ＭＳ ゴシック" w:hAnsi="ＭＳ ゴシック" w:hint="eastAsia"/>
                <w:kern w:val="0"/>
                <w:szCs w:val="21"/>
                <w:bdr w:val="single" w:sz="4" w:space="0" w:color="auto"/>
              </w:rPr>
              <w:t xml:space="preserve">　CiRA-F　</w:t>
            </w:r>
            <w:r w:rsidRPr="004151D7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➡　</w:t>
            </w:r>
            <w:r w:rsidRPr="004151D7">
              <w:rPr>
                <w:rFonts w:ascii="ＭＳ ゴシック" w:eastAsia="ＭＳ ゴシック" w:hAnsi="ＭＳ ゴシック" w:hint="eastAsia"/>
                <w:kern w:val="0"/>
                <w:szCs w:val="21"/>
                <w:bdr w:val="single" w:sz="4" w:space="0" w:color="auto"/>
              </w:rPr>
              <w:t xml:space="preserve">　　　　　</w:t>
            </w:r>
            <w:r w:rsidRPr="004151D7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➡　</w:t>
            </w:r>
            <w:r w:rsidRPr="004151D7">
              <w:rPr>
                <w:rFonts w:ascii="ＭＳ ゴシック" w:eastAsia="ＭＳ ゴシック" w:hAnsi="ＭＳ ゴシック" w:hint="eastAsia"/>
                <w:kern w:val="0"/>
                <w:szCs w:val="21"/>
                <w:bdr w:val="single" w:sz="4" w:space="0" w:color="auto"/>
              </w:rPr>
              <w:t xml:space="preserve">　　　　　</w:t>
            </w:r>
            <w:r w:rsidRPr="004151D7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</w:t>
            </w:r>
            <w:r w:rsidRPr="004151D7">
              <w:rPr>
                <w:rFonts w:ascii="ＭＳ ゴシック" w:eastAsia="ＭＳ ゴシック" w:hAnsi="ＭＳ ゴシック" w:hint="eastAsia"/>
                <w:color w:val="FFFFFF" w:themeColor="background1"/>
                <w:kern w:val="0"/>
                <w:szCs w:val="21"/>
              </w:rPr>
              <w:t>.</w:t>
            </w:r>
          </w:p>
          <w:p w14:paraId="178A90D5" w14:textId="4AA073F2" w:rsidR="00EA4D5A" w:rsidRPr="004151D7" w:rsidRDefault="00EA4D5A" w:rsidP="00EA4D5A">
            <w:pPr>
              <w:autoSpaceDE w:val="0"/>
              <w:autoSpaceDN w:val="0"/>
              <w:adjustRightInd w:val="0"/>
              <w:ind w:leftChars="9" w:left="177" w:hangingChars="75" w:hanging="158"/>
              <w:rPr>
                <w:rFonts w:ascii="ＭＳ ゴシック" w:eastAsia="ＭＳ ゴシック" w:hAnsi="ＭＳ ゴシック"/>
                <w:kern w:val="0"/>
                <w:szCs w:val="21"/>
                <w:bdr w:val="single" w:sz="4" w:space="0" w:color="auto"/>
              </w:rPr>
            </w:pPr>
            <w:r w:rsidRPr="004151D7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　　　　　　　</w:t>
            </w:r>
            <w:r w:rsidR="004151D7" w:rsidRPr="004151D7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</w:t>
            </w:r>
            <w:r w:rsidRPr="004151D7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（　　　）　</w:t>
            </w:r>
            <w:r w:rsidR="004151D7" w:rsidRPr="004151D7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　</w:t>
            </w:r>
            <w:r w:rsidRPr="004151D7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（　</w:t>
            </w:r>
            <w:r w:rsidR="004151D7" w:rsidRPr="004151D7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</w:t>
            </w:r>
            <w:r w:rsidRPr="004151D7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）</w:t>
            </w:r>
          </w:p>
        </w:tc>
      </w:tr>
      <w:tr w:rsidR="001D4A9B" w:rsidRPr="004151D7" w14:paraId="6C618242" w14:textId="77777777" w:rsidTr="008F5E82">
        <w:trPr>
          <w:trHeight w:val="621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029DB0EB" w14:textId="77777777" w:rsidR="001D4A9B" w:rsidRPr="004151D7" w:rsidRDefault="001D4A9B" w:rsidP="00403D0C">
            <w:pPr>
              <w:autoSpaceDE w:val="0"/>
              <w:autoSpaceDN w:val="0"/>
              <w:adjustRightInd w:val="0"/>
              <w:ind w:left="178" w:hangingChars="85" w:hanging="178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proofErr w:type="spellStart"/>
            <w:r w:rsidRPr="004151D7">
              <w:rPr>
                <w:rFonts w:ascii="ＭＳ ゴシック" w:eastAsia="ＭＳ ゴシック" w:hAnsi="ＭＳ ゴシック" w:hint="eastAsia"/>
                <w:kern w:val="0"/>
                <w:szCs w:val="21"/>
              </w:rPr>
              <w:t>iPS</w:t>
            </w:r>
            <w:proofErr w:type="spellEnd"/>
            <w:r w:rsidRPr="004151D7">
              <w:rPr>
                <w:rFonts w:ascii="ＭＳ ゴシック" w:eastAsia="ＭＳ ゴシック" w:hAnsi="ＭＳ ゴシック" w:hint="eastAsia"/>
                <w:kern w:val="0"/>
                <w:szCs w:val="21"/>
              </w:rPr>
              <w:t>細胞の使用目的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000000"/>
              <w:bottom w:val="dashSmallGap" w:sz="4" w:space="0" w:color="808080" w:themeColor="background1" w:themeShade="80"/>
              <w:right w:val="single" w:sz="4" w:space="0" w:color="000000"/>
            </w:tcBorders>
            <w:vAlign w:val="center"/>
          </w:tcPr>
          <w:p w14:paraId="7698C856" w14:textId="77777777" w:rsidR="001D4A9B" w:rsidRPr="004151D7" w:rsidRDefault="004D069A" w:rsidP="00B32374">
            <w:pPr>
              <w:autoSpaceDE w:val="0"/>
              <w:autoSpaceDN w:val="0"/>
              <w:adjustRightInd w:val="0"/>
              <w:ind w:leftChars="9" w:left="177" w:hangingChars="75" w:hanging="158"/>
              <w:rPr>
                <w:rFonts w:ascii="ＭＳ ゴシック" w:eastAsia="ＭＳ ゴシック" w:hAnsi="ＭＳ ゴシック"/>
                <w:kern w:val="0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kern w:val="0"/>
                  <w:szCs w:val="21"/>
                </w:rPr>
                <w:id w:val="1783995044"/>
                <w15:color w:val="00000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1D4A9B" w:rsidRPr="004151D7">
                  <w:rPr>
                    <w:rFonts w:ascii="ＭＳ ゴシック" w:eastAsia="ＭＳ ゴシック" w:hAnsi="ＭＳ ゴシック" w:hint="eastAsia"/>
                    <w:kern w:val="0"/>
                    <w:szCs w:val="21"/>
                  </w:rPr>
                  <w:t>☐</w:t>
                </w:r>
              </w:sdtContent>
            </w:sdt>
            <w:r w:rsidR="001D4A9B" w:rsidRPr="004151D7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ヒトへの投与なし（基礎研究等）</w:t>
            </w:r>
          </w:p>
          <w:p w14:paraId="5E4A8873" w14:textId="4137F8E0" w:rsidR="001D4A9B" w:rsidRPr="004151D7" w:rsidRDefault="001D4A9B" w:rsidP="001D4A9B">
            <w:pPr>
              <w:autoSpaceDE w:val="0"/>
              <w:autoSpaceDN w:val="0"/>
              <w:adjustRightInd w:val="0"/>
              <w:ind w:leftChars="9" w:left="807" w:hangingChars="375" w:hanging="788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4151D7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 </w:t>
            </w:r>
          </w:p>
        </w:tc>
      </w:tr>
      <w:tr w:rsidR="001D4A9B" w:rsidRPr="004151D7" w14:paraId="424EC63D" w14:textId="77777777" w:rsidTr="008F5E82">
        <w:trPr>
          <w:trHeight w:val="1140"/>
        </w:trPr>
        <w:tc>
          <w:tcPr>
            <w:tcW w:w="226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73CF200D" w14:textId="77777777" w:rsidR="001D4A9B" w:rsidRPr="004151D7" w:rsidRDefault="001D4A9B" w:rsidP="001D4A9B">
            <w:pPr>
              <w:autoSpaceDE w:val="0"/>
              <w:autoSpaceDN w:val="0"/>
              <w:adjustRightInd w:val="0"/>
              <w:ind w:left="178" w:hangingChars="85" w:hanging="178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7512" w:type="dxa"/>
            <w:tcBorders>
              <w:top w:val="dashSmallGap" w:sz="4" w:space="0" w:color="808080" w:themeColor="background1" w:themeShade="80"/>
              <w:left w:val="single" w:sz="4" w:space="0" w:color="000000"/>
              <w:right w:val="single" w:sz="4" w:space="0" w:color="000000"/>
            </w:tcBorders>
            <w:vAlign w:val="center"/>
          </w:tcPr>
          <w:p w14:paraId="6C0D7926" w14:textId="77777777" w:rsidR="001D4A9B" w:rsidRPr="004151D7" w:rsidRDefault="004D069A" w:rsidP="00C953C7">
            <w:pPr>
              <w:autoSpaceDE w:val="0"/>
              <w:autoSpaceDN w:val="0"/>
              <w:adjustRightInd w:val="0"/>
              <w:ind w:left="420" w:hangingChars="200" w:hanging="420"/>
              <w:rPr>
                <w:rFonts w:ascii="ＭＳ ゴシック" w:eastAsia="ＭＳ ゴシック" w:hAnsi="ＭＳ ゴシック"/>
                <w:kern w:val="0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kern w:val="0"/>
                  <w:szCs w:val="21"/>
                </w:rPr>
                <w:id w:val="1310671144"/>
                <w15:color w:val="00000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1D4A9B" w:rsidRPr="004151D7">
                  <w:rPr>
                    <w:rFonts w:ascii="ＭＳ ゴシック" w:eastAsia="ＭＳ ゴシック" w:hAnsi="ＭＳ ゴシック" w:hint="eastAsia"/>
                    <w:kern w:val="0"/>
                    <w:szCs w:val="21"/>
                  </w:rPr>
                  <w:t>☐</w:t>
                </w:r>
              </w:sdtContent>
            </w:sdt>
            <w:r w:rsidR="001D4A9B" w:rsidRPr="004151D7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ヒトへの投与予定あり（下記のいずれかに✔）</w:t>
            </w:r>
            <w:r w:rsidR="001D4A9B" w:rsidRPr="004151D7">
              <w:rPr>
                <w:rFonts w:ascii="ＭＳ ゴシック" w:eastAsia="ＭＳ ゴシック" w:hAnsi="ＭＳ ゴシック"/>
                <w:kern w:val="0"/>
                <w:szCs w:val="21"/>
              </w:rPr>
              <w:br/>
            </w:r>
            <w:sdt>
              <w:sdtPr>
                <w:rPr>
                  <w:rFonts w:ascii="ＭＳ ゴシック" w:eastAsia="ＭＳ ゴシック" w:hAnsi="ＭＳ ゴシック" w:hint="eastAsia"/>
                  <w:kern w:val="0"/>
                  <w:szCs w:val="21"/>
                </w:rPr>
                <w:id w:val="-22491257"/>
                <w15:color w:val="00000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1D4A9B" w:rsidRPr="004151D7">
                  <w:rPr>
                    <w:rFonts w:ascii="ＭＳ ゴシック" w:eastAsia="ＭＳ ゴシック" w:hAnsi="ＭＳ ゴシック" w:hint="eastAsia"/>
                    <w:kern w:val="0"/>
                    <w:szCs w:val="21"/>
                  </w:rPr>
                  <w:t>☐</w:t>
                </w:r>
              </w:sdtContent>
            </w:sdt>
            <w:r w:rsidR="001D4A9B" w:rsidRPr="004151D7">
              <w:rPr>
                <w:rFonts w:ascii="ＭＳ ゴシック" w:eastAsia="ＭＳ ゴシック" w:hAnsi="ＭＳ ゴシック"/>
                <w:kern w:val="0"/>
                <w:szCs w:val="21"/>
              </w:rPr>
              <w:t xml:space="preserve">  </w:t>
            </w:r>
            <w:r w:rsidR="001D4A9B" w:rsidRPr="004151D7">
              <w:rPr>
                <w:rFonts w:ascii="ＭＳ ゴシック" w:eastAsia="ＭＳ ゴシック" w:hAnsi="ＭＳ ゴシック" w:hint="eastAsia"/>
                <w:kern w:val="0"/>
                <w:szCs w:val="21"/>
              </w:rPr>
              <w:t>セルバンクの作製</w:t>
            </w:r>
          </w:p>
          <w:p w14:paraId="432D7783" w14:textId="04F189F6" w:rsidR="001D4A9B" w:rsidRPr="004151D7" w:rsidRDefault="001D4A9B" w:rsidP="009F2603">
            <w:pPr>
              <w:autoSpaceDE w:val="0"/>
              <w:autoSpaceDN w:val="0"/>
              <w:adjustRightInd w:val="0"/>
              <w:ind w:left="19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4151D7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</w:t>
            </w:r>
            <w:sdt>
              <w:sdtPr>
                <w:rPr>
                  <w:rFonts w:ascii="ＭＳ ゴシック" w:eastAsia="ＭＳ ゴシック" w:hAnsi="ＭＳ ゴシック" w:hint="eastAsia"/>
                  <w:kern w:val="0"/>
                  <w:szCs w:val="21"/>
                </w:rPr>
                <w:id w:val="-944997833"/>
                <w15:color w:val="00000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Pr="004151D7">
                  <w:rPr>
                    <w:rFonts w:ascii="ＭＳ ゴシック" w:eastAsia="ＭＳ ゴシック" w:hAnsi="ＭＳ ゴシック" w:hint="eastAsia"/>
                    <w:kern w:val="0"/>
                    <w:szCs w:val="21"/>
                  </w:rPr>
                  <w:t>☐</w:t>
                </w:r>
              </w:sdtContent>
            </w:sdt>
            <w:r w:rsidRPr="004151D7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臨床研究</w:t>
            </w:r>
            <w:r w:rsidR="009F2603" w:rsidRPr="004151D7">
              <w:rPr>
                <w:rFonts w:ascii="ＭＳ ゴシック" w:eastAsia="ＭＳ ゴシック" w:hAnsi="ＭＳ ゴシック" w:hint="eastAsia"/>
                <w:kern w:val="0"/>
                <w:szCs w:val="21"/>
              </w:rPr>
              <w:t>・治験</w:t>
            </w:r>
          </w:p>
        </w:tc>
      </w:tr>
      <w:tr w:rsidR="00146C76" w:rsidRPr="004151D7" w14:paraId="545295DB" w14:textId="77777777" w:rsidTr="008F5E82">
        <w:trPr>
          <w:trHeight w:val="44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40125882" w14:textId="77777777" w:rsidR="00146C76" w:rsidRPr="004151D7" w:rsidRDefault="00146C76" w:rsidP="008E4C1E">
            <w:pPr>
              <w:autoSpaceDE w:val="0"/>
              <w:autoSpaceDN w:val="0"/>
              <w:adjustRightInd w:val="0"/>
              <w:ind w:left="178" w:hangingChars="85" w:hanging="178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4151D7">
              <w:rPr>
                <w:rFonts w:ascii="ＭＳ ゴシック" w:eastAsia="ＭＳ ゴシック" w:hAnsi="ＭＳ ゴシック" w:hint="eastAsia"/>
                <w:kern w:val="0"/>
                <w:szCs w:val="21"/>
              </w:rPr>
              <w:t>課題名</w:t>
            </w:r>
          </w:p>
          <w:p w14:paraId="431BFEBD" w14:textId="77777777" w:rsidR="00146C76" w:rsidRPr="004151D7" w:rsidRDefault="00146C76" w:rsidP="008E4C1E">
            <w:pPr>
              <w:autoSpaceDE w:val="0"/>
              <w:autoSpaceDN w:val="0"/>
              <w:adjustRightInd w:val="0"/>
              <w:ind w:left="178" w:hangingChars="85" w:hanging="178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  <w:p w14:paraId="3D85B017" w14:textId="77777777" w:rsidR="00146C76" w:rsidRPr="004151D7" w:rsidRDefault="00146C76" w:rsidP="008E4C1E">
            <w:pPr>
              <w:autoSpaceDE w:val="0"/>
              <w:autoSpaceDN w:val="0"/>
              <w:adjustRightInd w:val="0"/>
              <w:ind w:left="178" w:hangingChars="85" w:hanging="178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4151D7">
              <w:rPr>
                <w:rFonts w:ascii="ＭＳ ゴシック" w:eastAsia="ＭＳ ゴシック" w:hAnsi="ＭＳ ゴシック" w:hint="eastAsia"/>
                <w:kern w:val="0"/>
                <w:szCs w:val="21"/>
              </w:rPr>
              <w:t>共同研究の場合は</w:t>
            </w:r>
          </w:p>
          <w:p w14:paraId="7079E890" w14:textId="5F61945D" w:rsidR="00146C76" w:rsidRPr="004151D7" w:rsidRDefault="00146C76" w:rsidP="008E4C1E">
            <w:pPr>
              <w:autoSpaceDE w:val="0"/>
              <w:autoSpaceDN w:val="0"/>
              <w:adjustRightInd w:val="0"/>
              <w:ind w:left="178" w:hangingChars="85" w:hanging="178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4151D7">
              <w:rPr>
                <w:rFonts w:ascii="ＭＳ ゴシック" w:eastAsia="ＭＳ ゴシック" w:hAnsi="ＭＳ ゴシック" w:hint="eastAsia"/>
                <w:kern w:val="0"/>
                <w:szCs w:val="21"/>
              </w:rPr>
              <w:t>共通の課題名</w:t>
            </w:r>
          </w:p>
          <w:p w14:paraId="07657F86" w14:textId="240860E5" w:rsidR="00146C76" w:rsidRPr="004151D7" w:rsidRDefault="00146C76" w:rsidP="008E4C1E">
            <w:pPr>
              <w:autoSpaceDE w:val="0"/>
              <w:autoSpaceDN w:val="0"/>
              <w:adjustRightInd w:val="0"/>
              <w:ind w:left="178" w:hangingChars="85" w:hanging="178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BD9F9D7" w14:textId="77777777" w:rsidR="00146C76" w:rsidRPr="004151D7" w:rsidRDefault="00146C76" w:rsidP="00761804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  <w:tr w:rsidR="00146C76" w:rsidRPr="004151D7" w14:paraId="7A18B34E" w14:textId="77777777" w:rsidTr="008F5E82">
        <w:trPr>
          <w:trHeight w:val="44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460F84FC" w14:textId="77777777" w:rsidR="00146C76" w:rsidRPr="004151D7" w:rsidRDefault="00146C76" w:rsidP="008E4C1E">
            <w:pPr>
              <w:autoSpaceDE w:val="0"/>
              <w:autoSpaceDN w:val="0"/>
              <w:adjustRightInd w:val="0"/>
              <w:ind w:left="178" w:hangingChars="85" w:hanging="178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commentRangeStart w:id="1"/>
            <w:r w:rsidRPr="004151D7">
              <w:rPr>
                <w:rFonts w:ascii="ＭＳ ゴシック" w:eastAsia="ＭＳ ゴシック" w:hAnsi="ＭＳ ゴシック" w:hint="eastAsia"/>
                <w:kern w:val="0"/>
                <w:szCs w:val="21"/>
              </w:rPr>
              <w:t>計画の概要</w:t>
            </w:r>
          </w:p>
          <w:p w14:paraId="752CB514" w14:textId="0659938D" w:rsidR="00146C76" w:rsidRPr="004151D7" w:rsidRDefault="00146C76" w:rsidP="008E4C1E">
            <w:pPr>
              <w:autoSpaceDE w:val="0"/>
              <w:autoSpaceDN w:val="0"/>
              <w:adjustRightInd w:val="0"/>
              <w:ind w:left="178" w:hangingChars="85" w:hanging="178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4151D7">
              <w:rPr>
                <w:rFonts w:ascii="ＭＳ ゴシック" w:eastAsia="ＭＳ ゴシック" w:hAnsi="ＭＳ ゴシック" w:hint="eastAsia"/>
                <w:kern w:val="0"/>
                <w:szCs w:val="21"/>
              </w:rPr>
              <w:t>（200字程度）</w:t>
            </w:r>
            <w:commentRangeEnd w:id="1"/>
            <w:r w:rsidR="00314D62">
              <w:rPr>
                <w:rStyle w:val="ac"/>
              </w:rPr>
              <w:commentReference w:id="1"/>
            </w:r>
          </w:p>
          <w:p w14:paraId="357E2E36" w14:textId="44BFAAFA" w:rsidR="00146C76" w:rsidRPr="004151D7" w:rsidRDefault="00146C76" w:rsidP="008E4C1E">
            <w:pPr>
              <w:autoSpaceDE w:val="0"/>
              <w:autoSpaceDN w:val="0"/>
              <w:adjustRightInd w:val="0"/>
              <w:ind w:left="178" w:hangingChars="85" w:hanging="178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  <w:p w14:paraId="080F1F1A" w14:textId="3B490A91" w:rsidR="00146C76" w:rsidRPr="004151D7" w:rsidRDefault="00146C76" w:rsidP="008E4C1E">
            <w:pPr>
              <w:autoSpaceDE w:val="0"/>
              <w:autoSpaceDN w:val="0"/>
              <w:adjustRightInd w:val="0"/>
              <w:ind w:left="178" w:hangingChars="85" w:hanging="178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  <w:p w14:paraId="5B3BDC15" w14:textId="77777777" w:rsidR="00146C76" w:rsidRPr="004151D7" w:rsidRDefault="00146C76" w:rsidP="008E4C1E">
            <w:pPr>
              <w:autoSpaceDE w:val="0"/>
              <w:autoSpaceDN w:val="0"/>
              <w:adjustRightInd w:val="0"/>
              <w:ind w:left="178" w:hangingChars="85" w:hanging="178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  <w:p w14:paraId="0518D203" w14:textId="77777777" w:rsidR="00146C76" w:rsidRPr="00E569FD" w:rsidRDefault="00146C76" w:rsidP="00146C76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  <w:p w14:paraId="613EE690" w14:textId="7C27273A" w:rsidR="00146C76" w:rsidRPr="004151D7" w:rsidRDefault="00146C76" w:rsidP="00146C76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31AF9FA" w14:textId="77777777" w:rsidR="00146C76" w:rsidRPr="004151D7" w:rsidRDefault="00146C76" w:rsidP="00761804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  <w:p w14:paraId="0DAFEDE2" w14:textId="77777777" w:rsidR="00781A9C" w:rsidRPr="004151D7" w:rsidRDefault="00781A9C" w:rsidP="00761804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  <w:p w14:paraId="5BB5DE85" w14:textId="77777777" w:rsidR="00781A9C" w:rsidRPr="004151D7" w:rsidRDefault="00781A9C" w:rsidP="00761804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  <w:p w14:paraId="3C45C73D" w14:textId="4196C8FC" w:rsidR="00781A9C" w:rsidRPr="004151D7" w:rsidRDefault="00781A9C" w:rsidP="00761804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  <w:p w14:paraId="50A94755" w14:textId="09227547" w:rsidR="00EA4D5A" w:rsidRPr="004151D7" w:rsidRDefault="00EA4D5A" w:rsidP="00761804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  <w:p w14:paraId="09F9DFC4" w14:textId="520A13CE" w:rsidR="00EA4D5A" w:rsidRPr="004151D7" w:rsidRDefault="00EA4D5A" w:rsidP="00761804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  <w:p w14:paraId="0497E081" w14:textId="7C099D32" w:rsidR="00781A9C" w:rsidRDefault="00781A9C" w:rsidP="00761804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  <w:p w14:paraId="17E07D67" w14:textId="77777777" w:rsidR="004742FC" w:rsidRPr="004151D7" w:rsidRDefault="004742FC" w:rsidP="00761804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  <w:p w14:paraId="136BD931" w14:textId="2F17DD6F" w:rsidR="00781A9C" w:rsidRPr="004151D7" w:rsidRDefault="00EA4D5A" w:rsidP="00761804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4151D7">
              <w:rPr>
                <w:rFonts w:ascii="ＭＳ ゴシック" w:eastAsia="ＭＳ ゴシック" w:hAnsi="ＭＳ ゴシック" w:hint="eastAsia"/>
                <w:kern w:val="0"/>
                <w:szCs w:val="21"/>
              </w:rPr>
              <w:t>-</w:t>
            </w:r>
            <w:r w:rsidRPr="004151D7">
              <w:rPr>
                <w:rFonts w:ascii="ＭＳ ゴシック" w:eastAsia="ＭＳ ゴシック" w:hAnsi="ＭＳ ゴシック"/>
                <w:kern w:val="0"/>
                <w:szCs w:val="21"/>
              </w:rPr>
              <w:t>---------------------------------------------------------------------</w:t>
            </w:r>
          </w:p>
          <w:p w14:paraId="3464AD1E" w14:textId="054BE999" w:rsidR="00781A9C" w:rsidRPr="004151D7" w:rsidRDefault="00EA4D5A" w:rsidP="00761804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91740C">
              <w:rPr>
                <w:rFonts w:ascii="ＭＳ ゴシック" w:eastAsia="ＭＳ ゴシック" w:hAnsi="ＭＳ ゴシック" w:hint="eastAsia"/>
                <w:kern w:val="0"/>
                <w:szCs w:val="21"/>
              </w:rPr>
              <w:t>※</w:t>
            </w:r>
            <w:proofErr w:type="spellStart"/>
            <w:r w:rsidRPr="0091740C">
              <w:rPr>
                <w:rFonts w:ascii="ＭＳ ゴシック" w:eastAsia="ＭＳ ゴシック" w:hAnsi="ＭＳ ゴシック" w:hint="eastAsia"/>
                <w:kern w:val="0"/>
                <w:szCs w:val="21"/>
              </w:rPr>
              <w:t>iPS</w:t>
            </w:r>
            <w:proofErr w:type="spellEnd"/>
            <w:r w:rsidRPr="0091740C">
              <w:rPr>
                <w:rFonts w:ascii="ＭＳ ゴシック" w:eastAsia="ＭＳ ゴシック" w:hAnsi="ＭＳ ゴシック" w:hint="eastAsia"/>
                <w:kern w:val="0"/>
                <w:szCs w:val="21"/>
              </w:rPr>
              <w:t>細胞ストックを必要とする理由※</w:t>
            </w:r>
          </w:p>
          <w:p w14:paraId="0A42D441" w14:textId="77777777" w:rsidR="00781A9C" w:rsidRPr="004151D7" w:rsidRDefault="00781A9C" w:rsidP="00761804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  <w:p w14:paraId="45201028" w14:textId="15521D82" w:rsidR="00781A9C" w:rsidRPr="004151D7" w:rsidRDefault="00781A9C" w:rsidP="00761804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  <w:tr w:rsidR="000D28D8" w:rsidRPr="004151D7" w14:paraId="35A2BA6B" w14:textId="77777777" w:rsidTr="008F5E82">
        <w:trPr>
          <w:trHeight w:val="44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00AA6884" w14:textId="2ED5ED6A" w:rsidR="000D28D8" w:rsidRPr="004151D7" w:rsidRDefault="000D28D8" w:rsidP="008E4C1E">
            <w:pPr>
              <w:autoSpaceDE w:val="0"/>
              <w:autoSpaceDN w:val="0"/>
              <w:adjustRightInd w:val="0"/>
              <w:ind w:left="178" w:hangingChars="85" w:hanging="178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4151D7">
              <w:rPr>
                <w:rFonts w:ascii="ＭＳ ゴシック" w:eastAsia="ＭＳ ゴシック" w:hAnsi="ＭＳ ゴシック" w:hint="eastAsia"/>
                <w:kern w:val="0"/>
                <w:szCs w:val="21"/>
              </w:rPr>
              <w:lastRenderedPageBreak/>
              <w:t>研究実施場所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478495A" w14:textId="77777777" w:rsidR="000D28D8" w:rsidRPr="004151D7" w:rsidRDefault="000D28D8" w:rsidP="00761804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  <w:tr w:rsidR="001D4A9B" w:rsidRPr="004151D7" w14:paraId="5CCCD688" w14:textId="77777777" w:rsidTr="008F5E82">
        <w:trPr>
          <w:trHeight w:val="44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6317F058" w14:textId="77777777" w:rsidR="001D4A9B" w:rsidRPr="004151D7" w:rsidRDefault="001D4A9B" w:rsidP="008E4C1E">
            <w:pPr>
              <w:autoSpaceDE w:val="0"/>
              <w:autoSpaceDN w:val="0"/>
              <w:adjustRightInd w:val="0"/>
              <w:ind w:left="178" w:hangingChars="85" w:hanging="178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4151D7">
              <w:rPr>
                <w:rFonts w:ascii="ＭＳ ゴシック" w:eastAsia="ＭＳ ゴシック" w:hAnsi="ＭＳ ゴシック" w:hint="eastAsia"/>
                <w:kern w:val="0"/>
                <w:szCs w:val="21"/>
              </w:rPr>
              <w:t>使用期間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86C462C" w14:textId="77777777" w:rsidR="001D4A9B" w:rsidRPr="004151D7" w:rsidRDefault="001D4A9B" w:rsidP="00761804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4151D7">
              <w:rPr>
                <w:rFonts w:ascii="ＭＳ ゴシック" w:eastAsia="ＭＳ ゴシック" w:hAnsi="ＭＳ ゴシック" w:hint="eastAsia"/>
                <w:kern w:val="0"/>
                <w:szCs w:val="21"/>
              </w:rPr>
              <w:t>（西暦）　　　承認日　～　年　月　日</w:t>
            </w:r>
          </w:p>
        </w:tc>
      </w:tr>
      <w:tr w:rsidR="00380F7D" w:rsidRPr="004151D7" w14:paraId="38E0B31D" w14:textId="77777777" w:rsidTr="008F5E82">
        <w:trPr>
          <w:trHeight w:val="67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5285246C" w14:textId="248DEDE4" w:rsidR="00380F7D" w:rsidRPr="0091740C" w:rsidRDefault="00380F7D" w:rsidP="00380F7D">
            <w:pPr>
              <w:autoSpaceDE w:val="0"/>
              <w:autoSpaceDN w:val="0"/>
              <w:adjustRightInd w:val="0"/>
              <w:ind w:left="178" w:hangingChars="85" w:hanging="178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91740C">
              <w:rPr>
                <w:rFonts w:ascii="ＭＳ ゴシック" w:eastAsia="ＭＳ ゴシック" w:hAnsi="ＭＳ ゴシック" w:hint="eastAsia"/>
                <w:kern w:val="0"/>
                <w:szCs w:val="21"/>
              </w:rPr>
              <w:t>倫理申請の状況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8D32FE1" w14:textId="449C7CEB" w:rsidR="00380F7D" w:rsidRPr="00823183" w:rsidRDefault="00380F7D" w:rsidP="0076180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823183"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　</w:t>
            </w:r>
            <w:sdt>
              <w:sdtPr>
                <w:rPr>
                  <w:rFonts w:asciiTheme="minorEastAsia" w:eastAsiaTheme="minorEastAsia" w:hAnsiTheme="minorEastAsia" w:hint="eastAsia"/>
                  <w:kern w:val="0"/>
                  <w:szCs w:val="21"/>
                </w:rPr>
                <w:id w:val="121660798"/>
                <w15:color w:val="00000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Pr="00823183">
                  <w:rPr>
                    <w:rFonts w:ascii="ＭＳ ゴシック" w:eastAsia="ＭＳ ゴシック" w:hAnsi="ＭＳ ゴシック" w:hint="eastAsia"/>
                    <w:kern w:val="0"/>
                    <w:szCs w:val="21"/>
                  </w:rPr>
                  <w:t>☐</w:t>
                </w:r>
              </w:sdtContent>
            </w:sdt>
            <w:r w:rsidRPr="00823183"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　申請中（    年 月承認見込み）　　</w:t>
            </w:r>
            <w:sdt>
              <w:sdtPr>
                <w:rPr>
                  <w:rFonts w:asciiTheme="minorEastAsia" w:eastAsiaTheme="minorEastAsia" w:hAnsiTheme="minorEastAsia" w:hint="eastAsia"/>
                  <w:kern w:val="0"/>
                  <w:szCs w:val="21"/>
                </w:rPr>
                <w:id w:val="2011097083"/>
                <w15:color w:val="00000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Pr="00823183">
                  <w:rPr>
                    <w:rFonts w:ascii="ＭＳ ゴシック" w:eastAsia="ＭＳ ゴシック" w:hAnsi="ＭＳ ゴシック" w:hint="eastAsia"/>
                    <w:kern w:val="0"/>
                    <w:szCs w:val="21"/>
                  </w:rPr>
                  <w:t>☐</w:t>
                </w:r>
              </w:sdtContent>
            </w:sdt>
            <w:r w:rsidRPr="00823183"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　承認済　　</w:t>
            </w:r>
          </w:p>
        </w:tc>
      </w:tr>
      <w:tr w:rsidR="009417F6" w:rsidRPr="004151D7" w14:paraId="063E0C81" w14:textId="77777777" w:rsidTr="008F5E82">
        <w:trPr>
          <w:trHeight w:val="67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487DE79A" w14:textId="54B0E428" w:rsidR="009417F6" w:rsidRPr="0091740C" w:rsidRDefault="009417F6" w:rsidP="008E4C1E">
            <w:pPr>
              <w:autoSpaceDE w:val="0"/>
              <w:autoSpaceDN w:val="0"/>
              <w:adjustRightInd w:val="0"/>
              <w:ind w:left="178" w:hangingChars="85" w:hanging="178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91740C">
              <w:rPr>
                <w:rFonts w:ascii="ＭＳ ゴシック" w:eastAsia="ＭＳ ゴシック" w:hAnsi="ＭＳ ゴシック" w:hint="eastAsia"/>
                <w:kern w:val="0"/>
                <w:szCs w:val="21"/>
              </w:rPr>
              <w:t>本財団との共同研究契約の状況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12AE91F" w14:textId="5B672E00" w:rsidR="009417F6" w:rsidRPr="00823183" w:rsidRDefault="004D069A" w:rsidP="00761804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/>
                <w:kern w:val="0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kern w:val="0"/>
                  <w:szCs w:val="21"/>
                </w:rPr>
                <w:id w:val="-1145588254"/>
                <w15:color w:val="00000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9417F6" w:rsidRPr="00823183">
                  <w:rPr>
                    <w:rFonts w:asciiTheme="majorEastAsia" w:eastAsiaTheme="majorEastAsia" w:hAnsiTheme="majorEastAsia" w:hint="eastAsia"/>
                    <w:kern w:val="0"/>
                    <w:szCs w:val="21"/>
                  </w:rPr>
                  <w:t>☐</w:t>
                </w:r>
              </w:sdtContent>
            </w:sdt>
            <w:r w:rsidR="009417F6" w:rsidRPr="00823183">
              <w:rPr>
                <w:rFonts w:asciiTheme="majorEastAsia" w:eastAsiaTheme="majorEastAsia" w:hAnsiTheme="majorEastAsia" w:hint="eastAsia"/>
                <w:kern w:val="0"/>
                <w:szCs w:val="21"/>
              </w:rPr>
              <w:t xml:space="preserve"> 締結前　　</w:t>
            </w:r>
            <w:sdt>
              <w:sdtPr>
                <w:rPr>
                  <w:rFonts w:asciiTheme="majorEastAsia" w:eastAsiaTheme="majorEastAsia" w:hAnsiTheme="majorEastAsia" w:hint="eastAsia"/>
                  <w:kern w:val="0"/>
                  <w:szCs w:val="21"/>
                </w:rPr>
                <w:id w:val="-234549649"/>
                <w15:color w:val="00000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9417F6" w:rsidRPr="00823183">
                  <w:rPr>
                    <w:rFonts w:asciiTheme="majorEastAsia" w:eastAsiaTheme="majorEastAsia" w:hAnsiTheme="majorEastAsia" w:hint="eastAsia"/>
                    <w:kern w:val="0"/>
                    <w:szCs w:val="21"/>
                  </w:rPr>
                  <w:t>☐</w:t>
                </w:r>
              </w:sdtContent>
            </w:sdt>
            <w:r w:rsidR="009417F6" w:rsidRPr="00823183">
              <w:rPr>
                <w:rFonts w:asciiTheme="majorEastAsia" w:eastAsiaTheme="majorEastAsia" w:hAnsiTheme="majorEastAsia" w:hint="eastAsia"/>
                <w:kern w:val="0"/>
                <w:szCs w:val="21"/>
              </w:rPr>
              <w:t xml:space="preserve"> 協議中（    年 月締結見込み）　</w:t>
            </w:r>
            <w:sdt>
              <w:sdtPr>
                <w:rPr>
                  <w:rFonts w:asciiTheme="majorEastAsia" w:eastAsiaTheme="majorEastAsia" w:hAnsiTheme="majorEastAsia" w:hint="eastAsia"/>
                  <w:kern w:val="0"/>
                  <w:szCs w:val="21"/>
                </w:rPr>
                <w:id w:val="-105666803"/>
                <w15:color w:val="00000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9417F6" w:rsidRPr="00823183">
                  <w:rPr>
                    <w:rFonts w:asciiTheme="majorEastAsia" w:eastAsiaTheme="majorEastAsia" w:hAnsiTheme="majorEastAsia" w:hint="eastAsia"/>
                    <w:kern w:val="0"/>
                    <w:szCs w:val="21"/>
                  </w:rPr>
                  <w:t>☐</w:t>
                </w:r>
              </w:sdtContent>
            </w:sdt>
            <w:r w:rsidR="009417F6" w:rsidRPr="00823183">
              <w:rPr>
                <w:rFonts w:asciiTheme="majorEastAsia" w:eastAsiaTheme="majorEastAsia" w:hAnsiTheme="majorEastAsia" w:hint="eastAsia"/>
                <w:kern w:val="0"/>
                <w:szCs w:val="21"/>
              </w:rPr>
              <w:t xml:space="preserve"> 締結済　　</w:t>
            </w:r>
          </w:p>
        </w:tc>
      </w:tr>
      <w:tr w:rsidR="002E4203" w:rsidRPr="004151D7" w14:paraId="5E47B705" w14:textId="77777777" w:rsidTr="008F5E82">
        <w:trPr>
          <w:trHeight w:val="74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394F035C" w14:textId="77777777" w:rsidR="002E4203" w:rsidRPr="004151D7" w:rsidRDefault="002E4203" w:rsidP="002E4203">
            <w:pPr>
              <w:autoSpaceDE w:val="0"/>
              <w:autoSpaceDN w:val="0"/>
              <w:adjustRightInd w:val="0"/>
              <w:ind w:left="178" w:hangingChars="85" w:hanging="178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4151D7">
              <w:rPr>
                <w:rFonts w:ascii="ＭＳ ゴシック" w:eastAsia="ＭＳ ゴシック" w:hAnsi="ＭＳ ゴシック" w:hint="eastAsia"/>
                <w:kern w:val="0"/>
                <w:szCs w:val="21"/>
              </w:rPr>
              <w:t>使用期間終了後の</w:t>
            </w:r>
          </w:p>
          <w:p w14:paraId="2740C61A" w14:textId="77777777" w:rsidR="002E4203" w:rsidRPr="004151D7" w:rsidRDefault="002E4203" w:rsidP="002E4203">
            <w:pPr>
              <w:autoSpaceDE w:val="0"/>
              <w:autoSpaceDN w:val="0"/>
              <w:adjustRightInd w:val="0"/>
              <w:ind w:left="178" w:hangingChars="85" w:hanging="178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4151D7">
              <w:rPr>
                <w:rFonts w:ascii="ＭＳ ゴシック" w:eastAsia="ＭＳ ゴシック" w:hAnsi="ＭＳ ゴシック" w:hint="eastAsia"/>
                <w:kern w:val="0"/>
                <w:szCs w:val="21"/>
              </w:rPr>
              <w:t>細胞の取扱いについて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AFC9993" w14:textId="77777777" w:rsidR="002E4203" w:rsidRPr="004151D7" w:rsidRDefault="004D069A" w:rsidP="002E4203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kern w:val="0"/>
                  <w:szCs w:val="21"/>
                </w:rPr>
                <w:id w:val="-1712105704"/>
                <w15:color w:val="00000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2E4203" w:rsidRPr="004151D7">
                  <w:rPr>
                    <w:rFonts w:ascii="ＭＳ ゴシック" w:eastAsia="ＭＳ ゴシック" w:hAnsi="ＭＳ ゴシック" w:hint="eastAsia"/>
                    <w:kern w:val="0"/>
                    <w:szCs w:val="21"/>
                  </w:rPr>
                  <w:t>☐</w:t>
                </w:r>
              </w:sdtContent>
            </w:sdt>
            <w:r w:rsidR="002E4203" w:rsidRPr="004151D7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廃棄する　　　　</w:t>
            </w:r>
            <w:sdt>
              <w:sdtPr>
                <w:rPr>
                  <w:rFonts w:ascii="ＭＳ ゴシック" w:eastAsia="ＭＳ ゴシック" w:hAnsi="ＭＳ ゴシック" w:hint="eastAsia"/>
                  <w:kern w:val="0"/>
                  <w:szCs w:val="21"/>
                </w:rPr>
                <w:id w:val="2121494713"/>
                <w15:color w:val="00000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2E4203" w:rsidRPr="004151D7">
                  <w:rPr>
                    <w:rFonts w:ascii="ＭＳ ゴシック" w:eastAsia="ＭＳ ゴシック" w:hAnsi="ＭＳ ゴシック" w:hint="eastAsia"/>
                    <w:kern w:val="0"/>
                    <w:szCs w:val="21"/>
                  </w:rPr>
                  <w:t>☐</w:t>
                </w:r>
              </w:sdtContent>
            </w:sdt>
            <w:r w:rsidR="002E4203" w:rsidRPr="004151D7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返却する</w:t>
            </w:r>
          </w:p>
          <w:p w14:paraId="479C9D34" w14:textId="77777777" w:rsidR="002E4203" w:rsidRPr="004151D7" w:rsidRDefault="004D069A" w:rsidP="002E4203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kern w:val="0"/>
                  <w:szCs w:val="21"/>
                </w:rPr>
                <w:id w:val="-858352757"/>
                <w15:color w:val="00000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2E4203" w:rsidRPr="004151D7">
                  <w:rPr>
                    <w:rFonts w:ascii="ＭＳ ゴシック" w:eastAsia="ＭＳ ゴシック" w:hAnsi="ＭＳ ゴシック" w:hint="eastAsia"/>
                    <w:kern w:val="0"/>
                    <w:szCs w:val="21"/>
                  </w:rPr>
                  <w:t>☐</w:t>
                </w:r>
              </w:sdtContent>
            </w:sdt>
            <w:r w:rsidR="002E4203" w:rsidRPr="004151D7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その他　（　　　　　　　　　　　　　　　　　　　　　　　　　）</w:t>
            </w:r>
          </w:p>
        </w:tc>
      </w:tr>
      <w:tr w:rsidR="004151D7" w:rsidRPr="004151D7" w14:paraId="6134A52A" w14:textId="77777777" w:rsidTr="008F5E82">
        <w:trPr>
          <w:trHeight w:val="1891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7124DF2D" w14:textId="77777777" w:rsidR="009417F6" w:rsidRPr="009417F6" w:rsidRDefault="009417F6" w:rsidP="009417F6">
            <w:pPr>
              <w:autoSpaceDE w:val="0"/>
              <w:autoSpaceDN w:val="0"/>
              <w:adjustRightInd w:val="0"/>
              <w:ind w:left="178" w:hangingChars="85" w:hanging="178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046F8F">
              <w:rPr>
                <w:rFonts w:ascii="ＭＳ ゴシック" w:eastAsia="ＭＳ ゴシック" w:hAnsi="ＭＳ ゴシック" w:hint="eastAsia"/>
                <w:kern w:val="0"/>
                <w:szCs w:val="21"/>
              </w:rPr>
              <w:t>添付資料等</w:t>
            </w:r>
          </w:p>
          <w:p w14:paraId="00452093" w14:textId="44E658E1" w:rsidR="004151D7" w:rsidRPr="004151D7" w:rsidRDefault="009417F6" w:rsidP="009417F6">
            <w:pPr>
              <w:autoSpaceDE w:val="0"/>
              <w:autoSpaceDN w:val="0"/>
              <w:adjustRightInd w:val="0"/>
              <w:ind w:left="178" w:hangingChars="85" w:hanging="178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9417F6">
              <w:rPr>
                <w:rFonts w:ascii="ＭＳ ゴシック" w:eastAsia="ＭＳ ゴシック" w:hAnsi="ＭＳ ゴシック" w:hint="eastAsia"/>
                <w:kern w:val="0"/>
                <w:szCs w:val="21"/>
              </w:rPr>
              <w:t>（申請内容を確認するための参考資料</w:t>
            </w: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です。</w:t>
            </w:r>
            <w:r w:rsidRPr="009417F6">
              <w:rPr>
                <w:rFonts w:ascii="ＭＳ ゴシック" w:eastAsia="ＭＳ ゴシック" w:hAnsi="ＭＳ ゴシック" w:hint="eastAsia"/>
                <w:kern w:val="0"/>
                <w:szCs w:val="21"/>
              </w:rPr>
              <w:t>該当する区分以外の表は削除してください）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30584" w14:textId="77777777" w:rsidR="009417F6" w:rsidRPr="00823183" w:rsidRDefault="009417F6" w:rsidP="009417F6">
            <w:pPr>
              <w:tabs>
                <w:tab w:val="left" w:pos="1080"/>
              </w:tabs>
              <w:autoSpaceDE w:val="0"/>
              <w:autoSpaceDN w:val="0"/>
              <w:adjustRightInd w:val="0"/>
              <w:ind w:left="210" w:hangingChars="100" w:hanging="210"/>
              <w:jc w:val="left"/>
              <w:rPr>
                <w:rFonts w:asciiTheme="majorEastAsia" w:eastAsiaTheme="majorEastAsia" w:hAnsiTheme="majorEastAsia"/>
                <w:kern w:val="0"/>
                <w:szCs w:val="21"/>
                <w:shd w:val="pct15" w:color="auto" w:fill="FFFFFF"/>
              </w:rPr>
            </w:pPr>
            <w:r w:rsidRPr="00823183">
              <w:rPr>
                <w:rFonts w:asciiTheme="majorEastAsia" w:eastAsiaTheme="majorEastAsia" w:hAnsiTheme="majorEastAsia" w:hint="eastAsia"/>
                <w:kern w:val="0"/>
                <w:szCs w:val="21"/>
                <w:shd w:val="pct15" w:color="auto" w:fill="FFFFFF"/>
              </w:rPr>
              <w:t>①研究用株を使用する場合</w:t>
            </w:r>
          </w:p>
          <w:p w14:paraId="12E77D5C" w14:textId="77777777" w:rsidR="009417F6" w:rsidRPr="00823183" w:rsidRDefault="004D069A" w:rsidP="009417F6">
            <w:pPr>
              <w:tabs>
                <w:tab w:val="left" w:pos="1080"/>
              </w:tabs>
              <w:autoSpaceDE w:val="0"/>
              <w:autoSpaceDN w:val="0"/>
              <w:adjustRightInd w:val="0"/>
              <w:ind w:left="210" w:hangingChars="100" w:hanging="210"/>
              <w:jc w:val="left"/>
              <w:rPr>
                <w:rFonts w:asciiTheme="majorEastAsia" w:eastAsiaTheme="majorEastAsia" w:hAnsiTheme="majorEastAsia"/>
                <w:kern w:val="0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kern w:val="0"/>
                  <w:szCs w:val="21"/>
                </w:rPr>
                <w:id w:val="-252281924"/>
                <w15:color w:val="00000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9417F6" w:rsidRPr="00823183">
                  <w:rPr>
                    <w:rFonts w:asciiTheme="majorEastAsia" w:eastAsiaTheme="majorEastAsia" w:hAnsiTheme="majorEastAsia" w:hint="eastAsia"/>
                    <w:kern w:val="0"/>
                    <w:szCs w:val="21"/>
                  </w:rPr>
                  <w:t>☐</w:t>
                </w:r>
              </w:sdtContent>
            </w:sdt>
            <w:r w:rsidR="009417F6" w:rsidRPr="00823183">
              <w:rPr>
                <w:rFonts w:asciiTheme="majorEastAsia" w:eastAsiaTheme="majorEastAsia" w:hAnsiTheme="majorEastAsia" w:hint="eastAsia"/>
                <w:kern w:val="0"/>
                <w:szCs w:val="21"/>
              </w:rPr>
              <w:t>倫理審査委員会へ提出済（または提出予定）の研究計画書</w:t>
            </w:r>
          </w:p>
          <w:p w14:paraId="55C0F52F" w14:textId="77777777" w:rsidR="009417F6" w:rsidRPr="00823183" w:rsidRDefault="009417F6" w:rsidP="009417F6">
            <w:pPr>
              <w:tabs>
                <w:tab w:val="left" w:pos="1080"/>
              </w:tabs>
              <w:autoSpaceDE w:val="0"/>
              <w:autoSpaceDN w:val="0"/>
              <w:adjustRightInd w:val="0"/>
              <w:ind w:leftChars="100" w:left="210"/>
              <w:jc w:val="left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823183">
              <w:rPr>
                <w:rFonts w:asciiTheme="majorEastAsia" w:eastAsiaTheme="majorEastAsia" w:hAnsiTheme="majorEastAsia" w:hint="eastAsia"/>
                <w:kern w:val="0"/>
                <w:szCs w:val="21"/>
              </w:rPr>
              <w:t>課題名【　　　　　　　　　　　　　　　　　】</w:t>
            </w:r>
          </w:p>
          <w:p w14:paraId="439703D9" w14:textId="7296BD52" w:rsidR="009417F6" w:rsidRPr="00823183" w:rsidRDefault="004D069A" w:rsidP="009417F6">
            <w:pPr>
              <w:tabs>
                <w:tab w:val="left" w:pos="1080"/>
              </w:tabs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kern w:val="0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kern w:val="0"/>
                  <w:szCs w:val="21"/>
                </w:rPr>
                <w:id w:val="1063070782"/>
                <w15:color w:val="00000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9417F6" w:rsidRPr="00823183">
                  <w:rPr>
                    <w:rFonts w:asciiTheme="majorEastAsia" w:eastAsiaTheme="majorEastAsia" w:hAnsiTheme="majorEastAsia" w:hint="eastAsia"/>
                    <w:kern w:val="0"/>
                    <w:szCs w:val="21"/>
                  </w:rPr>
                  <w:t>☐</w:t>
                </w:r>
              </w:sdtContent>
            </w:sdt>
            <w:r w:rsidR="009417F6" w:rsidRPr="00823183">
              <w:rPr>
                <w:rFonts w:asciiTheme="majorEastAsia" w:eastAsiaTheme="majorEastAsia" w:hAnsiTheme="majorEastAsia" w:hint="eastAsia"/>
                <w:kern w:val="0"/>
                <w:szCs w:val="21"/>
              </w:rPr>
              <w:t>倫理審査委員会の承認を示す文書</w:t>
            </w:r>
            <w:r w:rsidR="00FD3203">
              <w:rPr>
                <w:rFonts w:asciiTheme="majorEastAsia" w:eastAsiaTheme="majorEastAsia" w:hAnsiTheme="majorEastAsia" w:hint="eastAsia"/>
                <w:kern w:val="0"/>
                <w:szCs w:val="21"/>
              </w:rPr>
              <w:t>・機関長から研究責任者への実施許可書</w:t>
            </w:r>
          </w:p>
          <w:p w14:paraId="58733423" w14:textId="48ADA752" w:rsidR="009417F6" w:rsidRDefault="004D069A" w:rsidP="009417F6">
            <w:pPr>
              <w:tabs>
                <w:tab w:val="left" w:pos="1080"/>
              </w:tabs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kern w:val="0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kern w:val="0"/>
                  <w:szCs w:val="21"/>
                </w:rPr>
                <w:id w:val="-102508923"/>
                <w15:color w:val="00000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9417F6" w:rsidRPr="00823183">
                  <w:rPr>
                    <w:rFonts w:asciiTheme="majorEastAsia" w:eastAsiaTheme="majorEastAsia" w:hAnsiTheme="majorEastAsia" w:hint="eastAsia"/>
                    <w:kern w:val="0"/>
                    <w:szCs w:val="21"/>
                  </w:rPr>
                  <w:t>☐</w:t>
                </w:r>
              </w:sdtContent>
            </w:sdt>
            <w:r w:rsidR="009417F6" w:rsidRPr="00823183">
              <w:rPr>
                <w:rFonts w:asciiTheme="majorEastAsia" w:eastAsiaTheme="majorEastAsia" w:hAnsiTheme="majorEastAsia" w:hint="eastAsia"/>
                <w:kern w:val="0"/>
                <w:szCs w:val="21"/>
              </w:rPr>
              <w:t>その他（資料名：　　　　　　　　　　　　　　　）</w:t>
            </w:r>
          </w:p>
          <w:p w14:paraId="48F8C69C" w14:textId="77777777" w:rsidR="00823183" w:rsidRPr="00823183" w:rsidRDefault="00823183" w:rsidP="009417F6">
            <w:pPr>
              <w:tabs>
                <w:tab w:val="left" w:pos="1080"/>
              </w:tabs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  <w:p w14:paraId="4AC412C3" w14:textId="315CB42C" w:rsidR="009417F6" w:rsidRPr="00823183" w:rsidRDefault="009417F6" w:rsidP="009417F6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823183">
              <w:rPr>
                <w:rFonts w:asciiTheme="majorEastAsia" w:eastAsiaTheme="majorEastAsia" w:hAnsiTheme="majorEastAsia" w:hint="eastAsia"/>
                <w:kern w:val="0"/>
                <w:szCs w:val="21"/>
              </w:rPr>
              <w:t>(初めて</w:t>
            </w:r>
            <w:proofErr w:type="spellStart"/>
            <w:r w:rsidRPr="00823183">
              <w:rPr>
                <w:rFonts w:asciiTheme="majorEastAsia" w:eastAsiaTheme="majorEastAsia" w:hAnsiTheme="majorEastAsia" w:hint="eastAsia"/>
                <w:kern w:val="0"/>
                <w:szCs w:val="21"/>
              </w:rPr>
              <w:t>iPS</w:t>
            </w:r>
            <w:proofErr w:type="spellEnd"/>
            <w:r w:rsidRPr="00823183">
              <w:rPr>
                <w:rFonts w:asciiTheme="majorEastAsia" w:eastAsiaTheme="majorEastAsia" w:hAnsiTheme="majorEastAsia" w:hint="eastAsia"/>
                <w:kern w:val="0"/>
                <w:szCs w:val="21"/>
              </w:rPr>
              <w:t>細胞ストックを使用される場合)</w:t>
            </w:r>
          </w:p>
          <w:p w14:paraId="129B0C54" w14:textId="4156E2F8" w:rsidR="009417F6" w:rsidRPr="00823183" w:rsidRDefault="009417F6" w:rsidP="009417F6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823183">
              <w:rPr>
                <w:rFonts w:asciiTheme="majorEastAsia" w:eastAsiaTheme="majorEastAsia" w:hAnsiTheme="majorEastAsia"/>
                <w:kern w:val="0"/>
                <w:szCs w:val="21"/>
              </w:rPr>
              <w:t xml:space="preserve">☐ </w:t>
            </w:r>
            <w:r w:rsidRPr="00823183">
              <w:rPr>
                <w:rFonts w:asciiTheme="majorEastAsia" w:eastAsiaTheme="majorEastAsia" w:hAnsiTheme="majorEastAsia" w:hint="eastAsia"/>
                <w:kern w:val="0"/>
                <w:szCs w:val="21"/>
              </w:rPr>
              <w:t>当該機関の概要やﾋﾄ</w:t>
            </w:r>
            <w:proofErr w:type="spellStart"/>
            <w:r w:rsidRPr="00823183">
              <w:rPr>
                <w:rFonts w:asciiTheme="majorEastAsia" w:eastAsiaTheme="majorEastAsia" w:hAnsiTheme="majorEastAsia"/>
                <w:kern w:val="0"/>
                <w:szCs w:val="21"/>
              </w:rPr>
              <w:t>iPS</w:t>
            </w:r>
            <w:proofErr w:type="spellEnd"/>
            <w:r w:rsidRPr="00823183">
              <w:rPr>
                <w:rFonts w:asciiTheme="majorEastAsia" w:eastAsiaTheme="majorEastAsia" w:hAnsiTheme="majorEastAsia" w:hint="eastAsia"/>
                <w:kern w:val="0"/>
                <w:szCs w:val="21"/>
              </w:rPr>
              <w:t>細胞の研究実績を示す資料（</w:t>
            </w:r>
            <w:r w:rsidR="00853615" w:rsidRPr="00823183">
              <w:rPr>
                <w:rFonts w:asciiTheme="majorEastAsia" w:eastAsiaTheme="majorEastAsia" w:hAnsiTheme="majorEastAsia" w:hint="eastAsia"/>
                <w:kern w:val="0"/>
                <w:szCs w:val="21"/>
              </w:rPr>
              <w:t>論文/研究発表資料等）</w:t>
            </w:r>
          </w:p>
        </w:tc>
      </w:tr>
      <w:tr w:rsidR="0091740C" w:rsidRPr="004151D7" w14:paraId="0EEEA4DC" w14:textId="77777777" w:rsidTr="008F5E82">
        <w:trPr>
          <w:trHeight w:val="1891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06990910" w14:textId="77777777" w:rsidR="0091740C" w:rsidRPr="0056254C" w:rsidRDefault="0091740C" w:rsidP="009417F6">
            <w:pPr>
              <w:autoSpaceDE w:val="0"/>
              <w:autoSpaceDN w:val="0"/>
              <w:adjustRightInd w:val="0"/>
              <w:ind w:left="178" w:hangingChars="85" w:hanging="178"/>
              <w:jc w:val="center"/>
              <w:rPr>
                <w:rFonts w:ascii="ＭＳ ゴシック" w:eastAsia="ＭＳ ゴシック" w:hAnsi="ＭＳ ゴシック"/>
                <w:kern w:val="0"/>
                <w:szCs w:val="21"/>
                <w:highlight w:val="yellow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ED784" w14:textId="77777777" w:rsidR="0091740C" w:rsidRPr="00046F8F" w:rsidRDefault="0091740C" w:rsidP="0091740C">
            <w:pPr>
              <w:tabs>
                <w:tab w:val="left" w:pos="1080"/>
              </w:tabs>
              <w:autoSpaceDE w:val="0"/>
              <w:autoSpaceDN w:val="0"/>
              <w:adjustRightInd w:val="0"/>
              <w:ind w:left="210" w:hangingChars="100" w:hanging="210"/>
              <w:jc w:val="left"/>
              <w:rPr>
                <w:rFonts w:asciiTheme="majorEastAsia" w:eastAsiaTheme="majorEastAsia" w:hAnsiTheme="majorEastAsia"/>
                <w:kern w:val="0"/>
                <w:szCs w:val="21"/>
                <w:shd w:val="pct15" w:color="auto" w:fill="FFFFFF"/>
              </w:rPr>
            </w:pPr>
            <w:commentRangeStart w:id="2"/>
            <w:r w:rsidRPr="00046F8F">
              <w:rPr>
                <w:rFonts w:asciiTheme="majorEastAsia" w:eastAsiaTheme="majorEastAsia" w:hAnsiTheme="majorEastAsia" w:hint="eastAsia"/>
                <w:kern w:val="0"/>
                <w:szCs w:val="21"/>
                <w:shd w:val="pct15" w:color="auto" w:fill="FFFFFF"/>
              </w:rPr>
              <w:t>②臨床株を使用する場合（非臨床研究）</w:t>
            </w:r>
            <w:commentRangeEnd w:id="2"/>
            <w:r w:rsidR="00046F8F">
              <w:rPr>
                <w:rStyle w:val="ac"/>
              </w:rPr>
              <w:commentReference w:id="2"/>
            </w:r>
          </w:p>
          <w:p w14:paraId="29C2DD90" w14:textId="4E0E4F70" w:rsidR="00046F8F" w:rsidRPr="00046F8F" w:rsidRDefault="00046F8F" w:rsidP="00046F8F">
            <w:pPr>
              <w:tabs>
                <w:tab w:val="left" w:pos="1080"/>
              </w:tabs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kern w:val="0"/>
                <w:szCs w:val="21"/>
                <w:shd w:val="pct15" w:color="auto" w:fill="FFFFFF"/>
              </w:rPr>
            </w:pPr>
          </w:p>
          <w:p w14:paraId="6706B1B6" w14:textId="35DBC340" w:rsidR="0091740C" w:rsidRPr="00046F8F" w:rsidRDefault="0091740C" w:rsidP="00046F8F">
            <w:pPr>
              <w:tabs>
                <w:tab w:val="left" w:pos="1080"/>
              </w:tabs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46F8F">
              <w:rPr>
                <w:rFonts w:asciiTheme="majorEastAsia" w:eastAsiaTheme="majorEastAsia" w:hAnsiTheme="majorEastAsia"/>
                <w:kern w:val="0"/>
                <w:szCs w:val="21"/>
              </w:rPr>
              <w:t>☐</w:t>
            </w:r>
            <w:r w:rsidRPr="00046F8F">
              <w:rPr>
                <w:rFonts w:asciiTheme="majorEastAsia" w:eastAsiaTheme="majorEastAsia" w:hAnsiTheme="majorEastAsia" w:hint="eastAsia"/>
                <w:kern w:val="0"/>
                <w:szCs w:val="21"/>
              </w:rPr>
              <w:t>倫理審査委員会へ提出済（または提出予定）の研究計画書</w:t>
            </w:r>
          </w:p>
          <w:p w14:paraId="06DC6E63" w14:textId="77777777" w:rsidR="0091740C" w:rsidRPr="00046F8F" w:rsidRDefault="0091740C" w:rsidP="0091740C">
            <w:pPr>
              <w:tabs>
                <w:tab w:val="left" w:pos="1080"/>
              </w:tabs>
              <w:autoSpaceDE w:val="0"/>
              <w:autoSpaceDN w:val="0"/>
              <w:adjustRightInd w:val="0"/>
              <w:ind w:left="210" w:hangingChars="100" w:hanging="210"/>
              <w:jc w:val="left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46F8F">
              <w:rPr>
                <w:rFonts w:asciiTheme="majorEastAsia" w:eastAsiaTheme="majorEastAsia" w:hAnsiTheme="majorEastAsia" w:hint="eastAsia"/>
                <w:kern w:val="0"/>
                <w:szCs w:val="21"/>
              </w:rPr>
              <w:t>課題名【　　　　　　　　　　　　　　　　　】</w:t>
            </w:r>
          </w:p>
          <w:p w14:paraId="51837939" w14:textId="7A3BC192" w:rsidR="0091740C" w:rsidRPr="00046F8F" w:rsidRDefault="0091740C" w:rsidP="0091740C">
            <w:pPr>
              <w:tabs>
                <w:tab w:val="left" w:pos="1080"/>
              </w:tabs>
              <w:autoSpaceDE w:val="0"/>
              <w:autoSpaceDN w:val="0"/>
              <w:adjustRightInd w:val="0"/>
              <w:ind w:left="210" w:hangingChars="100" w:hanging="210"/>
              <w:jc w:val="left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46F8F">
              <w:rPr>
                <w:rFonts w:asciiTheme="majorEastAsia" w:eastAsiaTheme="majorEastAsia" w:hAnsiTheme="majorEastAsia"/>
                <w:kern w:val="0"/>
                <w:szCs w:val="21"/>
              </w:rPr>
              <w:t>☐</w:t>
            </w:r>
            <w:r w:rsidRPr="00046F8F">
              <w:rPr>
                <w:rFonts w:asciiTheme="majorEastAsia" w:eastAsiaTheme="majorEastAsia" w:hAnsiTheme="majorEastAsia" w:hint="eastAsia"/>
                <w:kern w:val="0"/>
                <w:szCs w:val="21"/>
              </w:rPr>
              <w:t>倫理審査委員会の承認を示す文書</w:t>
            </w:r>
            <w:r w:rsidR="00FD3203">
              <w:rPr>
                <w:rFonts w:asciiTheme="majorEastAsia" w:eastAsiaTheme="majorEastAsia" w:hAnsiTheme="majorEastAsia" w:hint="eastAsia"/>
                <w:kern w:val="0"/>
                <w:szCs w:val="21"/>
              </w:rPr>
              <w:t>・</w:t>
            </w:r>
            <w:r w:rsidR="00FD3203" w:rsidRPr="00FD3203">
              <w:rPr>
                <w:rFonts w:asciiTheme="majorEastAsia" w:eastAsiaTheme="majorEastAsia" w:hAnsiTheme="majorEastAsia" w:hint="eastAsia"/>
                <w:kern w:val="0"/>
                <w:szCs w:val="21"/>
              </w:rPr>
              <w:t>機関長から研究責任者への実施許可書</w:t>
            </w:r>
          </w:p>
          <w:p w14:paraId="3BCE4E75" w14:textId="77777777" w:rsidR="0091740C" w:rsidRPr="00046F8F" w:rsidRDefault="0091740C" w:rsidP="0091740C">
            <w:pPr>
              <w:tabs>
                <w:tab w:val="left" w:pos="1080"/>
              </w:tabs>
              <w:autoSpaceDE w:val="0"/>
              <w:autoSpaceDN w:val="0"/>
              <w:adjustRightInd w:val="0"/>
              <w:ind w:left="210" w:hangingChars="100" w:hanging="210"/>
              <w:jc w:val="left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46F8F">
              <w:rPr>
                <w:rFonts w:asciiTheme="majorEastAsia" w:eastAsiaTheme="majorEastAsia" w:hAnsiTheme="majorEastAsia"/>
                <w:kern w:val="0"/>
                <w:szCs w:val="21"/>
              </w:rPr>
              <w:t>☐</w:t>
            </w:r>
            <w:r w:rsidRPr="00046F8F">
              <w:rPr>
                <w:rFonts w:asciiTheme="majorEastAsia" w:eastAsiaTheme="majorEastAsia" w:hAnsiTheme="majorEastAsia" w:hint="eastAsia"/>
                <w:kern w:val="0"/>
                <w:szCs w:val="21"/>
              </w:rPr>
              <w:t>その他（資料名：　　　　　　　　　　　　　　　）</w:t>
            </w:r>
          </w:p>
          <w:p w14:paraId="5A5C7345" w14:textId="77777777" w:rsidR="0091740C" w:rsidRPr="00046F8F" w:rsidRDefault="0091740C" w:rsidP="0091740C">
            <w:pPr>
              <w:tabs>
                <w:tab w:val="left" w:pos="1080"/>
              </w:tabs>
              <w:autoSpaceDE w:val="0"/>
              <w:autoSpaceDN w:val="0"/>
              <w:adjustRightInd w:val="0"/>
              <w:ind w:left="210" w:hangingChars="100" w:hanging="210"/>
              <w:jc w:val="left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46F8F">
              <w:rPr>
                <w:rFonts w:asciiTheme="majorEastAsia" w:eastAsiaTheme="majorEastAsia" w:hAnsiTheme="majorEastAsia"/>
                <w:kern w:val="0"/>
                <w:szCs w:val="21"/>
              </w:rPr>
              <w:t>☐</w:t>
            </w:r>
            <w:r w:rsidRPr="00046F8F">
              <w:rPr>
                <w:rFonts w:asciiTheme="majorEastAsia" w:eastAsiaTheme="majorEastAsia" w:hAnsiTheme="majorEastAsia" w:hint="eastAsia"/>
                <w:kern w:val="0"/>
                <w:szCs w:val="21"/>
              </w:rPr>
              <w:t>提供を希望する細胞の管理体制について</w:t>
            </w:r>
          </w:p>
          <w:p w14:paraId="67F3A604" w14:textId="248D3B07" w:rsidR="0091740C" w:rsidRPr="00046F8F" w:rsidRDefault="0091740C" w:rsidP="0091740C">
            <w:pPr>
              <w:tabs>
                <w:tab w:val="left" w:pos="1080"/>
              </w:tabs>
              <w:autoSpaceDE w:val="0"/>
              <w:autoSpaceDN w:val="0"/>
              <w:adjustRightInd w:val="0"/>
              <w:ind w:left="210" w:hangingChars="100" w:hanging="210"/>
              <w:jc w:val="left"/>
              <w:rPr>
                <w:rFonts w:asciiTheme="majorEastAsia" w:eastAsiaTheme="majorEastAsia" w:hAnsiTheme="majorEastAsia"/>
                <w:kern w:val="0"/>
                <w:szCs w:val="21"/>
                <w:shd w:val="pct15" w:color="auto" w:fill="FFFFFF"/>
              </w:rPr>
            </w:pPr>
            <w:r w:rsidRPr="00046F8F">
              <w:rPr>
                <w:rFonts w:ascii="ＭＳ ゴシック" w:eastAsia="ＭＳ ゴシック" w:hAnsi="ＭＳ ゴシック"/>
                <w:kern w:val="0"/>
                <w:szCs w:val="21"/>
              </w:rPr>
              <w:t>-----------------------------------------------------------------</w:t>
            </w:r>
            <w:r w:rsidRPr="00046F8F">
              <w:rPr>
                <w:rFonts w:ascii="ＭＳ ゴシック" w:eastAsia="ＭＳ ゴシック" w:hAnsi="ＭＳ ゴシック" w:hint="eastAsia"/>
                <w:kern w:val="0"/>
                <w:szCs w:val="21"/>
              </w:rPr>
              <w:t>-----</w:t>
            </w:r>
          </w:p>
          <w:p w14:paraId="49C55673" w14:textId="685BDFAB" w:rsidR="0091740C" w:rsidRPr="00046F8F" w:rsidRDefault="00046F8F" w:rsidP="00046F8F">
            <w:pPr>
              <w:tabs>
                <w:tab w:val="left" w:pos="1080"/>
              </w:tabs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046F8F">
              <w:rPr>
                <w:rFonts w:asciiTheme="majorEastAsia" w:eastAsiaTheme="majorEastAsia" w:hAnsiTheme="majorEastAsia" w:hint="eastAsia"/>
                <w:kern w:val="0"/>
                <w:szCs w:val="21"/>
              </w:rPr>
              <w:t>※</w:t>
            </w:r>
            <w:r w:rsidR="0091740C" w:rsidRPr="00046F8F">
              <w:rPr>
                <w:rFonts w:asciiTheme="majorEastAsia" w:eastAsiaTheme="majorEastAsia" w:hAnsiTheme="majorEastAsia" w:hint="eastAsia"/>
                <w:kern w:val="0"/>
                <w:szCs w:val="21"/>
              </w:rPr>
              <w:t>臨床株を使用して非臨床研究をする理由※</w:t>
            </w:r>
          </w:p>
          <w:p w14:paraId="5D9F64AE" w14:textId="77777777" w:rsidR="0091740C" w:rsidRPr="00046F8F" w:rsidRDefault="0091740C" w:rsidP="0091740C">
            <w:pPr>
              <w:tabs>
                <w:tab w:val="left" w:pos="1080"/>
              </w:tabs>
              <w:autoSpaceDE w:val="0"/>
              <w:autoSpaceDN w:val="0"/>
              <w:adjustRightInd w:val="0"/>
              <w:ind w:left="210" w:hangingChars="100" w:hanging="210"/>
              <w:jc w:val="left"/>
              <w:rPr>
                <w:rFonts w:asciiTheme="majorEastAsia" w:eastAsiaTheme="majorEastAsia" w:hAnsiTheme="majorEastAsia"/>
                <w:kern w:val="0"/>
                <w:szCs w:val="21"/>
                <w:shd w:val="pct15" w:color="auto" w:fill="FFFFFF"/>
              </w:rPr>
            </w:pPr>
          </w:p>
          <w:p w14:paraId="37FD63E9" w14:textId="0934CDBC" w:rsidR="0091740C" w:rsidRPr="00046F8F" w:rsidRDefault="0091740C" w:rsidP="0091740C">
            <w:pPr>
              <w:tabs>
                <w:tab w:val="left" w:pos="1080"/>
              </w:tabs>
              <w:autoSpaceDE w:val="0"/>
              <w:autoSpaceDN w:val="0"/>
              <w:adjustRightInd w:val="0"/>
              <w:ind w:left="210" w:hangingChars="100" w:hanging="210"/>
              <w:jc w:val="left"/>
              <w:rPr>
                <w:rFonts w:asciiTheme="majorEastAsia" w:eastAsiaTheme="majorEastAsia" w:hAnsiTheme="majorEastAsia"/>
                <w:color w:val="FF0000"/>
                <w:kern w:val="0"/>
                <w:szCs w:val="21"/>
                <w:shd w:val="pct15" w:color="auto" w:fill="FFFFFF"/>
              </w:rPr>
            </w:pPr>
          </w:p>
        </w:tc>
      </w:tr>
      <w:tr w:rsidR="004151D7" w:rsidRPr="004151D7" w14:paraId="50AA4953" w14:textId="77777777" w:rsidTr="008F5E82">
        <w:trPr>
          <w:trHeight w:val="2811"/>
        </w:trPr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7F43C59D" w14:textId="77777777" w:rsidR="004151D7" w:rsidRPr="004151D7" w:rsidRDefault="004151D7" w:rsidP="003E0547">
            <w:pPr>
              <w:autoSpaceDE w:val="0"/>
              <w:autoSpaceDN w:val="0"/>
              <w:adjustRightInd w:val="0"/>
              <w:ind w:left="178" w:hangingChars="85" w:hanging="178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D0F8B" w14:textId="5959A581" w:rsidR="009417F6" w:rsidRPr="008F5E82" w:rsidRDefault="007E3C52" w:rsidP="009417F6">
            <w:pPr>
              <w:tabs>
                <w:tab w:val="left" w:pos="1080"/>
              </w:tabs>
              <w:autoSpaceDE w:val="0"/>
              <w:autoSpaceDN w:val="0"/>
              <w:adjustRightInd w:val="0"/>
              <w:ind w:left="210" w:hangingChars="100" w:hanging="210"/>
              <w:jc w:val="left"/>
              <w:rPr>
                <w:rFonts w:asciiTheme="majorEastAsia" w:eastAsiaTheme="majorEastAsia" w:hAnsi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Cs w:val="21"/>
                <w:shd w:val="pct15" w:color="auto" w:fill="FFFFFF"/>
              </w:rPr>
              <w:t>③</w:t>
            </w:r>
            <w:r w:rsidR="009417F6" w:rsidRPr="008F5E82">
              <w:rPr>
                <w:rFonts w:asciiTheme="majorEastAsia" w:eastAsiaTheme="majorEastAsia" w:hAnsiTheme="majorEastAsia" w:hint="eastAsia"/>
                <w:kern w:val="0"/>
                <w:szCs w:val="21"/>
                <w:shd w:val="pct15" w:color="auto" w:fill="FFFFFF"/>
              </w:rPr>
              <w:t>臨床株を使用する場合（セルバンクの作製）</w:t>
            </w:r>
          </w:p>
          <w:p w14:paraId="125A29E1" w14:textId="77777777" w:rsidR="009417F6" w:rsidRPr="008F5E82" w:rsidRDefault="004D069A" w:rsidP="009417F6">
            <w:pPr>
              <w:tabs>
                <w:tab w:val="left" w:pos="1080"/>
              </w:tabs>
              <w:autoSpaceDE w:val="0"/>
              <w:autoSpaceDN w:val="0"/>
              <w:adjustRightInd w:val="0"/>
              <w:ind w:left="210" w:hangingChars="100" w:hanging="210"/>
              <w:jc w:val="left"/>
              <w:rPr>
                <w:rFonts w:asciiTheme="majorEastAsia" w:eastAsiaTheme="majorEastAsia" w:hAnsiTheme="majorEastAsia"/>
                <w:kern w:val="0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kern w:val="0"/>
                  <w:szCs w:val="21"/>
                </w:rPr>
                <w:id w:val="543179153"/>
                <w15:color w:val="00000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9417F6" w:rsidRPr="008F5E82">
                  <w:rPr>
                    <w:rFonts w:asciiTheme="majorEastAsia" w:eastAsiaTheme="majorEastAsia" w:hAnsiTheme="majorEastAsia" w:hint="eastAsia"/>
                    <w:kern w:val="0"/>
                    <w:szCs w:val="21"/>
                  </w:rPr>
                  <w:t>☐</w:t>
                </w:r>
              </w:sdtContent>
            </w:sdt>
            <w:r w:rsidR="009417F6" w:rsidRPr="008F5E82">
              <w:rPr>
                <w:rFonts w:asciiTheme="majorEastAsia" w:eastAsiaTheme="majorEastAsia" w:hAnsiTheme="majorEastAsia" w:hint="eastAsia"/>
                <w:kern w:val="0"/>
                <w:szCs w:val="21"/>
              </w:rPr>
              <w:t>倫理委員会に提出済（または提出予定）の研究計画書</w:t>
            </w:r>
          </w:p>
          <w:p w14:paraId="2805632C" w14:textId="77777777" w:rsidR="009417F6" w:rsidRPr="008F5E82" w:rsidRDefault="009417F6" w:rsidP="009417F6">
            <w:pPr>
              <w:tabs>
                <w:tab w:val="left" w:pos="1080"/>
              </w:tabs>
              <w:autoSpaceDE w:val="0"/>
              <w:autoSpaceDN w:val="0"/>
              <w:adjustRightInd w:val="0"/>
              <w:ind w:leftChars="100" w:left="210"/>
              <w:jc w:val="left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8F5E82">
              <w:rPr>
                <w:rFonts w:asciiTheme="majorEastAsia" w:eastAsiaTheme="majorEastAsia" w:hAnsiTheme="majorEastAsia" w:hint="eastAsia"/>
                <w:kern w:val="0"/>
                <w:szCs w:val="21"/>
              </w:rPr>
              <w:t>課題名【　　　　　　　　　　　　　　　　　】</w:t>
            </w:r>
          </w:p>
          <w:p w14:paraId="71BA5EEE" w14:textId="10854772" w:rsidR="009417F6" w:rsidRPr="008F5E82" w:rsidRDefault="004D069A" w:rsidP="009417F6">
            <w:pPr>
              <w:tabs>
                <w:tab w:val="left" w:pos="1080"/>
              </w:tabs>
              <w:autoSpaceDE w:val="0"/>
              <w:autoSpaceDN w:val="0"/>
              <w:adjustRightInd w:val="0"/>
              <w:ind w:left="210" w:hangingChars="100" w:hanging="210"/>
              <w:jc w:val="left"/>
              <w:rPr>
                <w:rFonts w:asciiTheme="majorEastAsia" w:eastAsiaTheme="majorEastAsia" w:hAnsiTheme="majorEastAsia"/>
                <w:kern w:val="0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kern w:val="0"/>
                  <w:szCs w:val="21"/>
                </w:rPr>
                <w:id w:val="-1327280555"/>
                <w15:color w:val="00000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9417F6" w:rsidRPr="008F5E82">
                  <w:rPr>
                    <w:rFonts w:asciiTheme="majorEastAsia" w:eastAsiaTheme="majorEastAsia" w:hAnsiTheme="majorEastAsia" w:hint="eastAsia"/>
                    <w:kern w:val="0"/>
                    <w:szCs w:val="21"/>
                  </w:rPr>
                  <w:t>☐</w:t>
                </w:r>
              </w:sdtContent>
            </w:sdt>
            <w:r w:rsidR="009417F6" w:rsidRPr="008F5E82">
              <w:rPr>
                <w:rFonts w:asciiTheme="majorEastAsia" w:eastAsiaTheme="majorEastAsia" w:hAnsiTheme="majorEastAsia" w:hint="eastAsia"/>
                <w:kern w:val="0"/>
                <w:szCs w:val="21"/>
              </w:rPr>
              <w:t>倫理委員会の承認を示す文書</w:t>
            </w:r>
            <w:r w:rsidR="00FD3203">
              <w:rPr>
                <w:rFonts w:asciiTheme="majorEastAsia" w:eastAsiaTheme="majorEastAsia" w:hAnsiTheme="majorEastAsia" w:hint="eastAsia"/>
                <w:kern w:val="0"/>
                <w:szCs w:val="21"/>
              </w:rPr>
              <w:t>・</w:t>
            </w:r>
            <w:r w:rsidR="00FD3203" w:rsidRPr="00FD3203">
              <w:rPr>
                <w:rFonts w:asciiTheme="majorEastAsia" w:eastAsiaTheme="majorEastAsia" w:hAnsiTheme="majorEastAsia" w:hint="eastAsia"/>
                <w:kern w:val="0"/>
                <w:szCs w:val="21"/>
              </w:rPr>
              <w:t>機関長から研究責任者への実施許可書</w:t>
            </w:r>
          </w:p>
          <w:p w14:paraId="372E8F09" w14:textId="77777777" w:rsidR="009417F6" w:rsidRPr="008F5E82" w:rsidRDefault="004D069A" w:rsidP="009417F6">
            <w:pPr>
              <w:tabs>
                <w:tab w:val="left" w:pos="1080"/>
              </w:tabs>
              <w:autoSpaceDE w:val="0"/>
              <w:autoSpaceDN w:val="0"/>
              <w:adjustRightInd w:val="0"/>
              <w:ind w:left="210" w:hangingChars="100" w:hanging="210"/>
              <w:jc w:val="left"/>
              <w:rPr>
                <w:rFonts w:asciiTheme="majorEastAsia" w:eastAsiaTheme="majorEastAsia" w:hAnsiTheme="majorEastAsia"/>
                <w:kern w:val="0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kern w:val="0"/>
                  <w:szCs w:val="21"/>
                </w:rPr>
                <w:id w:val="1462996357"/>
                <w15:color w:val="00000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9417F6" w:rsidRPr="008F5E82">
                  <w:rPr>
                    <w:rFonts w:asciiTheme="majorEastAsia" w:eastAsiaTheme="majorEastAsia" w:hAnsiTheme="majorEastAsia" w:hint="eastAsia"/>
                    <w:kern w:val="0"/>
                    <w:szCs w:val="21"/>
                  </w:rPr>
                  <w:t>☐</w:t>
                </w:r>
              </w:sdtContent>
            </w:sdt>
            <w:r w:rsidR="009417F6" w:rsidRPr="008F5E82">
              <w:rPr>
                <w:rFonts w:asciiTheme="majorEastAsia" w:eastAsiaTheme="majorEastAsia" w:hAnsiTheme="majorEastAsia" w:hint="eastAsia"/>
                <w:kern w:val="0"/>
                <w:szCs w:val="21"/>
              </w:rPr>
              <w:t>以下のいずれかの資料</w:t>
            </w:r>
          </w:p>
          <w:p w14:paraId="4F578B84" w14:textId="555F89FA" w:rsidR="00823183" w:rsidRPr="00823183" w:rsidRDefault="009417F6" w:rsidP="00823183">
            <w:pPr>
              <w:tabs>
                <w:tab w:val="left" w:pos="1080"/>
              </w:tabs>
              <w:autoSpaceDE w:val="0"/>
              <w:autoSpaceDN w:val="0"/>
              <w:adjustRightInd w:val="0"/>
              <w:ind w:leftChars="100" w:left="420" w:hangingChars="100" w:hanging="210"/>
              <w:jc w:val="left"/>
              <w:rPr>
                <w:rFonts w:asciiTheme="majorEastAsia" w:eastAsiaTheme="majorEastAsia" w:hAnsiTheme="majorEastAsia"/>
              </w:rPr>
            </w:pPr>
            <w:r w:rsidRPr="008F5E82">
              <w:rPr>
                <w:rFonts w:asciiTheme="majorEastAsia" w:eastAsiaTheme="majorEastAsia" w:hAnsiTheme="majorEastAsia" w:hint="eastAsia"/>
              </w:rPr>
              <w:t>・再生医療安全性確保法に基づく</w:t>
            </w:r>
            <w:r w:rsidRPr="008F5E82">
              <w:rPr>
                <w:rFonts w:asciiTheme="majorEastAsia" w:eastAsiaTheme="majorEastAsia" w:hAnsiTheme="majorEastAsia" w:hint="eastAsia"/>
                <w:kern w:val="0"/>
                <w:szCs w:val="21"/>
              </w:rPr>
              <w:t>特定細胞加工物製造事業者</w:t>
            </w:r>
            <w:r w:rsidRPr="008F5E82">
              <w:rPr>
                <w:rFonts w:asciiTheme="majorEastAsia" w:eastAsiaTheme="majorEastAsia" w:hAnsiTheme="majorEastAsia" w:hint="eastAsia"/>
              </w:rPr>
              <w:t>の許可証</w:t>
            </w:r>
            <w:r w:rsidR="00823183">
              <w:rPr>
                <w:rFonts w:asciiTheme="majorEastAsia" w:eastAsiaTheme="majorEastAsia" w:hAnsiTheme="majorEastAsia" w:hint="eastAsia"/>
              </w:rPr>
              <w:t>、</w:t>
            </w:r>
            <w:r w:rsidRPr="008F5E82">
              <w:rPr>
                <w:rFonts w:asciiTheme="majorEastAsia" w:eastAsiaTheme="majorEastAsia" w:hAnsiTheme="majorEastAsia" w:hint="eastAsia"/>
              </w:rPr>
              <w:t>または</w:t>
            </w:r>
            <w:r w:rsidR="00823183" w:rsidRPr="00823183">
              <w:rPr>
                <w:rFonts w:asciiTheme="majorEastAsia" w:eastAsiaTheme="majorEastAsia" w:hAnsiTheme="majorEastAsia" w:hint="eastAsia"/>
                <w:kern w:val="0"/>
                <w:szCs w:val="21"/>
              </w:rPr>
              <w:t>厚労省HP施設番号発行画面等</w:t>
            </w:r>
          </w:p>
          <w:p w14:paraId="6C604F33" w14:textId="77777777" w:rsidR="009417F6" w:rsidRPr="008F5E82" w:rsidRDefault="009417F6" w:rsidP="009417F6">
            <w:pPr>
              <w:tabs>
                <w:tab w:val="left" w:pos="1080"/>
              </w:tabs>
              <w:autoSpaceDE w:val="0"/>
              <w:autoSpaceDN w:val="0"/>
              <w:adjustRightInd w:val="0"/>
              <w:ind w:leftChars="100" w:left="210"/>
              <w:jc w:val="left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8F5E82">
              <w:rPr>
                <w:rFonts w:asciiTheme="majorEastAsia" w:eastAsiaTheme="majorEastAsia" w:hAnsiTheme="majorEastAsia" w:hint="eastAsia"/>
                <w:kern w:val="0"/>
                <w:szCs w:val="21"/>
              </w:rPr>
              <w:t>・</w:t>
            </w:r>
            <w:r w:rsidRPr="008F5E82">
              <w:rPr>
                <w:rFonts w:asciiTheme="majorEastAsia" w:eastAsiaTheme="majorEastAsia" w:hAnsiTheme="majorEastAsia" w:hint="eastAsia"/>
              </w:rPr>
              <w:t>GMP適合を示すための資料</w:t>
            </w:r>
            <w:r w:rsidRPr="008F5E82">
              <w:rPr>
                <w:rFonts w:asciiTheme="majorEastAsia" w:eastAsiaTheme="majorEastAsia" w:hAnsiTheme="majorEastAsia" w:hint="eastAsia"/>
                <w:kern w:val="0"/>
                <w:szCs w:val="21"/>
              </w:rPr>
              <w:t>（資料名：　　　　　　　　　　　）</w:t>
            </w:r>
          </w:p>
          <w:p w14:paraId="45CB3FAD" w14:textId="4D3D1E0D" w:rsidR="009417F6" w:rsidRDefault="004D069A" w:rsidP="009417F6">
            <w:pPr>
              <w:tabs>
                <w:tab w:val="left" w:pos="1080"/>
              </w:tabs>
              <w:autoSpaceDE w:val="0"/>
              <w:autoSpaceDN w:val="0"/>
              <w:adjustRightInd w:val="0"/>
              <w:ind w:left="210" w:hangingChars="100" w:hanging="210"/>
              <w:jc w:val="left"/>
              <w:rPr>
                <w:rFonts w:asciiTheme="majorEastAsia" w:eastAsiaTheme="majorEastAsia" w:hAnsiTheme="majorEastAsia"/>
                <w:kern w:val="0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kern w:val="0"/>
                  <w:szCs w:val="21"/>
                </w:rPr>
                <w:id w:val="-2066174084"/>
                <w15:color w:val="00000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9417F6" w:rsidRPr="008F5E82">
                  <w:rPr>
                    <w:rFonts w:asciiTheme="majorEastAsia" w:eastAsiaTheme="majorEastAsia" w:hAnsiTheme="majorEastAsia" w:hint="eastAsia"/>
                    <w:kern w:val="0"/>
                    <w:szCs w:val="21"/>
                  </w:rPr>
                  <w:t>☐</w:t>
                </w:r>
              </w:sdtContent>
            </w:sdt>
            <w:r w:rsidR="009417F6" w:rsidRPr="008F5E82">
              <w:rPr>
                <w:rFonts w:asciiTheme="majorEastAsia" w:eastAsiaTheme="majorEastAsia" w:hAnsiTheme="majorEastAsia" w:hint="eastAsia"/>
                <w:kern w:val="0"/>
                <w:szCs w:val="21"/>
              </w:rPr>
              <w:t>提供を希望する細胞の管理体制について</w:t>
            </w:r>
          </w:p>
          <w:p w14:paraId="3CB6B795" w14:textId="77777777" w:rsidR="00823183" w:rsidRPr="008F5E82" w:rsidRDefault="00823183" w:rsidP="009417F6">
            <w:pPr>
              <w:tabs>
                <w:tab w:val="left" w:pos="1080"/>
              </w:tabs>
              <w:autoSpaceDE w:val="0"/>
              <w:autoSpaceDN w:val="0"/>
              <w:adjustRightInd w:val="0"/>
              <w:ind w:left="210" w:hangingChars="100" w:hanging="210"/>
              <w:jc w:val="left"/>
              <w:rPr>
                <w:rFonts w:asciiTheme="majorEastAsia" w:eastAsiaTheme="majorEastAsia" w:hAnsiTheme="majorEastAsia"/>
                <w:color w:val="FF0000"/>
                <w:kern w:val="0"/>
                <w:szCs w:val="21"/>
              </w:rPr>
            </w:pPr>
          </w:p>
          <w:p w14:paraId="4E32CF09" w14:textId="0FB98BA0" w:rsidR="00853615" w:rsidRPr="00823183" w:rsidRDefault="00853615" w:rsidP="00853615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8F5E82">
              <w:rPr>
                <w:rFonts w:asciiTheme="majorEastAsia" w:eastAsiaTheme="majorEastAsia" w:hAnsiTheme="majorEastAsia" w:hint="eastAsia"/>
                <w:kern w:val="0"/>
                <w:szCs w:val="21"/>
              </w:rPr>
              <w:t xml:space="preserve"> </w:t>
            </w:r>
            <w:r w:rsidRPr="00823183">
              <w:rPr>
                <w:rFonts w:asciiTheme="majorEastAsia" w:eastAsiaTheme="majorEastAsia" w:hAnsiTheme="majorEastAsia" w:hint="eastAsia"/>
                <w:kern w:val="0"/>
                <w:szCs w:val="21"/>
              </w:rPr>
              <w:t>(初めて</w:t>
            </w:r>
            <w:proofErr w:type="spellStart"/>
            <w:r w:rsidRPr="00823183">
              <w:rPr>
                <w:rFonts w:asciiTheme="majorEastAsia" w:eastAsiaTheme="majorEastAsia" w:hAnsiTheme="majorEastAsia" w:hint="eastAsia"/>
                <w:kern w:val="0"/>
                <w:szCs w:val="21"/>
              </w:rPr>
              <w:t>iPS</w:t>
            </w:r>
            <w:proofErr w:type="spellEnd"/>
            <w:r w:rsidRPr="00823183">
              <w:rPr>
                <w:rFonts w:asciiTheme="majorEastAsia" w:eastAsiaTheme="majorEastAsia" w:hAnsiTheme="majorEastAsia" w:hint="eastAsia"/>
                <w:kern w:val="0"/>
                <w:szCs w:val="21"/>
              </w:rPr>
              <w:t>細胞ストックを使用される場合)</w:t>
            </w:r>
          </w:p>
          <w:p w14:paraId="145D7F6B" w14:textId="2A7B3814" w:rsidR="00853615" w:rsidRPr="008F5E82" w:rsidRDefault="00853615" w:rsidP="00853615">
            <w:pPr>
              <w:tabs>
                <w:tab w:val="left" w:pos="1080"/>
              </w:tabs>
              <w:autoSpaceDE w:val="0"/>
              <w:autoSpaceDN w:val="0"/>
              <w:adjustRightInd w:val="0"/>
              <w:ind w:left="210" w:hangingChars="100" w:hanging="210"/>
              <w:jc w:val="left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823183">
              <w:rPr>
                <w:rFonts w:asciiTheme="majorEastAsia" w:eastAsiaTheme="majorEastAsia" w:hAnsiTheme="majorEastAsia"/>
                <w:kern w:val="0"/>
                <w:szCs w:val="21"/>
              </w:rPr>
              <w:t xml:space="preserve">☐ </w:t>
            </w:r>
            <w:r w:rsidRPr="00823183">
              <w:rPr>
                <w:rFonts w:asciiTheme="majorEastAsia" w:eastAsiaTheme="majorEastAsia" w:hAnsiTheme="majorEastAsia" w:hint="eastAsia"/>
                <w:kern w:val="0"/>
                <w:szCs w:val="21"/>
              </w:rPr>
              <w:t>当該機関の概要やﾋﾄ</w:t>
            </w:r>
            <w:proofErr w:type="spellStart"/>
            <w:r w:rsidRPr="00823183">
              <w:rPr>
                <w:rFonts w:asciiTheme="majorEastAsia" w:eastAsiaTheme="majorEastAsia" w:hAnsiTheme="majorEastAsia"/>
                <w:kern w:val="0"/>
                <w:szCs w:val="21"/>
              </w:rPr>
              <w:t>iPS</w:t>
            </w:r>
            <w:proofErr w:type="spellEnd"/>
            <w:r w:rsidRPr="00823183">
              <w:rPr>
                <w:rFonts w:asciiTheme="majorEastAsia" w:eastAsiaTheme="majorEastAsia" w:hAnsiTheme="majorEastAsia" w:hint="eastAsia"/>
                <w:kern w:val="0"/>
                <w:szCs w:val="21"/>
              </w:rPr>
              <w:t>細胞の研究実績を示す資料（論文/研究発表資等）</w:t>
            </w:r>
          </w:p>
          <w:p w14:paraId="6601085A" w14:textId="77777777" w:rsidR="004151D7" w:rsidRPr="008F5E82" w:rsidRDefault="004151D7" w:rsidP="0018145B">
            <w:pPr>
              <w:autoSpaceDE w:val="0"/>
              <w:autoSpaceDN w:val="0"/>
              <w:adjustRightInd w:val="0"/>
              <w:ind w:left="210" w:hangingChars="100" w:hanging="210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</w:tr>
      <w:tr w:rsidR="004151D7" w:rsidRPr="004151D7" w14:paraId="3C33997A" w14:textId="77777777" w:rsidTr="008F5E82">
        <w:trPr>
          <w:trHeight w:val="1970"/>
        </w:trPr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2FCBCCD2" w14:textId="77777777" w:rsidR="004151D7" w:rsidRPr="004151D7" w:rsidRDefault="004151D7" w:rsidP="003E0547">
            <w:pPr>
              <w:autoSpaceDE w:val="0"/>
              <w:autoSpaceDN w:val="0"/>
              <w:adjustRightInd w:val="0"/>
              <w:ind w:left="178" w:hangingChars="85" w:hanging="178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F57AB" w14:textId="52B8354E" w:rsidR="009417F6" w:rsidRPr="008F5E82" w:rsidRDefault="007E3C52" w:rsidP="009417F6">
            <w:pPr>
              <w:tabs>
                <w:tab w:val="left" w:pos="1080"/>
              </w:tabs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kern w:val="0"/>
                <w:szCs w:val="21"/>
                <w:shd w:val="pct15" w:color="auto" w:fill="FFFFFF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Cs w:val="21"/>
                <w:shd w:val="pct15" w:color="auto" w:fill="FFFFFF"/>
              </w:rPr>
              <w:t>④</w:t>
            </w:r>
            <w:r w:rsidR="009417F6" w:rsidRPr="008F5E82">
              <w:rPr>
                <w:rFonts w:asciiTheme="majorEastAsia" w:eastAsiaTheme="majorEastAsia" w:hAnsiTheme="majorEastAsia" w:hint="eastAsia"/>
                <w:kern w:val="0"/>
                <w:szCs w:val="21"/>
                <w:shd w:val="pct15" w:color="auto" w:fill="FFFFFF"/>
              </w:rPr>
              <w:t>臨床株を使用する場合（臨床研究用途）</w:t>
            </w:r>
          </w:p>
          <w:p w14:paraId="7032EA40" w14:textId="77777777" w:rsidR="009417F6" w:rsidRPr="008F5E82" w:rsidRDefault="004D069A" w:rsidP="009417F6">
            <w:pPr>
              <w:tabs>
                <w:tab w:val="left" w:pos="1080"/>
              </w:tabs>
              <w:autoSpaceDE w:val="0"/>
              <w:autoSpaceDN w:val="0"/>
              <w:adjustRightInd w:val="0"/>
              <w:ind w:left="210" w:hangingChars="100" w:hanging="210"/>
              <w:jc w:val="left"/>
              <w:rPr>
                <w:rFonts w:asciiTheme="majorEastAsia" w:eastAsiaTheme="majorEastAsia" w:hAnsiTheme="majorEastAsia"/>
                <w:kern w:val="0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kern w:val="0"/>
                  <w:szCs w:val="21"/>
                </w:rPr>
                <w:id w:val="768273885"/>
                <w15:color w:val="00000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9417F6" w:rsidRPr="008F5E82">
                  <w:rPr>
                    <w:rFonts w:asciiTheme="majorEastAsia" w:eastAsiaTheme="majorEastAsia" w:hAnsiTheme="majorEastAsia" w:hint="eastAsia"/>
                    <w:kern w:val="0"/>
                    <w:szCs w:val="21"/>
                  </w:rPr>
                  <w:t>☐</w:t>
                </w:r>
              </w:sdtContent>
            </w:sdt>
            <w:r w:rsidR="009417F6" w:rsidRPr="008F5E82">
              <w:rPr>
                <w:rFonts w:asciiTheme="majorEastAsia" w:eastAsiaTheme="majorEastAsia" w:hAnsiTheme="majorEastAsia" w:hint="eastAsia"/>
                <w:kern w:val="0"/>
                <w:szCs w:val="21"/>
              </w:rPr>
              <w:t>特定認定再生医療等委員会へ提出済（または提出予定）の再生医療等提供計画書様式第１</w:t>
            </w:r>
          </w:p>
          <w:p w14:paraId="49E64CED" w14:textId="682618E0" w:rsidR="009417F6" w:rsidRPr="008F5E82" w:rsidRDefault="004D069A" w:rsidP="009417F6">
            <w:pPr>
              <w:tabs>
                <w:tab w:val="left" w:pos="1080"/>
              </w:tabs>
              <w:autoSpaceDE w:val="0"/>
              <w:autoSpaceDN w:val="0"/>
              <w:adjustRightInd w:val="0"/>
              <w:ind w:left="210" w:hangingChars="100" w:hanging="210"/>
              <w:jc w:val="left"/>
              <w:rPr>
                <w:rFonts w:asciiTheme="majorEastAsia" w:eastAsiaTheme="majorEastAsia" w:hAnsiTheme="majorEastAsia"/>
                <w:kern w:val="0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kern w:val="0"/>
                  <w:szCs w:val="21"/>
                </w:rPr>
                <w:id w:val="-1825508286"/>
                <w15:color w:val="00000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9417F6" w:rsidRPr="008F5E82">
                  <w:rPr>
                    <w:rFonts w:asciiTheme="majorEastAsia" w:eastAsiaTheme="majorEastAsia" w:hAnsiTheme="majorEastAsia" w:hint="eastAsia"/>
                    <w:kern w:val="0"/>
                    <w:szCs w:val="21"/>
                  </w:rPr>
                  <w:t>☐</w:t>
                </w:r>
              </w:sdtContent>
            </w:sdt>
            <w:r w:rsidR="009417F6" w:rsidRPr="008F5E82">
              <w:rPr>
                <w:rFonts w:asciiTheme="majorEastAsia" w:eastAsiaTheme="majorEastAsia" w:hAnsiTheme="majorEastAsia" w:hint="eastAsia"/>
                <w:kern w:val="0"/>
                <w:szCs w:val="21"/>
              </w:rPr>
              <w:t>特定認定再生医療等委員会</w:t>
            </w:r>
            <w:r w:rsidR="00823183" w:rsidRPr="00823183">
              <w:rPr>
                <w:rFonts w:asciiTheme="majorEastAsia" w:eastAsiaTheme="majorEastAsia" w:hAnsiTheme="majorEastAsia" w:hint="eastAsia"/>
                <w:kern w:val="0"/>
                <w:szCs w:val="21"/>
              </w:rPr>
              <w:t>から</w:t>
            </w:r>
            <w:r w:rsidR="009417F6" w:rsidRPr="00823183">
              <w:rPr>
                <w:rFonts w:asciiTheme="majorEastAsia" w:eastAsiaTheme="majorEastAsia" w:hAnsiTheme="majorEastAsia" w:hint="eastAsia"/>
                <w:kern w:val="0"/>
                <w:szCs w:val="21"/>
              </w:rPr>
              <w:t>の</w:t>
            </w:r>
            <w:r w:rsidR="009417F6" w:rsidRPr="008F5E82">
              <w:rPr>
                <w:rFonts w:asciiTheme="majorEastAsia" w:eastAsiaTheme="majorEastAsia" w:hAnsiTheme="majorEastAsia" w:hint="eastAsia"/>
                <w:kern w:val="0"/>
                <w:szCs w:val="21"/>
              </w:rPr>
              <w:t>承認を示す文書</w:t>
            </w:r>
          </w:p>
          <w:p w14:paraId="23220627" w14:textId="18953C3E" w:rsidR="009417F6" w:rsidRPr="008F5E82" w:rsidRDefault="004D069A" w:rsidP="009417F6">
            <w:pPr>
              <w:tabs>
                <w:tab w:val="left" w:pos="1080"/>
              </w:tabs>
              <w:autoSpaceDE w:val="0"/>
              <w:autoSpaceDN w:val="0"/>
              <w:adjustRightInd w:val="0"/>
              <w:ind w:left="210" w:hangingChars="100" w:hanging="210"/>
              <w:jc w:val="left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  <w:kern w:val="0"/>
                  <w:szCs w:val="21"/>
                </w:rPr>
                <w:id w:val="-94015518"/>
                <w15:color w:val="00000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9417F6" w:rsidRPr="008F5E82">
                  <w:rPr>
                    <w:rFonts w:asciiTheme="majorEastAsia" w:eastAsiaTheme="majorEastAsia" w:hAnsiTheme="majorEastAsia" w:hint="eastAsia"/>
                    <w:kern w:val="0"/>
                    <w:szCs w:val="21"/>
                  </w:rPr>
                  <w:t>☐</w:t>
                </w:r>
              </w:sdtContent>
            </w:sdt>
            <w:r w:rsidR="009417F6" w:rsidRPr="008F5E82">
              <w:rPr>
                <w:rFonts w:asciiTheme="majorEastAsia" w:eastAsiaTheme="majorEastAsia" w:hAnsiTheme="majorEastAsia" w:hint="eastAsia"/>
              </w:rPr>
              <w:t>再生医療安全性確保法に基づく</w:t>
            </w:r>
            <w:r w:rsidR="009417F6" w:rsidRPr="008F5E82">
              <w:rPr>
                <w:rFonts w:asciiTheme="majorEastAsia" w:eastAsiaTheme="majorEastAsia" w:hAnsiTheme="majorEastAsia" w:hint="eastAsia"/>
                <w:kern w:val="0"/>
                <w:szCs w:val="21"/>
              </w:rPr>
              <w:t>特定細胞加工物製造事業者</w:t>
            </w:r>
            <w:r w:rsidR="009417F6" w:rsidRPr="008F5E82">
              <w:rPr>
                <w:rFonts w:asciiTheme="majorEastAsia" w:eastAsiaTheme="majorEastAsia" w:hAnsiTheme="majorEastAsia" w:hint="eastAsia"/>
              </w:rPr>
              <w:t>の許可証、または</w:t>
            </w:r>
            <w:r w:rsidR="00853615" w:rsidRPr="00823183">
              <w:rPr>
                <w:rFonts w:asciiTheme="majorEastAsia" w:eastAsiaTheme="majorEastAsia" w:hAnsiTheme="majorEastAsia" w:hint="eastAsia"/>
              </w:rPr>
              <w:t>厚労省HP施設番号発行画面等</w:t>
            </w:r>
          </w:p>
          <w:p w14:paraId="6B52C8C7" w14:textId="77777777" w:rsidR="009417F6" w:rsidRPr="008F5E82" w:rsidRDefault="004D069A" w:rsidP="009417F6">
            <w:pPr>
              <w:tabs>
                <w:tab w:val="left" w:pos="1080"/>
              </w:tabs>
              <w:autoSpaceDE w:val="0"/>
              <w:autoSpaceDN w:val="0"/>
              <w:adjustRightInd w:val="0"/>
              <w:ind w:left="210" w:hangingChars="100" w:hanging="210"/>
              <w:jc w:val="left"/>
              <w:rPr>
                <w:rFonts w:asciiTheme="majorEastAsia" w:eastAsiaTheme="majorEastAsia" w:hAnsiTheme="majorEastAsia"/>
                <w:kern w:val="0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kern w:val="0"/>
                  <w:szCs w:val="21"/>
                </w:rPr>
                <w:id w:val="-2065634824"/>
                <w15:color w:val="00000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9417F6" w:rsidRPr="008F5E82">
                  <w:rPr>
                    <w:rFonts w:asciiTheme="majorEastAsia" w:eastAsiaTheme="majorEastAsia" w:hAnsiTheme="majorEastAsia" w:hint="eastAsia"/>
                    <w:kern w:val="0"/>
                    <w:szCs w:val="21"/>
                  </w:rPr>
                  <w:t>☐</w:t>
                </w:r>
              </w:sdtContent>
            </w:sdt>
            <w:r w:rsidR="009417F6" w:rsidRPr="008F5E82">
              <w:rPr>
                <w:rFonts w:asciiTheme="majorEastAsia" w:eastAsiaTheme="majorEastAsia" w:hAnsiTheme="majorEastAsia" w:hint="eastAsia"/>
                <w:kern w:val="0"/>
                <w:szCs w:val="21"/>
              </w:rPr>
              <w:t>その他（資料名：　　　　　　　　　　　　　　　）</w:t>
            </w:r>
          </w:p>
          <w:p w14:paraId="387D5BB2" w14:textId="77777777" w:rsidR="004151D7" w:rsidRPr="008F5E82" w:rsidRDefault="004151D7" w:rsidP="0018145B">
            <w:pPr>
              <w:autoSpaceDE w:val="0"/>
              <w:autoSpaceDN w:val="0"/>
              <w:adjustRightInd w:val="0"/>
              <w:ind w:left="210" w:hangingChars="100" w:hanging="210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</w:tr>
      <w:tr w:rsidR="004151D7" w:rsidRPr="004151D7" w14:paraId="441B89DE" w14:textId="77777777" w:rsidTr="008F5E82">
        <w:trPr>
          <w:trHeight w:val="1595"/>
        </w:trPr>
        <w:tc>
          <w:tcPr>
            <w:tcW w:w="22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2293A0AF" w14:textId="77777777" w:rsidR="004151D7" w:rsidRPr="004151D7" w:rsidRDefault="004151D7" w:rsidP="003E0547">
            <w:pPr>
              <w:autoSpaceDE w:val="0"/>
              <w:autoSpaceDN w:val="0"/>
              <w:adjustRightInd w:val="0"/>
              <w:ind w:left="178" w:hangingChars="85" w:hanging="178"/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A9B23" w14:textId="5AF3AE10" w:rsidR="009417F6" w:rsidRPr="008F5E82" w:rsidRDefault="007E3C52" w:rsidP="009417F6">
            <w:pPr>
              <w:tabs>
                <w:tab w:val="left" w:pos="1080"/>
              </w:tabs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kern w:val="0"/>
                <w:szCs w:val="21"/>
                <w:shd w:val="pct15" w:color="auto" w:fill="FFFFFF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Cs w:val="21"/>
                <w:shd w:val="pct15" w:color="auto" w:fill="FFFFFF"/>
              </w:rPr>
              <w:t>⑤</w:t>
            </w:r>
            <w:r w:rsidR="009417F6" w:rsidRPr="008F5E82">
              <w:rPr>
                <w:rFonts w:asciiTheme="majorEastAsia" w:eastAsiaTheme="majorEastAsia" w:hAnsiTheme="majorEastAsia" w:hint="eastAsia"/>
                <w:kern w:val="0"/>
                <w:szCs w:val="21"/>
                <w:shd w:val="pct15" w:color="auto" w:fill="FFFFFF"/>
              </w:rPr>
              <w:t>臨床株を使用する</w:t>
            </w:r>
            <w:r w:rsidR="009417F6" w:rsidRPr="008F5E82">
              <w:rPr>
                <w:rFonts w:asciiTheme="majorEastAsia" w:eastAsiaTheme="majorEastAsia" w:hAnsiTheme="majorEastAsia"/>
                <w:kern w:val="0"/>
                <w:szCs w:val="21"/>
                <w:shd w:val="pct15" w:color="auto" w:fill="FFFFFF"/>
              </w:rPr>
              <w:t>場合</w:t>
            </w:r>
            <w:r w:rsidR="009417F6" w:rsidRPr="008F5E82">
              <w:rPr>
                <w:rFonts w:asciiTheme="majorEastAsia" w:eastAsiaTheme="majorEastAsia" w:hAnsiTheme="majorEastAsia" w:hint="eastAsia"/>
                <w:kern w:val="0"/>
                <w:szCs w:val="21"/>
                <w:shd w:val="pct15" w:color="auto" w:fill="FFFFFF"/>
              </w:rPr>
              <w:t>（治験用途）</w:t>
            </w:r>
          </w:p>
          <w:p w14:paraId="0B2E57AC" w14:textId="77777777" w:rsidR="009417F6" w:rsidRPr="008F5E82" w:rsidRDefault="004D069A" w:rsidP="009417F6">
            <w:pPr>
              <w:tabs>
                <w:tab w:val="left" w:pos="1080"/>
              </w:tabs>
              <w:autoSpaceDE w:val="0"/>
              <w:autoSpaceDN w:val="0"/>
              <w:adjustRightInd w:val="0"/>
              <w:ind w:left="210" w:hangingChars="100" w:hanging="210"/>
              <w:jc w:val="left"/>
              <w:rPr>
                <w:rFonts w:asciiTheme="majorEastAsia" w:eastAsiaTheme="majorEastAsia" w:hAnsiTheme="majorEastAsia"/>
                <w:kern w:val="0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kern w:val="0"/>
                  <w:szCs w:val="21"/>
                </w:rPr>
                <w:id w:val="1035466541"/>
                <w15:color w:val="00000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9417F6" w:rsidRPr="008F5E82">
                  <w:rPr>
                    <w:rFonts w:asciiTheme="majorEastAsia" w:eastAsiaTheme="majorEastAsia" w:hAnsiTheme="majorEastAsia" w:hint="eastAsia"/>
                    <w:kern w:val="0"/>
                    <w:szCs w:val="21"/>
                  </w:rPr>
                  <w:t>☐</w:t>
                </w:r>
              </w:sdtContent>
            </w:sdt>
            <w:r w:rsidR="009417F6" w:rsidRPr="008F5E82">
              <w:rPr>
                <w:rFonts w:asciiTheme="majorEastAsia" w:eastAsiaTheme="majorEastAsia" w:hAnsiTheme="majorEastAsia" w:hint="eastAsia"/>
                <w:kern w:val="0"/>
                <w:szCs w:val="21"/>
              </w:rPr>
              <w:t>治験審査委員会へ提出済（または提出予定）の治験実施計画書</w:t>
            </w:r>
          </w:p>
          <w:p w14:paraId="0BE61FAE" w14:textId="77777777" w:rsidR="009417F6" w:rsidRPr="008F5E82" w:rsidRDefault="009417F6" w:rsidP="009417F6">
            <w:pPr>
              <w:tabs>
                <w:tab w:val="left" w:pos="1080"/>
              </w:tabs>
              <w:autoSpaceDE w:val="0"/>
              <w:autoSpaceDN w:val="0"/>
              <w:adjustRightInd w:val="0"/>
              <w:ind w:leftChars="100" w:left="210"/>
              <w:jc w:val="left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8F5E82">
              <w:rPr>
                <w:rFonts w:asciiTheme="majorEastAsia" w:eastAsiaTheme="majorEastAsia" w:hAnsiTheme="majorEastAsia" w:hint="eastAsia"/>
                <w:kern w:val="0"/>
                <w:szCs w:val="21"/>
              </w:rPr>
              <w:t>課題名【　　　　　　　　　　　　　　　　　】</w:t>
            </w:r>
          </w:p>
          <w:p w14:paraId="165A008C" w14:textId="3C7F8766" w:rsidR="009417F6" w:rsidRPr="008F5E82" w:rsidRDefault="004D069A" w:rsidP="009417F6">
            <w:pPr>
              <w:tabs>
                <w:tab w:val="left" w:pos="1080"/>
              </w:tabs>
              <w:autoSpaceDE w:val="0"/>
              <w:autoSpaceDN w:val="0"/>
              <w:adjustRightInd w:val="0"/>
              <w:ind w:left="210" w:hangingChars="100" w:hanging="210"/>
              <w:jc w:val="left"/>
              <w:rPr>
                <w:rFonts w:asciiTheme="majorEastAsia" w:eastAsiaTheme="majorEastAsia" w:hAnsiTheme="majorEastAsia"/>
                <w:kern w:val="0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kern w:val="0"/>
                  <w:szCs w:val="21"/>
                </w:rPr>
                <w:id w:val="-489941920"/>
                <w15:color w:val="00000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9417F6" w:rsidRPr="008F5E82">
                  <w:rPr>
                    <w:rFonts w:asciiTheme="majorEastAsia" w:eastAsiaTheme="majorEastAsia" w:hAnsiTheme="majorEastAsia" w:hint="eastAsia"/>
                    <w:kern w:val="0"/>
                    <w:szCs w:val="21"/>
                  </w:rPr>
                  <w:t>☐</w:t>
                </w:r>
              </w:sdtContent>
            </w:sdt>
            <w:r w:rsidR="009417F6" w:rsidRPr="008F5E82">
              <w:rPr>
                <w:rFonts w:asciiTheme="majorEastAsia" w:eastAsiaTheme="majorEastAsia" w:hAnsiTheme="majorEastAsia" w:hint="eastAsia"/>
                <w:kern w:val="0"/>
                <w:szCs w:val="21"/>
              </w:rPr>
              <w:t>治験審査委員会の承認を示す文書</w:t>
            </w:r>
          </w:p>
          <w:p w14:paraId="15D3C664" w14:textId="77777777" w:rsidR="009417F6" w:rsidRPr="008F5E82" w:rsidRDefault="004D069A" w:rsidP="009417F6">
            <w:pPr>
              <w:tabs>
                <w:tab w:val="left" w:pos="1080"/>
              </w:tabs>
              <w:autoSpaceDE w:val="0"/>
              <w:autoSpaceDN w:val="0"/>
              <w:adjustRightInd w:val="0"/>
              <w:ind w:left="210" w:hangingChars="100" w:hanging="210"/>
              <w:jc w:val="left"/>
              <w:rPr>
                <w:rFonts w:asciiTheme="majorEastAsia" w:eastAsiaTheme="majorEastAsia" w:hAnsiTheme="majorEastAsia"/>
                <w:kern w:val="0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kern w:val="0"/>
                  <w:szCs w:val="21"/>
                </w:rPr>
                <w:id w:val="-259149301"/>
                <w15:color w:val="00000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9417F6" w:rsidRPr="008F5E82">
                  <w:rPr>
                    <w:rFonts w:asciiTheme="majorEastAsia" w:eastAsiaTheme="majorEastAsia" w:hAnsiTheme="majorEastAsia" w:hint="eastAsia"/>
                    <w:kern w:val="0"/>
                    <w:szCs w:val="21"/>
                  </w:rPr>
                  <w:t>☐</w:t>
                </w:r>
              </w:sdtContent>
            </w:sdt>
            <w:r w:rsidR="009417F6" w:rsidRPr="008F5E82">
              <w:rPr>
                <w:rFonts w:asciiTheme="majorEastAsia" w:eastAsiaTheme="majorEastAsia" w:hAnsiTheme="majorEastAsia" w:hint="eastAsia"/>
              </w:rPr>
              <w:t>GMP適合を示すための資料</w:t>
            </w:r>
            <w:r w:rsidR="009417F6" w:rsidRPr="008F5E82">
              <w:rPr>
                <w:rFonts w:asciiTheme="majorEastAsia" w:eastAsiaTheme="majorEastAsia" w:hAnsiTheme="majorEastAsia" w:hint="eastAsia"/>
                <w:kern w:val="0"/>
                <w:szCs w:val="21"/>
              </w:rPr>
              <w:t>（資料名：　　　　　　　　　　　）</w:t>
            </w:r>
          </w:p>
          <w:p w14:paraId="1488185E" w14:textId="72BE0A18" w:rsidR="004151D7" w:rsidRPr="008F5E82" w:rsidRDefault="004D069A" w:rsidP="009417F6">
            <w:pPr>
              <w:tabs>
                <w:tab w:val="left" w:pos="1080"/>
              </w:tabs>
              <w:autoSpaceDE w:val="0"/>
              <w:autoSpaceDN w:val="0"/>
              <w:adjustRightInd w:val="0"/>
              <w:ind w:left="210" w:hangingChars="100" w:hanging="210"/>
              <w:jc w:val="left"/>
              <w:rPr>
                <w:rFonts w:asciiTheme="majorEastAsia" w:eastAsiaTheme="majorEastAsia" w:hAnsiTheme="majorEastAsia"/>
                <w:kern w:val="0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kern w:val="0"/>
                  <w:szCs w:val="21"/>
                </w:rPr>
                <w:id w:val="-1182115434"/>
                <w15:color w:val="00000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9417F6" w:rsidRPr="008F5E82">
                  <w:rPr>
                    <w:rFonts w:asciiTheme="majorEastAsia" w:eastAsiaTheme="majorEastAsia" w:hAnsiTheme="majorEastAsia" w:hint="eastAsia"/>
                    <w:kern w:val="0"/>
                    <w:szCs w:val="21"/>
                  </w:rPr>
                  <w:t>☐</w:t>
                </w:r>
              </w:sdtContent>
            </w:sdt>
            <w:r w:rsidR="009417F6" w:rsidRPr="008F5E82">
              <w:rPr>
                <w:rFonts w:asciiTheme="majorEastAsia" w:eastAsiaTheme="majorEastAsia" w:hAnsiTheme="majorEastAsia" w:hint="eastAsia"/>
                <w:kern w:val="0"/>
                <w:szCs w:val="21"/>
              </w:rPr>
              <w:t>その他（資料名：　　　　　　　　　　　　　　　）</w:t>
            </w:r>
          </w:p>
        </w:tc>
      </w:tr>
    </w:tbl>
    <w:p w14:paraId="3AA265C7" w14:textId="77777777" w:rsidR="000E619E" w:rsidRPr="004151D7" w:rsidRDefault="000E619E" w:rsidP="001D4A9B">
      <w:pPr>
        <w:jc w:val="center"/>
        <w:rPr>
          <w:rFonts w:ascii="ＭＳ ゴシック" w:eastAsia="ＭＳ ゴシック" w:hAnsi="ＭＳ ゴシック"/>
          <w:sz w:val="24"/>
        </w:rPr>
      </w:pPr>
    </w:p>
    <w:p w14:paraId="1385CF7B" w14:textId="0DF993A9" w:rsidR="001D4A9B" w:rsidRPr="008F5E82" w:rsidRDefault="001D4A9B" w:rsidP="001D4A9B">
      <w:pPr>
        <w:jc w:val="center"/>
        <w:rPr>
          <w:rFonts w:asciiTheme="majorEastAsia" w:eastAsiaTheme="majorEastAsia" w:hAnsiTheme="majorEastAsia"/>
          <w:sz w:val="24"/>
        </w:rPr>
      </w:pPr>
      <w:bookmarkStart w:id="3" w:name="_Hlk58002796"/>
      <w:proofErr w:type="spellStart"/>
      <w:r w:rsidRPr="008F5E82">
        <w:rPr>
          <w:rFonts w:asciiTheme="majorEastAsia" w:eastAsiaTheme="majorEastAsia" w:hAnsiTheme="majorEastAsia"/>
          <w:sz w:val="24"/>
        </w:rPr>
        <w:t>iPS</w:t>
      </w:r>
      <w:proofErr w:type="spellEnd"/>
      <w:r w:rsidRPr="008F5E82">
        <w:rPr>
          <w:rFonts w:asciiTheme="majorEastAsia" w:eastAsiaTheme="majorEastAsia" w:hAnsiTheme="majorEastAsia" w:hint="eastAsia"/>
          <w:sz w:val="24"/>
        </w:rPr>
        <w:t>細胞ストック使用に係るチェックリスト</w:t>
      </w:r>
    </w:p>
    <w:p w14:paraId="25957D72" w14:textId="77777777" w:rsidR="001D4A9B" w:rsidRPr="008F5E82" w:rsidRDefault="001D4A9B" w:rsidP="002365EA">
      <w:pPr>
        <w:rPr>
          <w:rFonts w:asciiTheme="majorEastAsia" w:eastAsiaTheme="majorEastAsia" w:hAnsiTheme="majorEastAsia"/>
          <w:sz w:val="24"/>
        </w:rPr>
      </w:pPr>
    </w:p>
    <w:p w14:paraId="72FA3CFA" w14:textId="4F4BDE5B" w:rsidR="001D4A9B" w:rsidRPr="008F5E82" w:rsidRDefault="004D069A" w:rsidP="001D4A9B">
      <w:pPr>
        <w:ind w:left="210" w:hangingChars="100" w:hanging="210"/>
        <w:rPr>
          <w:rFonts w:asciiTheme="majorEastAsia" w:eastAsiaTheme="majorEastAsia" w:hAnsiTheme="majorEastAsia"/>
          <w:sz w:val="24"/>
        </w:rPr>
      </w:pPr>
      <w:sdt>
        <w:sdtPr>
          <w:rPr>
            <w:rFonts w:asciiTheme="majorEastAsia" w:eastAsiaTheme="majorEastAsia" w:hAnsiTheme="majorEastAsia" w:hint="eastAsia"/>
            <w:kern w:val="0"/>
            <w:szCs w:val="21"/>
          </w:rPr>
          <w:id w:val="1571232387"/>
          <w15:color w:val="000000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7F101C" w:rsidRPr="008F5E82">
            <w:rPr>
              <w:rFonts w:asciiTheme="majorEastAsia" w:eastAsiaTheme="majorEastAsia" w:hAnsiTheme="majorEastAsia" w:hint="eastAsia"/>
              <w:kern w:val="0"/>
              <w:szCs w:val="21"/>
            </w:rPr>
            <w:t>☐</w:t>
          </w:r>
        </w:sdtContent>
      </w:sdt>
      <w:r w:rsidR="001D4A9B" w:rsidRPr="008F5E82">
        <w:rPr>
          <w:rFonts w:asciiTheme="majorEastAsia" w:eastAsiaTheme="majorEastAsia" w:hAnsiTheme="majorEastAsia" w:hint="eastAsia"/>
          <w:sz w:val="24"/>
        </w:rPr>
        <w:t xml:space="preserve"> </w:t>
      </w:r>
      <w:proofErr w:type="spellStart"/>
      <w:r w:rsidR="001D4A9B" w:rsidRPr="008F5E82">
        <w:rPr>
          <w:rFonts w:asciiTheme="majorEastAsia" w:eastAsiaTheme="majorEastAsia" w:hAnsiTheme="majorEastAsia"/>
          <w:sz w:val="24"/>
        </w:rPr>
        <w:t>iPS</w:t>
      </w:r>
      <w:proofErr w:type="spellEnd"/>
      <w:r w:rsidR="001D4A9B" w:rsidRPr="008F5E82">
        <w:rPr>
          <w:rFonts w:asciiTheme="majorEastAsia" w:eastAsiaTheme="majorEastAsia" w:hAnsiTheme="majorEastAsia" w:hint="eastAsia"/>
          <w:sz w:val="24"/>
        </w:rPr>
        <w:t>細胞ストックの使用を予定している研究計画は、</w:t>
      </w:r>
      <w:r w:rsidR="007C0CDC" w:rsidRPr="008F5E82">
        <w:rPr>
          <w:rFonts w:asciiTheme="majorEastAsia" w:eastAsiaTheme="majorEastAsia" w:hAnsiTheme="majorEastAsia" w:hint="eastAsia"/>
          <w:sz w:val="24"/>
        </w:rPr>
        <w:t>『</w:t>
      </w:r>
      <w:proofErr w:type="spellStart"/>
      <w:r w:rsidR="007C0CDC" w:rsidRPr="008F5E82">
        <w:rPr>
          <w:rFonts w:asciiTheme="majorEastAsia" w:eastAsiaTheme="majorEastAsia" w:hAnsiTheme="majorEastAsia" w:hint="eastAsia"/>
          <w:sz w:val="24"/>
        </w:rPr>
        <w:t>i</w:t>
      </w:r>
      <w:r w:rsidR="007C0CDC" w:rsidRPr="008F5E82">
        <w:rPr>
          <w:rFonts w:asciiTheme="majorEastAsia" w:eastAsiaTheme="majorEastAsia" w:hAnsiTheme="majorEastAsia"/>
          <w:sz w:val="24"/>
        </w:rPr>
        <w:t>PS</w:t>
      </w:r>
      <w:proofErr w:type="spellEnd"/>
      <w:r w:rsidR="007C0CDC" w:rsidRPr="008F5E82">
        <w:rPr>
          <w:rFonts w:asciiTheme="majorEastAsia" w:eastAsiaTheme="majorEastAsia" w:hAnsiTheme="majorEastAsia" w:hint="eastAsia"/>
          <w:sz w:val="24"/>
        </w:rPr>
        <w:t>細胞ストックの使用に関する</w:t>
      </w:r>
      <w:r w:rsidR="00DC4738" w:rsidRPr="008F5E82">
        <w:rPr>
          <w:rFonts w:asciiTheme="majorEastAsia" w:eastAsiaTheme="majorEastAsia" w:hAnsiTheme="majorEastAsia" w:hint="eastAsia"/>
          <w:sz w:val="24"/>
        </w:rPr>
        <w:t>基本方針</w:t>
      </w:r>
      <w:r w:rsidR="007C0CDC" w:rsidRPr="008F5E82">
        <w:rPr>
          <w:rFonts w:asciiTheme="majorEastAsia" w:eastAsiaTheme="majorEastAsia" w:hAnsiTheme="majorEastAsia" w:hint="eastAsia"/>
          <w:sz w:val="24"/>
        </w:rPr>
        <w:t>』</w:t>
      </w:r>
      <w:r w:rsidR="00DC4738" w:rsidRPr="008F5E82">
        <w:rPr>
          <w:rFonts w:asciiTheme="majorEastAsia" w:eastAsiaTheme="majorEastAsia" w:hAnsiTheme="majorEastAsia" w:hint="eastAsia"/>
          <w:sz w:val="24"/>
        </w:rPr>
        <w:t>に従い</w:t>
      </w:r>
      <w:r w:rsidR="001D4A9B" w:rsidRPr="008F5E82">
        <w:rPr>
          <w:rFonts w:asciiTheme="majorEastAsia" w:eastAsiaTheme="majorEastAsia" w:hAnsiTheme="majorEastAsia" w:hint="eastAsia"/>
          <w:sz w:val="24"/>
        </w:rPr>
        <w:t>再生医療の実現を目的とするものです。</w:t>
      </w:r>
    </w:p>
    <w:p w14:paraId="0502365D" w14:textId="77777777" w:rsidR="00C131CB" w:rsidRPr="008F5E82" w:rsidRDefault="00C131CB" w:rsidP="001D4A9B">
      <w:pPr>
        <w:ind w:left="240" w:hangingChars="100" w:hanging="240"/>
        <w:rPr>
          <w:rFonts w:asciiTheme="majorEastAsia" w:eastAsiaTheme="majorEastAsia" w:hAnsiTheme="majorEastAsia"/>
          <w:sz w:val="24"/>
        </w:rPr>
      </w:pPr>
    </w:p>
    <w:p w14:paraId="40EC44DC" w14:textId="56B13026" w:rsidR="00C131CB" w:rsidRDefault="00C131CB" w:rsidP="001D4A9B">
      <w:pPr>
        <w:ind w:left="240" w:hangingChars="100" w:hanging="240"/>
        <w:rPr>
          <w:rFonts w:asciiTheme="majorEastAsia" w:eastAsiaTheme="majorEastAsia" w:hAnsiTheme="majorEastAsia"/>
          <w:sz w:val="24"/>
        </w:rPr>
      </w:pPr>
      <w:r w:rsidRPr="008F5E82">
        <w:rPr>
          <w:rFonts w:asciiTheme="majorEastAsia" w:eastAsiaTheme="majorEastAsia" w:hAnsiTheme="majorEastAsia" w:hint="eastAsia"/>
          <w:sz w:val="24"/>
        </w:rPr>
        <w:t xml:space="preserve">　注：創薬や機器開発</w:t>
      </w:r>
      <w:r w:rsidR="0018145B" w:rsidRPr="008F5E82">
        <w:rPr>
          <w:rFonts w:asciiTheme="majorEastAsia" w:eastAsiaTheme="majorEastAsia" w:hAnsiTheme="majorEastAsia" w:hint="eastAsia"/>
          <w:sz w:val="24"/>
        </w:rPr>
        <w:t>、</w:t>
      </w:r>
      <w:r w:rsidR="00CA04CB" w:rsidRPr="008F5E82">
        <w:rPr>
          <w:rFonts w:asciiTheme="majorEastAsia" w:eastAsiaTheme="majorEastAsia" w:hAnsiTheme="majorEastAsia" w:hint="eastAsia"/>
          <w:sz w:val="24"/>
        </w:rPr>
        <w:t>培地・試薬開発等</w:t>
      </w:r>
      <w:r w:rsidRPr="008F5E82">
        <w:rPr>
          <w:rFonts w:asciiTheme="majorEastAsia" w:eastAsiaTheme="majorEastAsia" w:hAnsiTheme="majorEastAsia" w:hint="eastAsia"/>
          <w:sz w:val="24"/>
        </w:rPr>
        <w:t>を</w:t>
      </w:r>
      <w:r w:rsidR="00972B1B" w:rsidRPr="008F5E82">
        <w:rPr>
          <w:rFonts w:asciiTheme="majorEastAsia" w:eastAsiaTheme="majorEastAsia" w:hAnsiTheme="majorEastAsia" w:hint="eastAsia"/>
          <w:sz w:val="24"/>
        </w:rPr>
        <w:t>主</w:t>
      </w:r>
      <w:r w:rsidRPr="008F5E82">
        <w:rPr>
          <w:rFonts w:asciiTheme="majorEastAsia" w:eastAsiaTheme="majorEastAsia" w:hAnsiTheme="majorEastAsia" w:hint="eastAsia"/>
          <w:sz w:val="24"/>
        </w:rPr>
        <w:t>目的とする研究には使用いただけません。</w:t>
      </w:r>
    </w:p>
    <w:p w14:paraId="431A72CE" w14:textId="77777777" w:rsidR="001D4A9B" w:rsidRPr="008F5E82" w:rsidRDefault="001D4A9B" w:rsidP="002365EA">
      <w:pPr>
        <w:rPr>
          <w:rFonts w:asciiTheme="majorEastAsia" w:eastAsiaTheme="majorEastAsia" w:hAnsiTheme="majorEastAsia"/>
          <w:sz w:val="24"/>
        </w:rPr>
      </w:pPr>
    </w:p>
    <w:bookmarkStart w:id="4" w:name="_Hlk74131615"/>
    <w:p w14:paraId="68B31C3B" w14:textId="3232F92B" w:rsidR="001D4A9B" w:rsidRDefault="004D069A" w:rsidP="001D4A9B">
      <w:pPr>
        <w:ind w:left="210" w:hangingChars="100" w:hanging="210"/>
        <w:rPr>
          <w:rFonts w:asciiTheme="majorEastAsia" w:eastAsiaTheme="majorEastAsia" w:hAnsiTheme="majorEastAsia"/>
          <w:sz w:val="24"/>
        </w:rPr>
      </w:pPr>
      <w:sdt>
        <w:sdtPr>
          <w:rPr>
            <w:rFonts w:asciiTheme="majorEastAsia" w:eastAsiaTheme="majorEastAsia" w:hAnsiTheme="majorEastAsia" w:hint="eastAsia"/>
            <w:kern w:val="0"/>
            <w:szCs w:val="21"/>
          </w:rPr>
          <w:id w:val="1085107904"/>
          <w15:color w:val="000000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7F101C" w:rsidRPr="008F5E82">
            <w:rPr>
              <w:rFonts w:asciiTheme="majorEastAsia" w:eastAsiaTheme="majorEastAsia" w:hAnsiTheme="majorEastAsia" w:hint="eastAsia"/>
              <w:kern w:val="0"/>
              <w:szCs w:val="21"/>
            </w:rPr>
            <w:t>☐</w:t>
          </w:r>
        </w:sdtContent>
      </w:sdt>
      <w:r w:rsidR="001D4A9B" w:rsidRPr="008F5E82">
        <w:rPr>
          <w:rFonts w:asciiTheme="majorEastAsia" w:eastAsiaTheme="majorEastAsia" w:hAnsiTheme="majorEastAsia" w:hint="eastAsia"/>
          <w:sz w:val="24"/>
        </w:rPr>
        <w:t xml:space="preserve"> </w:t>
      </w:r>
      <w:bookmarkEnd w:id="4"/>
      <w:proofErr w:type="spellStart"/>
      <w:r w:rsidR="001D4A9B" w:rsidRPr="008F5E82">
        <w:rPr>
          <w:rFonts w:asciiTheme="majorEastAsia" w:eastAsiaTheme="majorEastAsia" w:hAnsiTheme="majorEastAsia"/>
          <w:sz w:val="24"/>
        </w:rPr>
        <w:t>iPS</w:t>
      </w:r>
      <w:proofErr w:type="spellEnd"/>
      <w:r w:rsidR="001D4A9B" w:rsidRPr="008F5E82">
        <w:rPr>
          <w:rFonts w:asciiTheme="majorEastAsia" w:eastAsiaTheme="majorEastAsia" w:hAnsiTheme="majorEastAsia" w:hint="eastAsia"/>
          <w:sz w:val="24"/>
        </w:rPr>
        <w:t>細胞ストックの使用を予定している研究計画について、</w:t>
      </w:r>
      <w:r w:rsidR="00DC4738" w:rsidRPr="008F5E82">
        <w:rPr>
          <w:rFonts w:asciiTheme="majorEastAsia" w:eastAsiaTheme="majorEastAsia" w:hAnsiTheme="majorEastAsia" w:hint="eastAsia"/>
          <w:sz w:val="24"/>
        </w:rPr>
        <w:t>各種</w:t>
      </w:r>
      <w:r w:rsidR="00972B1B" w:rsidRPr="008F5E82">
        <w:rPr>
          <w:rFonts w:asciiTheme="majorEastAsia" w:eastAsiaTheme="majorEastAsia" w:hAnsiTheme="majorEastAsia" w:hint="eastAsia"/>
          <w:sz w:val="24"/>
        </w:rPr>
        <w:t>倫理指針</w:t>
      </w:r>
      <w:r w:rsidR="001D4A9B" w:rsidRPr="008F5E82">
        <w:rPr>
          <w:rFonts w:asciiTheme="majorEastAsia" w:eastAsiaTheme="majorEastAsia" w:hAnsiTheme="majorEastAsia" w:hint="eastAsia"/>
          <w:sz w:val="24"/>
        </w:rPr>
        <w:t>に基づき必要な</w:t>
      </w:r>
      <w:r w:rsidR="00DC4738" w:rsidRPr="008F5E82">
        <w:rPr>
          <w:rFonts w:asciiTheme="majorEastAsia" w:eastAsiaTheme="majorEastAsia" w:hAnsiTheme="majorEastAsia" w:hint="eastAsia"/>
          <w:sz w:val="24"/>
        </w:rPr>
        <w:t>審査を受け</w:t>
      </w:r>
      <w:r w:rsidR="001D4A9B" w:rsidRPr="008F5E82">
        <w:rPr>
          <w:rFonts w:asciiTheme="majorEastAsia" w:eastAsiaTheme="majorEastAsia" w:hAnsiTheme="majorEastAsia" w:hint="eastAsia"/>
          <w:sz w:val="24"/>
        </w:rPr>
        <w:t>承認を</w:t>
      </w:r>
      <w:r w:rsidR="00DC4738" w:rsidRPr="008F5E82">
        <w:rPr>
          <w:rFonts w:asciiTheme="majorEastAsia" w:eastAsiaTheme="majorEastAsia" w:hAnsiTheme="majorEastAsia" w:hint="eastAsia"/>
          <w:sz w:val="24"/>
        </w:rPr>
        <w:t>取得しています。または研究開始までに</w:t>
      </w:r>
      <w:r w:rsidR="007C0CDC" w:rsidRPr="008F5E82">
        <w:rPr>
          <w:rFonts w:asciiTheme="majorEastAsia" w:eastAsiaTheme="majorEastAsia" w:hAnsiTheme="majorEastAsia" w:hint="eastAsia"/>
          <w:sz w:val="24"/>
        </w:rPr>
        <w:t>取得し</w:t>
      </w:r>
      <w:r w:rsidR="00DC4738" w:rsidRPr="008F5E82">
        <w:rPr>
          <w:rFonts w:asciiTheme="majorEastAsia" w:eastAsiaTheme="majorEastAsia" w:hAnsiTheme="majorEastAsia" w:hint="eastAsia"/>
          <w:sz w:val="24"/>
        </w:rPr>
        <w:t>ます。</w:t>
      </w:r>
    </w:p>
    <w:p w14:paraId="688DB093" w14:textId="1EBBDBF5" w:rsidR="008E5409" w:rsidRDefault="008E5409" w:rsidP="001D4A9B">
      <w:pPr>
        <w:ind w:left="240" w:hangingChars="100" w:hanging="240"/>
        <w:rPr>
          <w:rFonts w:asciiTheme="majorEastAsia" w:eastAsiaTheme="majorEastAsia" w:hAnsiTheme="majorEastAsia"/>
          <w:sz w:val="24"/>
        </w:rPr>
      </w:pPr>
    </w:p>
    <w:p w14:paraId="27F216B4" w14:textId="309895A3" w:rsidR="008E5409" w:rsidRPr="008F5E82" w:rsidRDefault="004D069A" w:rsidP="001D4A9B">
      <w:pPr>
        <w:ind w:left="210" w:hangingChars="100" w:hanging="210"/>
        <w:rPr>
          <w:rFonts w:asciiTheme="majorEastAsia" w:eastAsiaTheme="majorEastAsia" w:hAnsiTheme="majorEastAsia"/>
          <w:sz w:val="24"/>
        </w:rPr>
      </w:pPr>
      <w:sdt>
        <w:sdtPr>
          <w:rPr>
            <w:rFonts w:asciiTheme="majorEastAsia" w:eastAsiaTheme="majorEastAsia" w:hAnsiTheme="majorEastAsia" w:hint="eastAsia"/>
            <w:kern w:val="0"/>
            <w:szCs w:val="21"/>
          </w:rPr>
          <w:id w:val="-1669552877"/>
          <w15:color w:val="000000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8E5409" w:rsidRPr="008F5E82">
            <w:rPr>
              <w:rFonts w:asciiTheme="majorEastAsia" w:eastAsiaTheme="majorEastAsia" w:hAnsiTheme="majorEastAsia" w:hint="eastAsia"/>
              <w:kern w:val="0"/>
              <w:szCs w:val="21"/>
            </w:rPr>
            <w:t>☐</w:t>
          </w:r>
        </w:sdtContent>
      </w:sdt>
      <w:r w:rsidR="008E5409" w:rsidRPr="008E5409">
        <w:rPr>
          <w:rFonts w:asciiTheme="majorEastAsia" w:eastAsiaTheme="majorEastAsia" w:hAnsiTheme="majorEastAsia" w:hint="eastAsia"/>
          <w:sz w:val="24"/>
        </w:rPr>
        <w:t>本申請の一部内容を、</w:t>
      </w:r>
      <w:r w:rsidR="008E5409" w:rsidRPr="008E5409">
        <w:rPr>
          <w:rFonts w:asciiTheme="majorEastAsia" w:eastAsiaTheme="majorEastAsia" w:hAnsiTheme="majorEastAsia"/>
          <w:sz w:val="24"/>
        </w:rPr>
        <w:t>CiRA-F</w:t>
      </w:r>
      <w:r w:rsidR="008E5409" w:rsidRPr="008E5409">
        <w:rPr>
          <w:rFonts w:asciiTheme="majorEastAsia" w:eastAsiaTheme="majorEastAsia" w:hAnsiTheme="majorEastAsia" w:hint="eastAsia"/>
          <w:sz w:val="24"/>
        </w:rPr>
        <w:t>ホームページで情報公開されることについて、了承します</w:t>
      </w:r>
      <w:r w:rsidR="00A43C46">
        <w:rPr>
          <w:rFonts w:asciiTheme="majorEastAsia" w:eastAsiaTheme="majorEastAsia" w:hAnsiTheme="majorEastAsia" w:hint="eastAsia"/>
          <w:sz w:val="24"/>
        </w:rPr>
        <w:t>。</w:t>
      </w:r>
    </w:p>
    <w:p w14:paraId="3A4EE3A4" w14:textId="77777777" w:rsidR="001D4A9B" w:rsidRPr="008F5E82" w:rsidRDefault="001D4A9B" w:rsidP="001D4A9B">
      <w:pPr>
        <w:ind w:left="240" w:hangingChars="100" w:hanging="240"/>
        <w:rPr>
          <w:rFonts w:asciiTheme="majorEastAsia" w:eastAsiaTheme="majorEastAsia" w:hAnsiTheme="majorEastAsia"/>
          <w:sz w:val="24"/>
        </w:rPr>
      </w:pPr>
    </w:p>
    <w:p w14:paraId="579EDF5A" w14:textId="77777777" w:rsidR="001D4A9B" w:rsidRPr="008F5E82" w:rsidRDefault="001D4A9B" w:rsidP="001D4A9B">
      <w:pPr>
        <w:ind w:left="240" w:hangingChars="100" w:hanging="240"/>
        <w:rPr>
          <w:rFonts w:asciiTheme="majorEastAsia" w:eastAsiaTheme="majorEastAsia" w:hAnsiTheme="majorEastAsia"/>
          <w:sz w:val="24"/>
        </w:rPr>
      </w:pPr>
    </w:p>
    <w:p w14:paraId="04EB60F5" w14:textId="1D7770C5" w:rsidR="001D4A9B" w:rsidRPr="008F5E82" w:rsidRDefault="00972B1B" w:rsidP="001D4A9B">
      <w:pPr>
        <w:ind w:left="240" w:hangingChars="100" w:hanging="240"/>
        <w:rPr>
          <w:rFonts w:asciiTheme="majorEastAsia" w:eastAsiaTheme="majorEastAsia" w:hAnsiTheme="majorEastAsia"/>
          <w:sz w:val="24"/>
        </w:rPr>
      </w:pPr>
      <w:r w:rsidRPr="008F5E82">
        <w:rPr>
          <w:rFonts w:asciiTheme="majorEastAsia" w:eastAsiaTheme="majorEastAsia" w:hAnsiTheme="majorEastAsia" w:hint="eastAsia"/>
          <w:sz w:val="24"/>
        </w:rPr>
        <w:t>（</w:t>
      </w:r>
      <w:r w:rsidR="001D4A9B" w:rsidRPr="008F5E82">
        <w:rPr>
          <w:rFonts w:asciiTheme="majorEastAsia" w:eastAsiaTheme="majorEastAsia" w:hAnsiTheme="majorEastAsia" w:hint="eastAsia"/>
          <w:sz w:val="24"/>
        </w:rPr>
        <w:t>臨床株の使用機関は</w:t>
      </w:r>
      <w:r w:rsidR="008719A3" w:rsidRPr="008F5E82">
        <w:rPr>
          <w:rFonts w:asciiTheme="majorEastAsia" w:eastAsiaTheme="majorEastAsia" w:hAnsiTheme="majorEastAsia" w:hint="eastAsia"/>
          <w:sz w:val="24"/>
        </w:rPr>
        <w:t>以下</w:t>
      </w:r>
      <w:r w:rsidR="001D4A9B" w:rsidRPr="008F5E82">
        <w:rPr>
          <w:rFonts w:asciiTheme="majorEastAsia" w:eastAsiaTheme="majorEastAsia" w:hAnsiTheme="majorEastAsia" w:hint="eastAsia"/>
          <w:sz w:val="24"/>
        </w:rPr>
        <w:t>もチェック下さい）</w:t>
      </w:r>
    </w:p>
    <w:p w14:paraId="54F341A3" w14:textId="1820120E" w:rsidR="002C4D0E" w:rsidRPr="008F5E82" w:rsidRDefault="004D069A" w:rsidP="001D4A9B">
      <w:pPr>
        <w:ind w:left="210" w:hangingChars="100" w:hanging="210"/>
        <w:rPr>
          <w:rFonts w:asciiTheme="majorEastAsia" w:eastAsiaTheme="majorEastAsia" w:hAnsiTheme="majorEastAsia"/>
          <w:sz w:val="24"/>
        </w:rPr>
      </w:pPr>
      <w:sdt>
        <w:sdtPr>
          <w:rPr>
            <w:rFonts w:asciiTheme="majorEastAsia" w:eastAsiaTheme="majorEastAsia" w:hAnsiTheme="majorEastAsia" w:hint="eastAsia"/>
            <w:kern w:val="0"/>
            <w:szCs w:val="21"/>
          </w:rPr>
          <w:id w:val="-882716433"/>
          <w15:color w:val="000000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7F101C" w:rsidRPr="008F5E82">
            <w:rPr>
              <w:rFonts w:asciiTheme="majorEastAsia" w:eastAsiaTheme="majorEastAsia" w:hAnsiTheme="majorEastAsia" w:hint="eastAsia"/>
              <w:kern w:val="0"/>
              <w:szCs w:val="21"/>
            </w:rPr>
            <w:t>☐</w:t>
          </w:r>
        </w:sdtContent>
      </w:sdt>
      <w:r w:rsidR="002C4D0E" w:rsidRPr="008F5E82">
        <w:rPr>
          <w:rFonts w:asciiTheme="majorEastAsia" w:eastAsiaTheme="majorEastAsia" w:hAnsiTheme="majorEastAsia" w:hint="eastAsia"/>
          <w:sz w:val="24"/>
        </w:rPr>
        <w:t xml:space="preserve"> （</w:t>
      </w:r>
      <w:r w:rsidR="002258B2" w:rsidRPr="008F5E82">
        <w:rPr>
          <w:rFonts w:asciiTheme="majorEastAsia" w:eastAsiaTheme="majorEastAsia" w:hAnsiTheme="majorEastAsia" w:hint="eastAsia"/>
          <w:sz w:val="24"/>
        </w:rPr>
        <w:t>臨床研究実施の場合</w:t>
      </w:r>
      <w:r w:rsidR="002C4D0E" w:rsidRPr="008F5E82">
        <w:rPr>
          <w:rFonts w:asciiTheme="majorEastAsia" w:eastAsiaTheme="majorEastAsia" w:hAnsiTheme="majorEastAsia" w:hint="eastAsia"/>
          <w:sz w:val="24"/>
        </w:rPr>
        <w:t>）特定認定再生医療等委員会より、臨床研究実施の</w:t>
      </w:r>
      <w:r w:rsidR="00DC4738" w:rsidRPr="008F5E82">
        <w:rPr>
          <w:rFonts w:asciiTheme="majorEastAsia" w:eastAsiaTheme="majorEastAsia" w:hAnsiTheme="majorEastAsia" w:hint="eastAsia"/>
          <w:sz w:val="24"/>
        </w:rPr>
        <w:t>審査を受け</w:t>
      </w:r>
      <w:r w:rsidR="002C4D0E" w:rsidRPr="008F5E82">
        <w:rPr>
          <w:rFonts w:asciiTheme="majorEastAsia" w:eastAsiaTheme="majorEastAsia" w:hAnsiTheme="majorEastAsia" w:hint="eastAsia"/>
          <w:sz w:val="24"/>
        </w:rPr>
        <w:t>承認を</w:t>
      </w:r>
      <w:r w:rsidR="00DC4738" w:rsidRPr="008F5E82">
        <w:rPr>
          <w:rFonts w:asciiTheme="majorEastAsia" w:eastAsiaTheme="majorEastAsia" w:hAnsiTheme="majorEastAsia" w:hint="eastAsia"/>
          <w:sz w:val="24"/>
        </w:rPr>
        <w:t>取得し</w:t>
      </w:r>
      <w:r w:rsidR="007C0CDC" w:rsidRPr="008F5E82">
        <w:rPr>
          <w:rFonts w:asciiTheme="majorEastAsia" w:eastAsiaTheme="majorEastAsia" w:hAnsiTheme="majorEastAsia" w:hint="eastAsia"/>
          <w:sz w:val="24"/>
        </w:rPr>
        <w:t>ています。または、研究開始までに取得します。</w:t>
      </w:r>
    </w:p>
    <w:p w14:paraId="1329F19E" w14:textId="77777777" w:rsidR="002C4D0E" w:rsidRPr="008F5E82" w:rsidRDefault="002C4D0E" w:rsidP="001D4A9B">
      <w:pPr>
        <w:ind w:left="240" w:hangingChars="100" w:hanging="240"/>
        <w:rPr>
          <w:rFonts w:asciiTheme="majorEastAsia" w:eastAsiaTheme="majorEastAsia" w:hAnsiTheme="majorEastAsia"/>
          <w:sz w:val="24"/>
        </w:rPr>
      </w:pPr>
    </w:p>
    <w:p w14:paraId="4B270759" w14:textId="51976BA0" w:rsidR="002C4D0E" w:rsidRPr="008F5E82" w:rsidRDefault="004D069A" w:rsidP="001D4A9B">
      <w:pPr>
        <w:ind w:left="210" w:hangingChars="100" w:hanging="210"/>
        <w:rPr>
          <w:rFonts w:asciiTheme="majorEastAsia" w:eastAsiaTheme="majorEastAsia" w:hAnsiTheme="majorEastAsia"/>
          <w:sz w:val="24"/>
        </w:rPr>
      </w:pPr>
      <w:sdt>
        <w:sdtPr>
          <w:rPr>
            <w:rFonts w:asciiTheme="majorEastAsia" w:eastAsiaTheme="majorEastAsia" w:hAnsiTheme="majorEastAsia" w:hint="eastAsia"/>
            <w:kern w:val="0"/>
            <w:szCs w:val="21"/>
          </w:rPr>
          <w:id w:val="579109536"/>
          <w15:color w:val="000000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7F101C" w:rsidRPr="008F5E82">
            <w:rPr>
              <w:rFonts w:asciiTheme="majorEastAsia" w:eastAsiaTheme="majorEastAsia" w:hAnsiTheme="majorEastAsia" w:hint="eastAsia"/>
              <w:kern w:val="0"/>
              <w:szCs w:val="21"/>
            </w:rPr>
            <w:t>☐</w:t>
          </w:r>
        </w:sdtContent>
      </w:sdt>
      <w:r w:rsidR="002C4D0E" w:rsidRPr="008F5E82">
        <w:rPr>
          <w:rFonts w:asciiTheme="majorEastAsia" w:eastAsiaTheme="majorEastAsia" w:hAnsiTheme="majorEastAsia" w:hint="eastAsia"/>
          <w:sz w:val="24"/>
        </w:rPr>
        <w:t>（</w:t>
      </w:r>
      <w:r w:rsidR="002258B2" w:rsidRPr="008F5E82">
        <w:rPr>
          <w:rFonts w:asciiTheme="majorEastAsia" w:eastAsiaTheme="majorEastAsia" w:hAnsiTheme="majorEastAsia" w:hint="eastAsia"/>
          <w:sz w:val="24"/>
        </w:rPr>
        <w:t>治験実施の場合</w:t>
      </w:r>
      <w:r w:rsidR="002C4D0E" w:rsidRPr="008F5E82">
        <w:rPr>
          <w:rFonts w:asciiTheme="majorEastAsia" w:eastAsiaTheme="majorEastAsia" w:hAnsiTheme="majorEastAsia" w:hint="eastAsia"/>
          <w:sz w:val="24"/>
        </w:rPr>
        <w:t>）治験</w:t>
      </w:r>
      <w:r w:rsidR="00DC4738" w:rsidRPr="008F5E82">
        <w:rPr>
          <w:rFonts w:asciiTheme="majorEastAsia" w:eastAsiaTheme="majorEastAsia" w:hAnsiTheme="majorEastAsia" w:hint="eastAsia"/>
          <w:sz w:val="24"/>
        </w:rPr>
        <w:t>審査</w:t>
      </w:r>
      <w:r w:rsidR="002C4D0E" w:rsidRPr="008F5E82">
        <w:rPr>
          <w:rFonts w:asciiTheme="majorEastAsia" w:eastAsiaTheme="majorEastAsia" w:hAnsiTheme="majorEastAsia" w:hint="eastAsia"/>
          <w:sz w:val="24"/>
        </w:rPr>
        <w:t>委員会より、治験実施の</w:t>
      </w:r>
      <w:r w:rsidR="00DC4738" w:rsidRPr="008F5E82">
        <w:rPr>
          <w:rFonts w:asciiTheme="majorEastAsia" w:eastAsiaTheme="majorEastAsia" w:hAnsiTheme="majorEastAsia" w:hint="eastAsia"/>
          <w:sz w:val="24"/>
        </w:rPr>
        <w:t>審査を受け</w:t>
      </w:r>
      <w:r w:rsidR="002C4D0E" w:rsidRPr="008F5E82">
        <w:rPr>
          <w:rFonts w:asciiTheme="majorEastAsia" w:eastAsiaTheme="majorEastAsia" w:hAnsiTheme="majorEastAsia" w:hint="eastAsia"/>
          <w:sz w:val="24"/>
        </w:rPr>
        <w:t>承認を</w:t>
      </w:r>
      <w:r w:rsidR="00DC4738" w:rsidRPr="008F5E82">
        <w:rPr>
          <w:rFonts w:asciiTheme="majorEastAsia" w:eastAsiaTheme="majorEastAsia" w:hAnsiTheme="majorEastAsia" w:hint="eastAsia"/>
          <w:sz w:val="24"/>
        </w:rPr>
        <w:t>取得し</w:t>
      </w:r>
      <w:r w:rsidR="007C0CDC" w:rsidRPr="008F5E82">
        <w:rPr>
          <w:rFonts w:asciiTheme="majorEastAsia" w:eastAsiaTheme="majorEastAsia" w:hAnsiTheme="majorEastAsia" w:hint="eastAsia"/>
          <w:sz w:val="24"/>
        </w:rPr>
        <w:t>てい</w:t>
      </w:r>
      <w:r w:rsidR="002C4D0E" w:rsidRPr="008F5E82">
        <w:rPr>
          <w:rFonts w:asciiTheme="majorEastAsia" w:eastAsiaTheme="majorEastAsia" w:hAnsiTheme="majorEastAsia" w:hint="eastAsia"/>
          <w:sz w:val="24"/>
        </w:rPr>
        <w:t>ます。</w:t>
      </w:r>
      <w:r w:rsidR="007C0CDC" w:rsidRPr="008F5E82">
        <w:rPr>
          <w:rFonts w:asciiTheme="majorEastAsia" w:eastAsiaTheme="majorEastAsia" w:hAnsiTheme="majorEastAsia" w:hint="eastAsia"/>
          <w:sz w:val="24"/>
        </w:rPr>
        <w:t>または治験開始までに取得します。</w:t>
      </w:r>
    </w:p>
    <w:p w14:paraId="3351D014" w14:textId="77777777" w:rsidR="002C4D0E" w:rsidRPr="008F5E82" w:rsidRDefault="002C4D0E" w:rsidP="001D4A9B">
      <w:pPr>
        <w:ind w:left="240" w:hangingChars="100" w:hanging="240"/>
        <w:rPr>
          <w:rFonts w:asciiTheme="majorEastAsia" w:eastAsiaTheme="majorEastAsia" w:hAnsiTheme="majorEastAsia"/>
          <w:sz w:val="24"/>
        </w:rPr>
      </w:pPr>
    </w:p>
    <w:p w14:paraId="64A85493" w14:textId="0BF6366A" w:rsidR="001D4A9B" w:rsidRPr="008F5E82" w:rsidRDefault="004D069A" w:rsidP="001D4A9B">
      <w:pPr>
        <w:ind w:left="210" w:hangingChars="100" w:hanging="210"/>
        <w:rPr>
          <w:rFonts w:asciiTheme="majorEastAsia" w:eastAsiaTheme="majorEastAsia" w:hAnsiTheme="majorEastAsia"/>
          <w:sz w:val="24"/>
        </w:rPr>
      </w:pPr>
      <w:sdt>
        <w:sdtPr>
          <w:rPr>
            <w:rFonts w:asciiTheme="majorEastAsia" w:eastAsiaTheme="majorEastAsia" w:hAnsiTheme="majorEastAsia" w:hint="eastAsia"/>
            <w:kern w:val="0"/>
            <w:szCs w:val="21"/>
          </w:rPr>
          <w:id w:val="-298844230"/>
          <w15:color w:val="000000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7F101C" w:rsidRPr="008F5E82">
            <w:rPr>
              <w:rFonts w:asciiTheme="majorEastAsia" w:eastAsiaTheme="majorEastAsia" w:hAnsiTheme="majorEastAsia" w:hint="eastAsia"/>
              <w:kern w:val="0"/>
              <w:szCs w:val="21"/>
            </w:rPr>
            <w:t>☐</w:t>
          </w:r>
        </w:sdtContent>
      </w:sdt>
      <w:r w:rsidR="001D4A9B" w:rsidRPr="008F5E82">
        <w:rPr>
          <w:rFonts w:asciiTheme="majorEastAsia" w:eastAsiaTheme="majorEastAsia" w:hAnsiTheme="majorEastAsia" w:hint="eastAsia"/>
          <w:sz w:val="24"/>
        </w:rPr>
        <w:t xml:space="preserve"> </w:t>
      </w:r>
      <w:r w:rsidR="00DC4738" w:rsidRPr="008F5E82">
        <w:rPr>
          <w:rFonts w:asciiTheme="majorEastAsia" w:eastAsiaTheme="majorEastAsia" w:hAnsiTheme="majorEastAsia" w:hint="eastAsia"/>
          <w:sz w:val="24"/>
        </w:rPr>
        <w:t>（</w:t>
      </w:r>
      <w:r w:rsidR="001D4A9B" w:rsidRPr="008F5E82">
        <w:rPr>
          <w:rFonts w:asciiTheme="majorEastAsia" w:eastAsiaTheme="majorEastAsia" w:hAnsiTheme="majorEastAsia" w:hint="eastAsia"/>
          <w:sz w:val="24"/>
        </w:rPr>
        <w:t>臨床株</w:t>
      </w:r>
      <w:r w:rsidR="007C0CDC" w:rsidRPr="008F5E82">
        <w:rPr>
          <w:rFonts w:asciiTheme="majorEastAsia" w:eastAsiaTheme="majorEastAsia" w:hAnsiTheme="majorEastAsia" w:hint="eastAsia"/>
          <w:sz w:val="24"/>
        </w:rPr>
        <w:t>の用途が非臨床試験以外</w:t>
      </w:r>
      <w:r w:rsidR="00DC4738" w:rsidRPr="008F5E82">
        <w:rPr>
          <w:rFonts w:asciiTheme="majorEastAsia" w:eastAsiaTheme="majorEastAsia" w:hAnsiTheme="majorEastAsia" w:hint="eastAsia"/>
          <w:sz w:val="24"/>
        </w:rPr>
        <w:t>の場合）受け取った臨床株</w:t>
      </w:r>
      <w:r w:rsidR="001D4A9B" w:rsidRPr="008F5E82">
        <w:rPr>
          <w:rFonts w:asciiTheme="majorEastAsia" w:eastAsiaTheme="majorEastAsia" w:hAnsiTheme="majorEastAsia" w:hint="eastAsia"/>
          <w:sz w:val="24"/>
        </w:rPr>
        <w:t>は適切な細胞</w:t>
      </w:r>
      <w:r w:rsidR="00DC4738" w:rsidRPr="008F5E82">
        <w:rPr>
          <w:rFonts w:asciiTheme="majorEastAsia" w:eastAsiaTheme="majorEastAsia" w:hAnsiTheme="majorEastAsia" w:hint="eastAsia"/>
          <w:sz w:val="24"/>
        </w:rPr>
        <w:t>調製</w:t>
      </w:r>
      <w:r w:rsidR="001D4A9B" w:rsidRPr="008F5E82">
        <w:rPr>
          <w:rFonts w:asciiTheme="majorEastAsia" w:eastAsiaTheme="majorEastAsia" w:hAnsiTheme="majorEastAsia" w:hint="eastAsia"/>
          <w:sz w:val="24"/>
        </w:rPr>
        <w:t>施設において取扱います。</w:t>
      </w:r>
    </w:p>
    <w:p w14:paraId="28C165EB" w14:textId="77777777" w:rsidR="0050525E" w:rsidRPr="008F5E82" w:rsidRDefault="0050525E" w:rsidP="001D4A9B">
      <w:pPr>
        <w:ind w:left="240" w:hangingChars="100" w:hanging="240"/>
        <w:rPr>
          <w:rFonts w:asciiTheme="majorEastAsia" w:eastAsiaTheme="majorEastAsia" w:hAnsiTheme="majorEastAsia"/>
          <w:sz w:val="24"/>
        </w:rPr>
      </w:pPr>
    </w:p>
    <w:bookmarkStart w:id="5" w:name="_Hlk74131423"/>
    <w:p w14:paraId="1E6FAC09" w14:textId="595D47B3" w:rsidR="001D4A9B" w:rsidRDefault="004D069A" w:rsidP="001D4A9B">
      <w:pPr>
        <w:ind w:left="210" w:hangingChars="100" w:hanging="210"/>
        <w:rPr>
          <w:rFonts w:asciiTheme="majorEastAsia" w:eastAsiaTheme="majorEastAsia" w:hAnsiTheme="majorEastAsia"/>
          <w:sz w:val="24"/>
        </w:rPr>
      </w:pPr>
      <w:sdt>
        <w:sdtPr>
          <w:rPr>
            <w:rFonts w:asciiTheme="majorEastAsia" w:eastAsiaTheme="majorEastAsia" w:hAnsiTheme="majorEastAsia" w:hint="eastAsia"/>
            <w:kern w:val="0"/>
            <w:szCs w:val="21"/>
          </w:rPr>
          <w:id w:val="357172099"/>
          <w15:color w:val="000000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7F101C" w:rsidRPr="008F5E82">
            <w:rPr>
              <w:rFonts w:asciiTheme="majorEastAsia" w:eastAsiaTheme="majorEastAsia" w:hAnsiTheme="majorEastAsia" w:hint="eastAsia"/>
              <w:kern w:val="0"/>
              <w:szCs w:val="21"/>
            </w:rPr>
            <w:t>☐</w:t>
          </w:r>
        </w:sdtContent>
      </w:sdt>
      <w:bookmarkEnd w:id="5"/>
      <w:r w:rsidR="001D4A9B" w:rsidRPr="008F5E82">
        <w:rPr>
          <w:rFonts w:asciiTheme="majorEastAsia" w:eastAsiaTheme="majorEastAsia" w:hAnsiTheme="majorEastAsia" w:hint="eastAsia"/>
          <w:sz w:val="24"/>
        </w:rPr>
        <w:t xml:space="preserve"> 臨床株が他の細胞</w:t>
      </w:r>
      <w:r w:rsidR="000E3AAB" w:rsidRPr="008F5E82">
        <w:rPr>
          <w:rFonts w:asciiTheme="majorEastAsia" w:eastAsiaTheme="majorEastAsia" w:hAnsiTheme="majorEastAsia" w:hint="eastAsia"/>
          <w:sz w:val="24"/>
        </w:rPr>
        <w:t>等</w:t>
      </w:r>
      <w:r w:rsidR="001D4A9B" w:rsidRPr="008F5E82">
        <w:rPr>
          <w:rFonts w:asciiTheme="majorEastAsia" w:eastAsiaTheme="majorEastAsia" w:hAnsiTheme="majorEastAsia" w:hint="eastAsia"/>
          <w:sz w:val="24"/>
        </w:rPr>
        <w:t>とコンタミネーションすることのないよう、適切に管理します。</w:t>
      </w:r>
    </w:p>
    <w:bookmarkEnd w:id="3"/>
    <w:p w14:paraId="30D577A3" w14:textId="6F87BAF6" w:rsidR="0050525E" w:rsidRDefault="0050525E" w:rsidP="002C4D0E">
      <w:pPr>
        <w:rPr>
          <w:rFonts w:asciiTheme="majorEastAsia" w:eastAsiaTheme="majorEastAsia" w:hAnsiTheme="majorEastAsia"/>
          <w:sz w:val="24"/>
        </w:rPr>
      </w:pPr>
    </w:p>
    <w:p w14:paraId="3A0D617F" w14:textId="77777777" w:rsidR="00AF270B" w:rsidRDefault="00AF270B" w:rsidP="002C4D0E">
      <w:pPr>
        <w:rPr>
          <w:rFonts w:asciiTheme="majorEastAsia" w:eastAsiaTheme="majorEastAsia" w:hAnsiTheme="majorEastAsia"/>
          <w:sz w:val="24"/>
        </w:rPr>
      </w:pPr>
    </w:p>
    <w:p w14:paraId="673BC717" w14:textId="77777777" w:rsidR="00AF270B" w:rsidRPr="008F5E82" w:rsidRDefault="00AF270B" w:rsidP="002C4D0E">
      <w:pPr>
        <w:rPr>
          <w:rFonts w:asciiTheme="majorEastAsia" w:eastAsiaTheme="majorEastAsia" w:hAnsiTheme="majorEastAsia"/>
          <w:sz w:val="24"/>
        </w:rPr>
      </w:pPr>
    </w:p>
    <w:p w14:paraId="1DE90CB1" w14:textId="3AD0E83C" w:rsidR="001D4A9B" w:rsidRPr="008F5E82" w:rsidRDefault="001D4A9B" w:rsidP="000E619E">
      <w:pPr>
        <w:ind w:right="960" w:firstLineChars="1300" w:firstLine="3120"/>
        <w:rPr>
          <w:rFonts w:asciiTheme="majorEastAsia" w:eastAsiaTheme="majorEastAsia" w:hAnsiTheme="majorEastAsia"/>
          <w:sz w:val="24"/>
        </w:rPr>
      </w:pPr>
      <w:r w:rsidRPr="008F5E82">
        <w:rPr>
          <w:rFonts w:asciiTheme="majorEastAsia" w:eastAsiaTheme="majorEastAsia" w:hAnsiTheme="majorEastAsia" w:hint="eastAsia"/>
          <w:sz w:val="24"/>
        </w:rPr>
        <w:t>上記記載事項について</w:t>
      </w:r>
      <w:r w:rsidR="00FD1D55" w:rsidRPr="008F5E82">
        <w:rPr>
          <w:rFonts w:asciiTheme="majorEastAsia" w:eastAsiaTheme="majorEastAsia" w:hAnsiTheme="majorEastAsia" w:hint="eastAsia"/>
          <w:sz w:val="24"/>
        </w:rPr>
        <w:t>、</w:t>
      </w:r>
      <w:r w:rsidRPr="008F5E82">
        <w:rPr>
          <w:rFonts w:asciiTheme="majorEastAsia" w:eastAsiaTheme="majorEastAsia" w:hAnsiTheme="majorEastAsia" w:hint="eastAsia"/>
          <w:sz w:val="24"/>
        </w:rPr>
        <w:t>事実関係に相違ありません。</w:t>
      </w:r>
    </w:p>
    <w:p w14:paraId="1098B1CE" w14:textId="24741FE7" w:rsidR="001D4A9B" w:rsidRPr="008F5E82" w:rsidRDefault="0050525E" w:rsidP="00972B1B">
      <w:pPr>
        <w:wordWrap w:val="0"/>
        <w:jc w:val="right"/>
        <w:rPr>
          <w:rFonts w:asciiTheme="majorEastAsia" w:eastAsiaTheme="majorEastAsia" w:hAnsiTheme="majorEastAsia"/>
          <w:sz w:val="24"/>
          <w:u w:val="single"/>
        </w:rPr>
      </w:pPr>
      <w:r w:rsidRPr="008F5E82">
        <w:rPr>
          <w:rFonts w:asciiTheme="majorEastAsia" w:eastAsiaTheme="majorEastAsia" w:hAnsiTheme="majorEastAsia" w:hint="eastAsia"/>
          <w:sz w:val="24"/>
        </w:rPr>
        <w:t xml:space="preserve">○○○年○月○日　</w:t>
      </w:r>
      <w:r w:rsidRPr="008F5E82">
        <w:rPr>
          <w:rFonts w:asciiTheme="majorEastAsia" w:eastAsiaTheme="majorEastAsia" w:hAnsiTheme="majorEastAsia" w:hint="eastAsia"/>
          <w:sz w:val="24"/>
          <w:u w:val="single"/>
        </w:rPr>
        <w:t xml:space="preserve">研究責任者　　　　　　　</w:t>
      </w:r>
      <w:r w:rsidR="00972B1B" w:rsidRPr="008F5E82">
        <w:rPr>
          <w:rFonts w:asciiTheme="majorEastAsia" w:eastAsiaTheme="majorEastAsia" w:hAnsiTheme="majorEastAsia" w:hint="eastAsia"/>
          <w:sz w:val="24"/>
          <w:u w:val="single"/>
        </w:rPr>
        <w:t xml:space="preserve">  </w:t>
      </w:r>
    </w:p>
    <w:p w14:paraId="15F89B97" w14:textId="77777777" w:rsidR="00ED752A" w:rsidRPr="008F5E82" w:rsidRDefault="00ED752A" w:rsidP="00ED752A">
      <w:pPr>
        <w:jc w:val="right"/>
        <w:rPr>
          <w:rFonts w:asciiTheme="majorEastAsia" w:eastAsiaTheme="majorEastAsia" w:hAnsiTheme="majorEastAsia"/>
          <w:sz w:val="24"/>
          <w:u w:val="single"/>
        </w:rPr>
      </w:pPr>
    </w:p>
    <w:p w14:paraId="1926C7C6" w14:textId="77777777" w:rsidR="000E619E" w:rsidRPr="008F5E82" w:rsidRDefault="000E619E" w:rsidP="000E619E">
      <w:pPr>
        <w:jc w:val="right"/>
        <w:rPr>
          <w:rFonts w:asciiTheme="majorEastAsia" w:eastAsiaTheme="majorEastAsia" w:hAnsiTheme="majorEastAsia"/>
          <w:sz w:val="24"/>
          <w:u w:val="single"/>
        </w:rPr>
      </w:pPr>
    </w:p>
    <w:tbl>
      <w:tblPr>
        <w:tblW w:w="9823" w:type="dxa"/>
        <w:tblInd w:w="-90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59"/>
        <w:gridCol w:w="5764"/>
      </w:tblGrid>
      <w:tr w:rsidR="000E619E" w:rsidRPr="008F5E82" w14:paraId="2A5420C5" w14:textId="77777777" w:rsidTr="00C64CFA">
        <w:trPr>
          <w:trHeight w:val="64"/>
        </w:trPr>
        <w:tc>
          <w:tcPr>
            <w:tcW w:w="4059" w:type="dxa"/>
          </w:tcPr>
          <w:p w14:paraId="0E81EB09" w14:textId="77777777" w:rsidR="000E619E" w:rsidRPr="008F5E82" w:rsidRDefault="000E619E" w:rsidP="000E619E">
            <w:pPr>
              <w:ind w:right="960"/>
              <w:rPr>
                <w:rFonts w:asciiTheme="majorEastAsia" w:eastAsiaTheme="majorEastAsia" w:hAnsiTheme="majorEastAsia"/>
                <w:sz w:val="22"/>
                <w:szCs w:val="22"/>
                <w:u w:val="single"/>
              </w:rPr>
            </w:pPr>
            <w:bookmarkStart w:id="6" w:name="_Hlk58002814"/>
            <w:r w:rsidRPr="008F5E82"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>Emailにてご提出ください。</w:t>
            </w:r>
          </w:p>
          <w:p w14:paraId="299D63C6" w14:textId="1D208726" w:rsidR="000E619E" w:rsidRPr="008F5E82" w:rsidRDefault="000E619E" w:rsidP="000E619E">
            <w:pPr>
              <w:ind w:right="960"/>
              <w:rPr>
                <w:rFonts w:asciiTheme="majorEastAsia" w:eastAsiaTheme="majorEastAsia" w:hAnsiTheme="majorEastAsia"/>
                <w:sz w:val="22"/>
                <w:szCs w:val="22"/>
                <w:u w:val="single"/>
              </w:rPr>
            </w:pPr>
            <w:r w:rsidRPr="008F5E82"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>ips-stock-shinsa@cira-</w:t>
            </w:r>
            <w:r w:rsidRPr="008F5E82">
              <w:rPr>
                <w:rFonts w:asciiTheme="majorEastAsia" w:eastAsiaTheme="majorEastAsia" w:hAnsiTheme="majorEastAsia"/>
                <w:sz w:val="22"/>
                <w:szCs w:val="22"/>
                <w:u w:val="single"/>
              </w:rPr>
              <w:lastRenderedPageBreak/>
              <w:t>foundation.or</w:t>
            </w:r>
            <w:r w:rsidRPr="008F5E82"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>.jp</w:t>
            </w:r>
          </w:p>
        </w:tc>
        <w:tc>
          <w:tcPr>
            <w:tcW w:w="5764" w:type="dxa"/>
          </w:tcPr>
          <w:p w14:paraId="16097474" w14:textId="77777777" w:rsidR="000E619E" w:rsidRPr="00FC23F4" w:rsidRDefault="000E619E" w:rsidP="000E619E">
            <w:pPr>
              <w:ind w:right="960"/>
              <w:rPr>
                <w:rFonts w:asciiTheme="majorEastAsia" w:eastAsiaTheme="majorEastAsia" w:hAnsiTheme="majorEastAsia"/>
                <w:sz w:val="22"/>
                <w:szCs w:val="22"/>
                <w:u w:val="single"/>
              </w:rPr>
            </w:pPr>
            <w:r w:rsidRPr="00FC23F4"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lastRenderedPageBreak/>
              <w:t>[事務局記入欄]</w:t>
            </w:r>
          </w:p>
          <w:p w14:paraId="03C55199" w14:textId="750FA69C" w:rsidR="000E619E" w:rsidRPr="004B4A26" w:rsidRDefault="000E619E" w:rsidP="000E619E">
            <w:pPr>
              <w:ind w:right="960"/>
              <w:rPr>
                <w:rFonts w:asciiTheme="majorEastAsia" w:eastAsiaTheme="majorEastAsia" w:hAnsiTheme="majorEastAsia"/>
                <w:sz w:val="22"/>
                <w:szCs w:val="22"/>
                <w:u w:val="single"/>
              </w:rPr>
            </w:pPr>
            <w:r w:rsidRPr="004B4A26"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>委員会審査要否：　要</w:t>
            </w:r>
            <w:sdt>
              <w:sdtPr>
                <w:rPr>
                  <w:rFonts w:asciiTheme="majorEastAsia" w:eastAsiaTheme="majorEastAsia" w:hAnsiTheme="majorEastAsia" w:hint="eastAsia"/>
                  <w:sz w:val="22"/>
                  <w:szCs w:val="22"/>
                  <w:u w:val="single"/>
                </w:rPr>
                <w:id w:val="1513944394"/>
                <w15:color w:val="00000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Pr="004B4A26">
                  <w:rPr>
                    <w:rFonts w:asciiTheme="majorEastAsia" w:eastAsiaTheme="majorEastAsia" w:hAnsiTheme="majorEastAsia" w:hint="eastAsia"/>
                    <w:sz w:val="22"/>
                    <w:szCs w:val="22"/>
                    <w:u w:val="single"/>
                  </w:rPr>
                  <w:t>☐</w:t>
                </w:r>
              </w:sdtContent>
            </w:sdt>
            <w:r w:rsidRPr="004B4A26"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 xml:space="preserve">　否</w:t>
            </w:r>
            <w:sdt>
              <w:sdtPr>
                <w:rPr>
                  <w:rFonts w:asciiTheme="majorEastAsia" w:eastAsiaTheme="majorEastAsia" w:hAnsiTheme="majorEastAsia" w:hint="eastAsia"/>
                  <w:sz w:val="22"/>
                  <w:szCs w:val="22"/>
                  <w:u w:val="single"/>
                </w:rPr>
                <w:id w:val="-1750878340"/>
                <w15:color w:val="00000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Pr="004B4A26">
                  <w:rPr>
                    <w:rFonts w:asciiTheme="majorEastAsia" w:eastAsiaTheme="majorEastAsia" w:hAnsiTheme="majorEastAsia" w:hint="eastAsia"/>
                    <w:sz w:val="22"/>
                    <w:szCs w:val="22"/>
                    <w:u w:val="single"/>
                  </w:rPr>
                  <w:t>☐</w:t>
                </w:r>
              </w:sdtContent>
            </w:sdt>
            <w:r w:rsidRPr="004B4A26"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 xml:space="preserve">　　</w:t>
            </w:r>
          </w:p>
          <w:p w14:paraId="5D797EA5" w14:textId="77777777" w:rsidR="004B4A26" w:rsidRPr="004B4A26" w:rsidRDefault="004B4A26" w:rsidP="004B4A26">
            <w:pPr>
              <w:ind w:right="960"/>
              <w:rPr>
                <w:rFonts w:asciiTheme="majorEastAsia" w:eastAsiaTheme="majorEastAsia" w:hAnsiTheme="majorEastAsia"/>
                <w:kern w:val="0"/>
                <w:sz w:val="22"/>
                <w:szCs w:val="22"/>
                <w:u w:val="single"/>
              </w:rPr>
            </w:pPr>
            <w:r w:rsidRPr="004B4A26"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lastRenderedPageBreak/>
              <w:t>共同研究費・提供代：</w:t>
            </w:r>
            <w:r w:rsidRPr="004B4A26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  <w:u w:val="single"/>
              </w:rPr>
              <w:t xml:space="preserve">　要</w:t>
            </w:r>
            <w:sdt>
              <w:sdtPr>
                <w:rPr>
                  <w:rFonts w:asciiTheme="majorEastAsia" w:eastAsiaTheme="majorEastAsia" w:hAnsiTheme="majorEastAsia" w:hint="eastAsia"/>
                  <w:kern w:val="0"/>
                  <w:sz w:val="22"/>
                  <w:szCs w:val="22"/>
                  <w:u w:val="single"/>
                </w:rPr>
                <w:id w:val="1802503616"/>
                <w15:color w:val="00000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Pr="004B4A26">
                  <w:rPr>
                    <w:rFonts w:asciiTheme="majorEastAsia" w:eastAsiaTheme="majorEastAsia" w:hAnsiTheme="majorEastAsia" w:hint="eastAsia"/>
                    <w:kern w:val="0"/>
                    <w:sz w:val="22"/>
                    <w:szCs w:val="22"/>
                    <w:u w:val="single"/>
                  </w:rPr>
                  <w:t>☐</w:t>
                </w:r>
              </w:sdtContent>
            </w:sdt>
            <w:r w:rsidRPr="004B4A26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  <w:u w:val="single"/>
              </w:rPr>
              <w:t xml:space="preserve">　否</w:t>
            </w:r>
            <w:sdt>
              <w:sdtPr>
                <w:rPr>
                  <w:rFonts w:asciiTheme="majorEastAsia" w:eastAsiaTheme="majorEastAsia" w:hAnsiTheme="majorEastAsia" w:hint="eastAsia"/>
                  <w:kern w:val="0"/>
                  <w:sz w:val="22"/>
                  <w:szCs w:val="22"/>
                  <w:u w:val="single"/>
                </w:rPr>
                <w:id w:val="-268621025"/>
                <w15:color w:val="00000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Pr="004B4A26">
                  <w:rPr>
                    <w:rFonts w:asciiTheme="majorEastAsia" w:eastAsiaTheme="majorEastAsia" w:hAnsiTheme="majorEastAsia" w:hint="eastAsia"/>
                    <w:kern w:val="0"/>
                    <w:sz w:val="22"/>
                    <w:szCs w:val="22"/>
                    <w:u w:val="single"/>
                  </w:rPr>
                  <w:t>☐</w:t>
                </w:r>
              </w:sdtContent>
            </w:sdt>
            <w:r w:rsidRPr="004B4A26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  <w:u w:val="single"/>
              </w:rPr>
              <w:t xml:space="preserve">　　</w:t>
            </w:r>
          </w:p>
          <w:p w14:paraId="7B2B6315" w14:textId="4160D32E" w:rsidR="004B4A26" w:rsidRPr="004B4A26" w:rsidRDefault="004B4A26" w:rsidP="000E619E">
            <w:pPr>
              <w:ind w:right="960"/>
              <w:rPr>
                <w:rFonts w:asciiTheme="majorEastAsia" w:eastAsiaTheme="majorEastAsia" w:hAnsiTheme="majorEastAsia"/>
                <w:sz w:val="22"/>
                <w:szCs w:val="22"/>
                <w:u w:val="single"/>
              </w:rPr>
            </w:pPr>
            <w:r w:rsidRPr="004B4A26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  <w:u w:val="single"/>
              </w:rPr>
              <w:t>共同研究費・審査料：　要</w:t>
            </w:r>
            <w:sdt>
              <w:sdtPr>
                <w:rPr>
                  <w:rFonts w:asciiTheme="majorEastAsia" w:eastAsiaTheme="majorEastAsia" w:hAnsiTheme="majorEastAsia" w:hint="eastAsia"/>
                  <w:kern w:val="0"/>
                  <w:sz w:val="22"/>
                  <w:szCs w:val="22"/>
                  <w:u w:val="single"/>
                </w:rPr>
                <w:id w:val="-1169641391"/>
                <w15:color w:val="00000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Pr="004B4A26">
                  <w:rPr>
                    <w:rFonts w:asciiTheme="majorEastAsia" w:eastAsiaTheme="majorEastAsia" w:hAnsiTheme="majorEastAsia" w:hint="eastAsia"/>
                    <w:kern w:val="0"/>
                    <w:sz w:val="22"/>
                    <w:szCs w:val="22"/>
                    <w:u w:val="single"/>
                  </w:rPr>
                  <w:t>☐</w:t>
                </w:r>
              </w:sdtContent>
            </w:sdt>
            <w:r w:rsidRPr="004B4A26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  <w:u w:val="single"/>
              </w:rPr>
              <w:t xml:space="preserve">　否</w:t>
            </w:r>
            <w:sdt>
              <w:sdtPr>
                <w:rPr>
                  <w:rFonts w:asciiTheme="majorEastAsia" w:eastAsiaTheme="majorEastAsia" w:hAnsiTheme="majorEastAsia" w:hint="eastAsia"/>
                  <w:kern w:val="0"/>
                  <w:sz w:val="22"/>
                  <w:szCs w:val="22"/>
                  <w:u w:val="single"/>
                </w:rPr>
                <w:id w:val="1686011451"/>
                <w15:color w:val="00000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Pr="004B4A26">
                  <w:rPr>
                    <w:rFonts w:asciiTheme="majorEastAsia" w:eastAsiaTheme="majorEastAsia" w:hAnsiTheme="majorEastAsia" w:hint="eastAsia"/>
                    <w:kern w:val="0"/>
                    <w:sz w:val="22"/>
                    <w:szCs w:val="22"/>
                    <w:u w:val="single"/>
                  </w:rPr>
                  <w:t>☐</w:t>
                </w:r>
              </w:sdtContent>
            </w:sdt>
            <w:r w:rsidRPr="004B4A26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  <w:u w:val="single"/>
              </w:rPr>
              <w:t xml:space="preserve">　　</w:t>
            </w:r>
          </w:p>
          <w:p w14:paraId="521ECCF1" w14:textId="2EC29DC5" w:rsidR="000E619E" w:rsidRPr="004B4A26" w:rsidRDefault="000E619E" w:rsidP="000E619E">
            <w:pPr>
              <w:ind w:right="960"/>
              <w:rPr>
                <w:rFonts w:asciiTheme="majorEastAsia" w:eastAsiaTheme="majorEastAsia" w:hAnsiTheme="majorEastAsia"/>
                <w:sz w:val="22"/>
                <w:szCs w:val="22"/>
                <w:u w:val="single"/>
              </w:rPr>
            </w:pPr>
            <w:r w:rsidRPr="004B4A26"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>受付日 :</w:t>
            </w:r>
            <w:r w:rsidRPr="004B4A26">
              <w:rPr>
                <w:rFonts w:asciiTheme="majorEastAsia" w:eastAsiaTheme="majorEastAsia" w:hAnsiTheme="majorEastAsia"/>
                <w:sz w:val="22"/>
                <w:szCs w:val="22"/>
                <w:u w:val="single"/>
              </w:rPr>
              <w:t xml:space="preserve">    </w:t>
            </w:r>
            <w:r w:rsidRPr="004B4A26"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>年</w:t>
            </w:r>
            <w:r w:rsidR="00C64CFA" w:rsidRPr="004B4A26"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 xml:space="preserve">　</w:t>
            </w:r>
            <w:r w:rsidRPr="004B4A26"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 xml:space="preserve"> 月 </w:t>
            </w:r>
            <w:r w:rsidR="00C64CFA" w:rsidRPr="004B4A26"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 xml:space="preserve">　</w:t>
            </w:r>
            <w:r w:rsidRPr="004B4A26"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 xml:space="preserve">日 </w:t>
            </w:r>
            <w:r w:rsidR="00C64CFA" w:rsidRPr="004B4A26"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>（</w:t>
            </w:r>
            <w:r w:rsidRPr="004B4A26"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 xml:space="preserve">担当者: </w:t>
            </w:r>
            <w:r w:rsidRPr="004B4A26"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ab/>
            </w:r>
            <w:r w:rsidR="00C64CFA" w:rsidRPr="004B4A26"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 xml:space="preserve">　）</w:t>
            </w:r>
          </w:p>
          <w:p w14:paraId="02A90C93" w14:textId="77777777" w:rsidR="000E619E" w:rsidRPr="00FC23F4" w:rsidRDefault="000E619E" w:rsidP="000E619E">
            <w:pPr>
              <w:ind w:right="960"/>
              <w:rPr>
                <w:rFonts w:asciiTheme="majorEastAsia" w:eastAsiaTheme="majorEastAsia" w:hAnsiTheme="majorEastAsia"/>
                <w:sz w:val="22"/>
                <w:szCs w:val="22"/>
                <w:u w:val="single"/>
              </w:rPr>
            </w:pPr>
            <w:r w:rsidRPr="004B4A26"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>臨床株の場合の在庫確認</w:t>
            </w:r>
            <w:sdt>
              <w:sdtPr>
                <w:rPr>
                  <w:rFonts w:asciiTheme="majorEastAsia" w:eastAsiaTheme="majorEastAsia" w:hAnsiTheme="majorEastAsia" w:hint="eastAsia"/>
                  <w:sz w:val="22"/>
                  <w:szCs w:val="22"/>
                  <w:u w:val="single"/>
                </w:rPr>
                <w:id w:val="198974977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Pr="004B4A26">
                  <w:rPr>
                    <w:rFonts w:asciiTheme="majorEastAsia" w:eastAsiaTheme="majorEastAsia" w:hAnsiTheme="majorEastAsia" w:hint="eastAsia"/>
                    <w:sz w:val="22"/>
                    <w:szCs w:val="22"/>
                    <w:u w:val="single"/>
                  </w:rPr>
                  <w:t>☐</w:t>
                </w:r>
              </w:sdtContent>
            </w:sdt>
          </w:p>
        </w:tc>
      </w:tr>
      <w:bookmarkEnd w:id="6"/>
    </w:tbl>
    <w:p w14:paraId="060C3F5E" w14:textId="77777777" w:rsidR="0056302C" w:rsidRPr="004151D7" w:rsidRDefault="0056302C" w:rsidP="0056302C">
      <w:pPr>
        <w:ind w:right="960"/>
        <w:rPr>
          <w:rFonts w:ascii="ＭＳ ゴシック" w:eastAsia="ＭＳ ゴシック" w:hAnsi="ＭＳ ゴシック"/>
          <w:sz w:val="24"/>
          <w:u w:val="single"/>
        </w:rPr>
      </w:pPr>
    </w:p>
    <w:sectPr w:rsidR="0056302C" w:rsidRPr="004151D7" w:rsidSect="00751E07">
      <w:headerReference w:type="first" r:id="rId11"/>
      <w:pgSz w:w="11906" w:h="16838" w:code="9"/>
      <w:pgMar w:top="1134" w:right="1134" w:bottom="1134" w:left="1134" w:header="720" w:footer="720" w:gutter="0"/>
      <w:paperSrc w:first="7" w:other="7"/>
      <w:cols w:space="720"/>
      <w:noEndnote/>
      <w:titlePg/>
      <w:docGrid w:linePitch="28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作成者" w:initials="A">
    <w:p w14:paraId="005F261A" w14:textId="138C90F1" w:rsidR="00314D62" w:rsidRPr="00314D62" w:rsidRDefault="00314D62" w:rsidP="00314D62">
      <w:pPr>
        <w:pStyle w:val="a3"/>
        <w:rPr>
          <w:sz w:val="16"/>
          <w:szCs w:val="16"/>
        </w:rPr>
      </w:pPr>
      <w:r w:rsidRPr="00314D62">
        <w:rPr>
          <w:rStyle w:val="ac"/>
          <w:sz w:val="16"/>
          <w:szCs w:val="16"/>
        </w:rPr>
        <w:annotationRef/>
      </w:r>
      <w:r w:rsidRPr="00314D62">
        <w:rPr>
          <w:rFonts w:hint="eastAsia"/>
          <w:sz w:val="16"/>
          <w:szCs w:val="16"/>
        </w:rPr>
        <w:t>・いずれかに</w:t>
      </w:r>
      <w:r w:rsidRPr="00314D62">
        <w:rPr>
          <w:rFonts w:ascii="Segoe UI Emoji" w:hAnsi="Segoe UI Emoji" w:cs="Segoe UI Emoji"/>
          <w:sz w:val="16"/>
          <w:szCs w:val="16"/>
        </w:rPr>
        <w:t>✔</w:t>
      </w:r>
      <w:r w:rsidRPr="00314D62">
        <w:rPr>
          <w:rFonts w:hint="eastAsia"/>
          <w:sz w:val="16"/>
          <w:szCs w:val="16"/>
        </w:rPr>
        <w:t>をお願いします。弊財団ストック</w:t>
      </w:r>
      <w:r w:rsidRPr="00314D62">
        <w:rPr>
          <w:sz w:val="16"/>
          <w:szCs w:val="16"/>
        </w:rPr>
        <w:t>PJ</w:t>
      </w:r>
      <w:r w:rsidRPr="00314D62">
        <w:rPr>
          <w:rFonts w:hint="eastAsia"/>
          <w:sz w:val="16"/>
          <w:szCs w:val="16"/>
        </w:rPr>
        <w:t>以外から細胞を入手される場合は下段に</w:t>
      </w:r>
      <w:r w:rsidRPr="00314D62">
        <w:rPr>
          <w:rFonts w:ascii="Segoe UI Emoji" w:hAnsi="Segoe UI Emoji" w:cs="Segoe UI Emoji"/>
          <w:sz w:val="16"/>
          <w:szCs w:val="16"/>
        </w:rPr>
        <w:t>✔</w:t>
      </w:r>
      <w:r w:rsidRPr="00314D62">
        <w:rPr>
          <w:rFonts w:hint="eastAsia"/>
          <w:sz w:val="16"/>
          <w:szCs w:val="16"/>
        </w:rPr>
        <w:t>し、二つ目のカラムに入手元を記載して下さい。</w:t>
      </w:r>
    </w:p>
    <w:p w14:paraId="5D456173" w14:textId="77777777" w:rsidR="00314D62" w:rsidRPr="00314D62" w:rsidRDefault="00314D62" w:rsidP="00314D62">
      <w:pPr>
        <w:pStyle w:val="a3"/>
        <w:rPr>
          <w:sz w:val="16"/>
          <w:szCs w:val="16"/>
        </w:rPr>
      </w:pPr>
      <w:r w:rsidRPr="00314D62">
        <w:rPr>
          <w:rFonts w:hint="eastAsia"/>
          <w:sz w:val="16"/>
          <w:szCs w:val="16"/>
        </w:rPr>
        <w:t>・フロー図にはストックの提供先機関と渡る細胞をご記載ください。</w:t>
      </w:r>
    </w:p>
    <w:p w14:paraId="49B866D9" w14:textId="77777777" w:rsidR="00314D62" w:rsidRPr="00314D62" w:rsidRDefault="00314D62" w:rsidP="00314D62">
      <w:pPr>
        <w:pStyle w:val="a3"/>
        <w:rPr>
          <w:sz w:val="16"/>
          <w:szCs w:val="16"/>
        </w:rPr>
      </w:pPr>
      <w:r w:rsidRPr="00314D62">
        <w:rPr>
          <w:rFonts w:hint="eastAsia"/>
          <w:sz w:val="16"/>
          <w:szCs w:val="16"/>
        </w:rPr>
        <w:t>(</w:t>
      </w:r>
      <w:r w:rsidRPr="00314D62">
        <w:rPr>
          <w:rFonts w:hint="eastAsia"/>
          <w:sz w:val="16"/>
          <w:szCs w:val="16"/>
        </w:rPr>
        <w:t>例</w:t>
      </w:r>
      <w:r w:rsidRPr="00314D62">
        <w:rPr>
          <w:rFonts w:hint="eastAsia"/>
          <w:sz w:val="16"/>
          <w:szCs w:val="16"/>
        </w:rPr>
        <w:t>)</w:t>
      </w:r>
    </w:p>
    <w:p w14:paraId="424E748A" w14:textId="5273D892" w:rsidR="00314D62" w:rsidRPr="00314D62" w:rsidRDefault="00314D62" w:rsidP="00314D62">
      <w:pPr>
        <w:pStyle w:val="a3"/>
        <w:rPr>
          <w:sz w:val="16"/>
          <w:szCs w:val="16"/>
        </w:rPr>
      </w:pPr>
      <w:r w:rsidRPr="00314D62">
        <w:rPr>
          <w:sz w:val="16"/>
          <w:szCs w:val="16"/>
        </w:rPr>
        <w:t xml:space="preserve">CiRA-F </w:t>
      </w:r>
      <w:r w:rsidRPr="00314D62">
        <w:rPr>
          <w:rFonts w:ascii="Segoe UI Emoji" w:hAnsi="Segoe UI Emoji" w:cs="Segoe UI Emoji"/>
          <w:sz w:val="16"/>
          <w:szCs w:val="16"/>
        </w:rPr>
        <w:t>➡</w:t>
      </w:r>
      <w:r w:rsidRPr="00314D62">
        <w:rPr>
          <w:rFonts w:ascii="Segoe UI Emoji" w:hAnsi="Segoe UI Emoji" w:cs="Segoe UI Emoji" w:hint="eastAsia"/>
          <w:sz w:val="16"/>
          <w:szCs w:val="16"/>
        </w:rPr>
        <w:t xml:space="preserve">　</w:t>
      </w:r>
      <w:r w:rsidRPr="00314D62">
        <w:rPr>
          <w:sz w:val="16"/>
          <w:szCs w:val="16"/>
        </w:rPr>
        <w:t xml:space="preserve"> </w:t>
      </w:r>
      <w:r w:rsidRPr="00314D62">
        <w:rPr>
          <w:rFonts w:hint="eastAsia"/>
          <w:sz w:val="16"/>
          <w:szCs w:val="16"/>
        </w:rPr>
        <w:t>㈱●●●●</w:t>
      </w:r>
      <w:r w:rsidRPr="00314D62">
        <w:rPr>
          <w:sz w:val="16"/>
          <w:szCs w:val="16"/>
        </w:rPr>
        <w:t xml:space="preserve"> </w:t>
      </w:r>
      <w:r w:rsidRPr="00314D62">
        <w:rPr>
          <w:rFonts w:ascii="Segoe UI Emoji" w:hAnsi="Segoe UI Emoji" w:cs="Segoe UI Emoji"/>
          <w:sz w:val="16"/>
          <w:szCs w:val="16"/>
        </w:rPr>
        <w:t>➡</w:t>
      </w:r>
      <w:r w:rsidRPr="00314D62">
        <w:rPr>
          <w:rFonts w:ascii="Segoe UI Emoji" w:hAnsi="Segoe UI Emoji" w:cs="Segoe UI Emoji" w:hint="eastAsia"/>
          <w:sz w:val="16"/>
          <w:szCs w:val="16"/>
        </w:rPr>
        <w:t xml:space="preserve">　</w:t>
      </w:r>
      <w:r w:rsidRPr="00314D62">
        <w:rPr>
          <w:rFonts w:hint="eastAsia"/>
          <w:sz w:val="16"/>
          <w:szCs w:val="16"/>
        </w:rPr>
        <w:t>△△研究所</w:t>
      </w:r>
    </w:p>
    <w:p w14:paraId="612ECDBD" w14:textId="15C147F2" w:rsidR="00314D62" w:rsidRPr="00314D62" w:rsidRDefault="00314D62" w:rsidP="00314D62">
      <w:pPr>
        <w:pStyle w:val="a3"/>
        <w:rPr>
          <w:sz w:val="16"/>
          <w:szCs w:val="16"/>
        </w:rPr>
      </w:pPr>
      <w:r w:rsidRPr="00314D62">
        <w:rPr>
          <w:rFonts w:hint="eastAsia"/>
          <w:sz w:val="16"/>
          <w:szCs w:val="16"/>
        </w:rPr>
        <w:t xml:space="preserve">　　（</w:t>
      </w:r>
      <w:proofErr w:type="spellStart"/>
      <w:r w:rsidRPr="00314D62">
        <w:rPr>
          <w:rFonts w:hint="eastAsia"/>
          <w:sz w:val="16"/>
          <w:szCs w:val="16"/>
        </w:rPr>
        <w:t>iPS</w:t>
      </w:r>
      <w:proofErr w:type="spellEnd"/>
      <w:r w:rsidRPr="00314D62">
        <w:rPr>
          <w:rFonts w:hint="eastAsia"/>
          <w:sz w:val="16"/>
          <w:szCs w:val="16"/>
        </w:rPr>
        <w:t>細胞）</w:t>
      </w:r>
      <w:r w:rsidRPr="00314D62">
        <w:rPr>
          <w:rFonts w:hint="eastAsia"/>
          <w:sz w:val="16"/>
          <w:szCs w:val="16"/>
        </w:rPr>
        <w:t xml:space="preserve"> </w:t>
      </w:r>
      <w:r w:rsidR="00D65EB8">
        <w:rPr>
          <w:rFonts w:hint="eastAsia"/>
          <w:sz w:val="16"/>
          <w:szCs w:val="16"/>
        </w:rPr>
        <w:t xml:space="preserve">　</w:t>
      </w:r>
      <w:r w:rsidRPr="00314D62">
        <w:rPr>
          <w:rFonts w:hint="eastAsia"/>
          <w:sz w:val="16"/>
          <w:szCs w:val="16"/>
        </w:rPr>
        <w:t>（分化細胞</w:t>
      </w:r>
      <w:r w:rsidRPr="00314D62">
        <w:rPr>
          <w:rFonts w:hint="eastAsia"/>
          <w:sz w:val="16"/>
          <w:szCs w:val="16"/>
        </w:rPr>
        <w:t>XX</w:t>
      </w:r>
      <w:r w:rsidRPr="00314D62">
        <w:rPr>
          <w:rFonts w:hint="eastAsia"/>
          <w:sz w:val="16"/>
          <w:szCs w:val="16"/>
        </w:rPr>
        <w:t>）</w:t>
      </w:r>
    </w:p>
  </w:comment>
  <w:comment w:id="1" w:author="作成者" w:initials="A">
    <w:p w14:paraId="7AB3B68E" w14:textId="08AC9DCF" w:rsidR="00314D62" w:rsidRDefault="00314D62">
      <w:pPr>
        <w:pStyle w:val="a3"/>
      </w:pPr>
      <w:r>
        <w:rPr>
          <w:rStyle w:val="ac"/>
        </w:rPr>
        <w:annotationRef/>
      </w:r>
      <w:r>
        <w:rPr>
          <w:rFonts w:hint="eastAsia"/>
        </w:rPr>
        <w:t>共同研究機関がある場合は、それぞれの役割をご記載ください。</w:t>
      </w:r>
    </w:p>
  </w:comment>
  <w:comment w:id="2" w:author="作成者" w:initials="A">
    <w:p w14:paraId="160A4AAA" w14:textId="6871DB20" w:rsidR="00046F8F" w:rsidRDefault="00046F8F">
      <w:pPr>
        <w:pStyle w:val="a3"/>
      </w:pPr>
      <w:r>
        <w:rPr>
          <w:rStyle w:val="ac"/>
        </w:rPr>
        <w:annotationRef/>
      </w:r>
      <w:r w:rsidR="00CD5585">
        <w:rPr>
          <w:rFonts w:hint="eastAsia"/>
        </w:rPr>
        <w:t>原則、</w:t>
      </w:r>
      <w:r w:rsidR="00147B11" w:rsidRPr="00147B11">
        <w:rPr>
          <w:rFonts w:hint="eastAsia"/>
        </w:rPr>
        <w:t>既に提供済みの株のみに限定するものといたします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12ECDBD" w15:done="0"/>
  <w15:commentEx w15:paraId="7AB3B68E" w15:done="0"/>
  <w15:commentEx w15:paraId="160A4AA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12ECDBD" w16cid:durableId="237B43AF"/>
  <w16cid:commentId w16cid:paraId="7AB3B68E" w16cid:durableId="237B4393"/>
  <w16cid:commentId w16cid:paraId="160A4AAA" w16cid:durableId="23B4124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6F934" w14:textId="77777777" w:rsidR="004D069A" w:rsidRDefault="004D069A" w:rsidP="00BC779F">
      <w:r>
        <w:separator/>
      </w:r>
    </w:p>
  </w:endnote>
  <w:endnote w:type="continuationSeparator" w:id="0">
    <w:p w14:paraId="647947D2" w14:textId="77777777" w:rsidR="004D069A" w:rsidRDefault="004D069A" w:rsidP="00BC7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251D7" w14:textId="77777777" w:rsidR="004D069A" w:rsidRDefault="004D069A" w:rsidP="00BC779F">
      <w:r>
        <w:separator/>
      </w:r>
    </w:p>
  </w:footnote>
  <w:footnote w:type="continuationSeparator" w:id="0">
    <w:p w14:paraId="28A4BC62" w14:textId="77777777" w:rsidR="004D069A" w:rsidRDefault="004D069A" w:rsidP="00BC77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261D5" w14:textId="3FEF45A0" w:rsidR="00751E07" w:rsidRDefault="00F84CE0" w:rsidP="00EA4FCF">
    <w:pPr>
      <w:pStyle w:val="a5"/>
      <w:tabs>
        <w:tab w:val="clear" w:pos="4252"/>
        <w:tab w:val="clear" w:pos="8504"/>
        <w:tab w:val="right" w:pos="9638"/>
      </w:tabs>
    </w:pPr>
    <w:r>
      <w:rPr>
        <w:rFonts w:ascii="ＭＳ 明朝" w:hAnsi="ＭＳ 明朝"/>
        <w:noProof/>
        <w:kern w:val="0"/>
        <w:sz w:val="24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6DB1926" wp14:editId="7E60B146">
              <wp:simplePos x="0" y="0"/>
              <wp:positionH relativeFrom="column">
                <wp:posOffset>3466465</wp:posOffset>
              </wp:positionH>
              <wp:positionV relativeFrom="paragraph">
                <wp:posOffset>-240877</wp:posOffset>
              </wp:positionV>
              <wp:extent cx="3105150" cy="428625"/>
              <wp:effectExtent l="0" t="0" r="0" b="28575"/>
              <wp:wrapNone/>
              <wp:docPr id="1" name="グループ化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3105150" cy="428625"/>
                        <a:chOff x="-447674" y="0"/>
                        <a:chExt cx="3105150" cy="428625"/>
                      </a:xfrm>
                    </wpg:grpSpPr>
                    <wps:wsp>
                      <wps:cNvPr id="2" name="テキスト ボックス 2"/>
                      <wps:cNvSpPr txBox="1">
                        <a:spLocks noChangeArrowheads="1"/>
                      </wps:cNvSpPr>
                      <wps:spPr bwMode="auto">
                        <a:xfrm>
                          <a:off x="485775" y="200025"/>
                          <a:ext cx="60769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7DCEE7" w14:textId="77777777" w:rsidR="00F84CE0" w:rsidRPr="004151D7" w:rsidRDefault="00F84CE0" w:rsidP="00F84CE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4151D7">
                              <w:rPr>
                                <w:rFonts w:asciiTheme="majorEastAsia" w:eastAsiaTheme="majorEastAsia" w:hAnsiTheme="majorEastAsia" w:hint="eastAsia"/>
                              </w:rPr>
                              <w:t>受付番号</w:t>
                            </w:r>
                          </w:p>
                        </w:txbxContent>
                      </wps:txbx>
                      <wps:bodyPr rot="0" vert="horz" wrap="square" lIns="0" tIns="23400" rIns="0" bIns="8890" anchor="t" anchorCtr="0" upright="1">
                        <a:noAutofit/>
                      </wps:bodyPr>
                    </wps:wsp>
                    <wps:wsp>
                      <wps:cNvPr id="3" name="テキスト ボックス 3"/>
                      <wps:cNvSpPr txBox="1">
                        <a:spLocks noChangeArrowheads="1"/>
                      </wps:cNvSpPr>
                      <wps:spPr bwMode="auto">
                        <a:xfrm>
                          <a:off x="1095375" y="200025"/>
                          <a:ext cx="1295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BDD3D6" w14:textId="77777777" w:rsidR="00F84CE0" w:rsidRDefault="00F84CE0" w:rsidP="00F84CE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23400" rIns="0" bIns="8890" anchor="t" anchorCtr="0" upright="1">
                        <a:noAutofit/>
                      </wps:bodyPr>
                    </wps:wsp>
                    <wps:wsp>
                      <wps:cNvPr id="4" name="テキスト ボックス 4"/>
                      <wps:cNvSpPr txBox="1">
                        <a:spLocks noChangeArrowheads="1"/>
                      </wps:cNvSpPr>
                      <wps:spPr bwMode="auto">
                        <a:xfrm>
                          <a:off x="-447674" y="0"/>
                          <a:ext cx="310515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9DDEFD" w14:textId="3BF0ED81" w:rsidR="00F84CE0" w:rsidRPr="00EB4661" w:rsidRDefault="002D5834" w:rsidP="00F84CE0">
                            <w:pPr>
                              <w:pStyle w:val="a5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20"/>
                              </w:rPr>
                              <w:t>様式01</w:t>
                            </w:r>
                            <w:r w:rsidR="00E478F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20"/>
                              </w:rPr>
                              <w:t>_</w:t>
                            </w:r>
                            <w:r w:rsidR="00703AEF" w:rsidRPr="00703AEF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20"/>
                              </w:rPr>
                              <w:t>Ver.2</w:t>
                            </w:r>
                            <w:r w:rsidR="00FD3203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20"/>
                              </w:rPr>
                              <w:t>2</w:t>
                            </w:r>
                            <w:r w:rsidR="00CE6F0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20"/>
                              </w:rPr>
                              <w:t>1205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DB1926" id="グループ化 1" o:spid="_x0000_s1027" style="position:absolute;left:0;text-align:left;margin-left:272.95pt;margin-top:-18.95pt;width:244.5pt;height:33.75pt;z-index:251659264" coordorigin="-4476" coordsize="31051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VOJIwMAAL4KAAAOAAAAZHJzL2Uyb0RvYy54bWzsVktu2zAQ3RfoHQjuE30s+SNEDtL8UCBt&#10;A6Q9AC1RH1QiVZK2nC5toOgheoWi657HF+mQtOXUTRM0RZBFq4XA3wzfvBk+8uBwXldoRoUsOYux&#10;t+9iRFnC05LlMX739mxviJFUhKWk4ozG+JpKfDh+/uygbSLq84JXKRUInDAZtU2MC6WayHFkUtCa&#10;yH3eUAaTGRc1UdAVuZMK0oL3unJ81+07LRdpI3hCpYTREzuJx8Z/ltFEvckySRWqYgzYlPkL85/o&#10;vzM+IFEuSFOUyRoGeQCKmpQMNu1cnRBF0FSUv7iqy0RwyTO1n/Da4VlWJtTEANF47k4054JPGxNL&#10;HrV509EE1O7w9GC3yevZuWiumkth0UPzgifvJfDitE0e3ZzX/Xy7eJ6JWhtBEGhuGL3uGKVzhRIY&#10;7Hlu6IVAfAJzgT/s+6GlPCkgL9psLwgG/UGA0dY4KU7vNndIZDc3EDtIbQM1JLc0yb+j6aogDTXs&#10;S03DpUBlGmMfI0ZqqOTV8tNq8XW1+L5afkar5ZfVcrlafIM+8nWIGgxYaWaRmr/gEKpnKkRaghHj&#10;xwVhOT0SgrcFJSnA9bQlBNWZWj9SO5m0r3gK+5Kp4sbRDv/BMBwMQsMjHAx3Q/QmE3130B/BtE6E&#10;D4lwTe13TJKoEVKdU14j3YixgKNjtiGzC6k0rO0SnXXJqzI9K6vKdEQ+Oa4EmhE4ZmfmM5HsLKsY&#10;amM8CgHb3S4AP3y3uahLBXpRlXWMh90iEmn+TlkKMEmkSFnZNkCu2JpQzaFlU80n83WCJjy9BmoF&#10;t7oAOgaNgouPGLWgCTGWH6ZEUIyqlwzSowXENPxeAPCQ2IxOTGM4HMEgYQl4iLHaNI+V1ZtpI8q8&#10;gA1sHTB+BJnMSsOtTrkFs4YLdWzRPnpB9+4v6N6TFLTnjsLeHRXt+aPQpOF/SeuSNupkBGRbTP92&#10;ZcOlcp9UB09S2bfceRuZ/unC9OEEwOVpxXcj93+o04xrkTbCqLWQRN3A79VxfdE9TCQHAZzLjVBa&#10;SbQ6uZ54JK00TwF4JJmLav2g06+wm32jrdtn5/gHAAAA//8DAFBLAwQUAAYACAAAACEAsJaaaeEA&#10;AAALAQAADwAAAGRycy9kb3ducmV2LnhtbEyPwW6CQBCG7036Dptp0psuiFilLMaYtifTpNqk8TbC&#10;CER2lrAr4Nt3PbW3fzJf/vkmXY+6ET11tjasIJwGIIhzU9RcKvg+vE+WIKxDLrAxTApuZGGdPT6k&#10;mBRm4C/q964UvoRtggoq59pESptXpNFOTUvsd2fTaXR+7EpZdDj4ct3IWRAspMaa/YUKW9pWlF/2&#10;V63gY8BhE4Vv/e5y3t6Oh/jzZxeSUs9P4+YVhKPR/cFw1/fqkHmnk7lyYUWjIJ7HK48qmEQvPtyJ&#10;IJr7dFIwWy1AZqn8/0P2CwAA//8DAFBLAQItABQABgAIAAAAIQC2gziS/gAAAOEBAAATAAAAAAAA&#10;AAAAAAAAAAAAAABbQ29udGVudF9UeXBlc10ueG1sUEsBAi0AFAAGAAgAAAAhADj9If/WAAAAlAEA&#10;AAsAAAAAAAAAAAAAAAAALwEAAF9yZWxzLy5yZWxzUEsBAi0AFAAGAAgAAAAhAMnJU4kjAwAAvgoA&#10;AA4AAAAAAAAAAAAAAAAALgIAAGRycy9lMm9Eb2MueG1sUEsBAi0AFAAGAAgAAAAhALCWmmnhAAAA&#10;CwEAAA8AAAAAAAAAAAAAAAAAfQUAAGRycy9kb3ducmV2LnhtbFBLBQYAAAAABAAEAPMAAACLBgAA&#10;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left:4857;top:2000;width:6077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O2WwwAAANoAAAAPAAAAZHJzL2Rvd25yZXYueG1sRI9Bi8Iw&#10;FITvgv8hPGFvmuqKq9UooohdkIWqF2+P5m1btnkpTdT6782C4HGYmW+Yxao1lbhR40rLCoaDCARx&#10;ZnXJuYLzadefgnAeWWNlmRQ8yMFq2e0sMNb2zindjj4XAcIuRgWF93UspcsKMugGtiYO3q9tDPog&#10;m1zqBu8Bbio5iqKJNFhyWCiwpk1B2d/xahR8Z84f3ORx+Uy3P5ev/S5JTrOxUh+9dj0H4an17/Cr&#10;nWgFI/i/Em6AXD4BAAD//wMAUEsBAi0AFAAGAAgAAAAhANvh9svuAAAAhQEAABMAAAAAAAAAAAAA&#10;AAAAAAAAAFtDb250ZW50X1R5cGVzXS54bWxQSwECLQAUAAYACAAAACEAWvQsW78AAAAVAQAACwAA&#10;AAAAAAAAAAAAAAAfAQAAX3JlbHMvLnJlbHNQSwECLQAUAAYACAAAACEAm/jtlsMAAADaAAAADwAA&#10;AAAAAAAAAAAAAAAHAgAAZHJzL2Rvd25yZXYueG1sUEsFBgAAAAADAAMAtwAAAPcCAAAAAA==&#10;">
                <v:textbox inset="0,.65mm,0,.7pt">
                  <w:txbxContent>
                    <w:p w14:paraId="5E7DCEE7" w14:textId="77777777" w:rsidR="00F84CE0" w:rsidRPr="004151D7" w:rsidRDefault="00F84CE0" w:rsidP="00F84CE0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4151D7">
                        <w:rPr>
                          <w:rFonts w:asciiTheme="majorEastAsia" w:eastAsiaTheme="majorEastAsia" w:hAnsiTheme="majorEastAsia" w:hint="eastAsia"/>
                        </w:rPr>
                        <w:t>受付番号</w:t>
                      </w:r>
                    </w:p>
                  </w:txbxContent>
                </v:textbox>
              </v:shape>
              <v:shape id="テキスト ボックス 3" o:spid="_x0000_s1029" type="#_x0000_t202" style="position:absolute;left:10953;top:2000;width:12954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EgNwwAAANoAAAAPAAAAZHJzL2Rvd25yZXYueG1sRI9Li8JA&#10;EITvgv9haMGbTlzFR3QUWRGzIIKPi7cm05uEzfSEzKjx3zsLgseiqr6iFqvGlOJOtSssKxj0IxDE&#10;qdUFZwou521vCsJ5ZI2lZVLwJAerZbu1wFjbBx/pfvKZCBB2MSrIva9iKV2ak0HXtxVx8H5tbdAH&#10;WWdS1/gIcFPKrygaS4MFh4UcK/rOKf073YyCn9T5vRs/r8Pj5nCd7LZJcp6NlOp2mvUchKfGf8Lv&#10;dqIVDOH/SrgBcvkCAAD//wMAUEsBAi0AFAAGAAgAAAAhANvh9svuAAAAhQEAABMAAAAAAAAAAAAA&#10;AAAAAAAAAFtDb250ZW50X1R5cGVzXS54bWxQSwECLQAUAAYACAAAACEAWvQsW78AAAAVAQAACwAA&#10;AAAAAAAAAAAAAAAfAQAAX3JlbHMvLnJlbHNQSwECLQAUAAYACAAAACEA9LRIDcMAAADaAAAADwAA&#10;AAAAAAAAAAAAAAAHAgAAZHJzL2Rvd25yZXYueG1sUEsFBgAAAAADAAMAtwAAAPcCAAAAAA==&#10;">
                <v:textbox inset="0,.65mm,0,.7pt">
                  <w:txbxContent>
                    <w:p w14:paraId="4BBDD3D6" w14:textId="77777777" w:rsidR="00F84CE0" w:rsidRDefault="00F84CE0" w:rsidP="00F84CE0">
                      <w:pPr>
                        <w:jc w:val="center"/>
                      </w:pPr>
                    </w:p>
                  </w:txbxContent>
                </v:textbox>
              </v:shape>
              <v:shape id="テキスト ボックス 4" o:spid="_x0000_s1030" type="#_x0000_t202" style="position:absolute;left:-4476;width:31050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6tpxAAAANoAAAAPAAAAZHJzL2Rvd25yZXYueG1sRI9Pa8JA&#10;FMTvBb/D8gRvulFskNRVouAfeqnaUjw+s88kmH0bsqum/fRdQehxmJnfMNN5aypxo8aVlhUMBxEI&#10;4szqknMFX5+r/gSE88gaK8uk4IcczGedlykm2t55T7eDz0WAsEtQQeF9nUjpsoIMuoGtiYN3to1B&#10;H2STS93gPcBNJUdRFEuDJYeFAmtaFpRdDlej4Ld06Wb3sfCnxetxHe3eY/edxkr1um36BsJT6//D&#10;z/ZWKxjD40q4AXL2BwAA//8DAFBLAQItABQABgAIAAAAIQDb4fbL7gAAAIUBAAATAAAAAAAAAAAA&#10;AAAAAAAAAABbQ29udGVudF9UeXBlc10ueG1sUEsBAi0AFAAGAAgAAAAhAFr0LFu/AAAAFQEAAAsA&#10;AAAAAAAAAAAAAAAAHwEAAF9yZWxzLy5yZWxzUEsBAi0AFAAGAAgAAAAhAHQTq2nEAAAA2gAAAA8A&#10;AAAAAAAAAAAAAAAABwIAAGRycy9kb3ducmV2LnhtbFBLBQYAAAAAAwADALcAAAD4AgAAAAA=&#10;" filled="f" stroked="f">
                <v:textbox inset="5.85pt,.7pt,5.85pt,.7pt">
                  <w:txbxContent>
                    <w:p w14:paraId="309DDEFD" w14:textId="3BF0ED81" w:rsidR="00F84CE0" w:rsidRPr="00EB4661" w:rsidRDefault="002D5834" w:rsidP="00F84CE0">
                      <w:pPr>
                        <w:pStyle w:val="a5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20"/>
                        </w:rPr>
                        <w:t>様式01</w:t>
                      </w:r>
                      <w:r w:rsidR="00E478FB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20"/>
                        </w:rPr>
                        <w:t>_</w:t>
                      </w:r>
                      <w:r w:rsidR="00703AEF" w:rsidRPr="00703AEF"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20"/>
                        </w:rPr>
                        <w:t>Ver.2</w:t>
                      </w:r>
                      <w:r w:rsidR="00FD3203"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20"/>
                        </w:rPr>
                        <w:t>2</w:t>
                      </w:r>
                      <w:r w:rsidR="00CE6F0C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20"/>
                        </w:rPr>
                        <w:t>1205</w:t>
                      </w:r>
                    </w:p>
                  </w:txbxContent>
                </v:textbox>
              </v:shape>
            </v:group>
          </w:pict>
        </mc:Fallback>
      </mc:AlternateContent>
    </w:r>
    <w:r w:rsidR="00EA4FC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1CF1"/>
    <w:multiLevelType w:val="hybridMultilevel"/>
    <w:tmpl w:val="E7ECEE50"/>
    <w:lvl w:ilvl="0" w:tplc="41583DF8">
      <w:numFmt w:val="bullet"/>
      <w:lvlText w:val="□"/>
      <w:lvlJc w:val="left"/>
      <w:pPr>
        <w:ind w:left="37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99" w:hanging="420"/>
      </w:pPr>
      <w:rPr>
        <w:rFonts w:ascii="Wingdings" w:hAnsi="Wingdings" w:hint="default"/>
      </w:rPr>
    </w:lvl>
  </w:abstractNum>
  <w:abstractNum w:abstractNumId="1" w15:restartNumberingAfterBreak="0">
    <w:nsid w:val="14971DBD"/>
    <w:multiLevelType w:val="hybridMultilevel"/>
    <w:tmpl w:val="64D6C366"/>
    <w:lvl w:ilvl="0" w:tplc="3678E6CA">
      <w:numFmt w:val="bullet"/>
      <w:lvlText w:val="□"/>
      <w:lvlJc w:val="left"/>
      <w:pPr>
        <w:ind w:left="22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70" w:hanging="420"/>
      </w:pPr>
      <w:rPr>
        <w:rFonts w:ascii="Wingdings" w:hAnsi="Wingdings" w:hint="default"/>
      </w:rPr>
    </w:lvl>
  </w:abstractNum>
  <w:abstractNum w:abstractNumId="2" w15:restartNumberingAfterBreak="0">
    <w:nsid w:val="216B30E1"/>
    <w:multiLevelType w:val="hybridMultilevel"/>
    <w:tmpl w:val="16AAD5B0"/>
    <w:lvl w:ilvl="0" w:tplc="876E18A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3D665D6"/>
    <w:multiLevelType w:val="hybridMultilevel"/>
    <w:tmpl w:val="99107784"/>
    <w:lvl w:ilvl="0" w:tplc="D94A9550">
      <w:numFmt w:val="bullet"/>
      <w:lvlText w:val="□"/>
      <w:lvlJc w:val="left"/>
      <w:pPr>
        <w:ind w:left="37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99" w:hanging="420"/>
      </w:pPr>
      <w:rPr>
        <w:rFonts w:ascii="Wingdings" w:hAnsi="Wingdings" w:hint="default"/>
      </w:rPr>
    </w:lvl>
  </w:abstractNum>
  <w:abstractNum w:abstractNumId="4" w15:restartNumberingAfterBreak="0">
    <w:nsid w:val="385F50A4"/>
    <w:multiLevelType w:val="hybridMultilevel"/>
    <w:tmpl w:val="EB3E61EC"/>
    <w:lvl w:ilvl="0" w:tplc="1B56122E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433211C0"/>
    <w:multiLevelType w:val="hybridMultilevel"/>
    <w:tmpl w:val="838AB39E"/>
    <w:lvl w:ilvl="0" w:tplc="D8E8F49A">
      <w:numFmt w:val="bullet"/>
      <w:lvlText w:val="□"/>
      <w:lvlJc w:val="left"/>
      <w:pPr>
        <w:ind w:left="22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70" w:hanging="420"/>
      </w:pPr>
      <w:rPr>
        <w:rFonts w:ascii="Wingdings" w:hAnsi="Wingdings" w:hint="default"/>
      </w:rPr>
    </w:lvl>
  </w:abstractNum>
  <w:abstractNum w:abstractNumId="6" w15:restartNumberingAfterBreak="0">
    <w:nsid w:val="47BC2FE0"/>
    <w:multiLevelType w:val="hybridMultilevel"/>
    <w:tmpl w:val="5A6E8AE8"/>
    <w:lvl w:ilvl="0" w:tplc="53FA2ED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EE1604C"/>
    <w:multiLevelType w:val="hybridMultilevel"/>
    <w:tmpl w:val="35CAF4E4"/>
    <w:lvl w:ilvl="0" w:tplc="F682915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23F57FD"/>
    <w:multiLevelType w:val="hybridMultilevel"/>
    <w:tmpl w:val="FE6E4DD2"/>
    <w:lvl w:ilvl="0" w:tplc="592C777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CF70AB7"/>
    <w:multiLevelType w:val="hybridMultilevel"/>
    <w:tmpl w:val="9A0EBA8E"/>
    <w:lvl w:ilvl="0" w:tplc="D3248A4A">
      <w:numFmt w:val="bullet"/>
      <w:lvlText w:val="□"/>
      <w:lvlJc w:val="left"/>
      <w:pPr>
        <w:ind w:left="24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20" w:hanging="420"/>
      </w:pPr>
      <w:rPr>
        <w:rFonts w:ascii="Wingdings" w:hAnsi="Wingdings" w:hint="default"/>
      </w:rPr>
    </w:lvl>
  </w:abstractNum>
  <w:abstractNum w:abstractNumId="10" w15:restartNumberingAfterBreak="0">
    <w:nsid w:val="71337D59"/>
    <w:multiLevelType w:val="hybridMultilevel"/>
    <w:tmpl w:val="9B382C96"/>
    <w:lvl w:ilvl="0" w:tplc="93FCCB16">
      <w:numFmt w:val="bullet"/>
      <w:lvlText w:val="□"/>
      <w:lvlJc w:val="left"/>
      <w:pPr>
        <w:ind w:left="48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4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7"/>
  </w:num>
  <w:num w:numId="5">
    <w:abstractNumId w:val="1"/>
  </w:num>
  <w:num w:numId="6">
    <w:abstractNumId w:val="8"/>
  </w:num>
  <w:num w:numId="7">
    <w:abstractNumId w:val="6"/>
  </w:num>
  <w:num w:numId="8">
    <w:abstractNumId w:val="5"/>
  </w:num>
  <w:num w:numId="9">
    <w:abstractNumId w:val="10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D29"/>
    <w:rsid w:val="00003239"/>
    <w:rsid w:val="000243F3"/>
    <w:rsid w:val="000249B0"/>
    <w:rsid w:val="0002515F"/>
    <w:rsid w:val="00031C20"/>
    <w:rsid w:val="00045849"/>
    <w:rsid w:val="00045B3C"/>
    <w:rsid w:val="00046F8F"/>
    <w:rsid w:val="00047463"/>
    <w:rsid w:val="00083D56"/>
    <w:rsid w:val="00091AEB"/>
    <w:rsid w:val="000A59A6"/>
    <w:rsid w:val="000B466D"/>
    <w:rsid w:val="000B6047"/>
    <w:rsid w:val="000B7303"/>
    <w:rsid w:val="000C7B00"/>
    <w:rsid w:val="000D0284"/>
    <w:rsid w:val="000D28D8"/>
    <w:rsid w:val="000E3AAB"/>
    <w:rsid w:val="000E619E"/>
    <w:rsid w:val="0010209C"/>
    <w:rsid w:val="00106D5A"/>
    <w:rsid w:val="00124271"/>
    <w:rsid w:val="001347ED"/>
    <w:rsid w:val="00135699"/>
    <w:rsid w:val="001427A9"/>
    <w:rsid w:val="00146C76"/>
    <w:rsid w:val="00147B11"/>
    <w:rsid w:val="001502DD"/>
    <w:rsid w:val="001505B1"/>
    <w:rsid w:val="00155AB1"/>
    <w:rsid w:val="00160CD5"/>
    <w:rsid w:val="001656D9"/>
    <w:rsid w:val="0018145B"/>
    <w:rsid w:val="001825E3"/>
    <w:rsid w:val="001831C0"/>
    <w:rsid w:val="00184B0D"/>
    <w:rsid w:val="00187ADC"/>
    <w:rsid w:val="001A0200"/>
    <w:rsid w:val="001A6446"/>
    <w:rsid w:val="001B027A"/>
    <w:rsid w:val="001D4949"/>
    <w:rsid w:val="001D4A9B"/>
    <w:rsid w:val="001E07E1"/>
    <w:rsid w:val="001F470E"/>
    <w:rsid w:val="00204D29"/>
    <w:rsid w:val="002175B1"/>
    <w:rsid w:val="002205CD"/>
    <w:rsid w:val="00222494"/>
    <w:rsid w:val="002235D1"/>
    <w:rsid w:val="00224A7E"/>
    <w:rsid w:val="002258B2"/>
    <w:rsid w:val="00226AD4"/>
    <w:rsid w:val="00232F43"/>
    <w:rsid w:val="00234DCB"/>
    <w:rsid w:val="002365EA"/>
    <w:rsid w:val="00237BBD"/>
    <w:rsid w:val="00241F43"/>
    <w:rsid w:val="00250847"/>
    <w:rsid w:val="002558AF"/>
    <w:rsid w:val="00255CBA"/>
    <w:rsid w:val="002632E0"/>
    <w:rsid w:val="002714C0"/>
    <w:rsid w:val="00277D0D"/>
    <w:rsid w:val="00287690"/>
    <w:rsid w:val="00295B37"/>
    <w:rsid w:val="002B19F2"/>
    <w:rsid w:val="002B3EFC"/>
    <w:rsid w:val="002B4D0D"/>
    <w:rsid w:val="002C23E8"/>
    <w:rsid w:val="002C4D0E"/>
    <w:rsid w:val="002C4EA7"/>
    <w:rsid w:val="002D2867"/>
    <w:rsid w:val="002D5834"/>
    <w:rsid w:val="002E4203"/>
    <w:rsid w:val="002E5E44"/>
    <w:rsid w:val="002E6858"/>
    <w:rsid w:val="00301E77"/>
    <w:rsid w:val="00307AA7"/>
    <w:rsid w:val="00314D62"/>
    <w:rsid w:val="003170DD"/>
    <w:rsid w:val="003359AE"/>
    <w:rsid w:val="00347A47"/>
    <w:rsid w:val="00350E99"/>
    <w:rsid w:val="00353767"/>
    <w:rsid w:val="00354008"/>
    <w:rsid w:val="0036031F"/>
    <w:rsid w:val="00360DA9"/>
    <w:rsid w:val="00363CC2"/>
    <w:rsid w:val="00364B74"/>
    <w:rsid w:val="003664B7"/>
    <w:rsid w:val="00371B9E"/>
    <w:rsid w:val="0037207D"/>
    <w:rsid w:val="00380F7D"/>
    <w:rsid w:val="00386622"/>
    <w:rsid w:val="00386DFE"/>
    <w:rsid w:val="003B774A"/>
    <w:rsid w:val="003E0547"/>
    <w:rsid w:val="003E69E9"/>
    <w:rsid w:val="004000DC"/>
    <w:rsid w:val="004008CE"/>
    <w:rsid w:val="00403D0C"/>
    <w:rsid w:val="00410FE2"/>
    <w:rsid w:val="004151D7"/>
    <w:rsid w:val="004237B5"/>
    <w:rsid w:val="00447AEF"/>
    <w:rsid w:val="00465BB5"/>
    <w:rsid w:val="004742FC"/>
    <w:rsid w:val="00481508"/>
    <w:rsid w:val="00483260"/>
    <w:rsid w:val="00493A33"/>
    <w:rsid w:val="004A181E"/>
    <w:rsid w:val="004A1EE6"/>
    <w:rsid w:val="004B4A26"/>
    <w:rsid w:val="004B6A4D"/>
    <w:rsid w:val="004D069A"/>
    <w:rsid w:val="004D3E9A"/>
    <w:rsid w:val="004F0C1F"/>
    <w:rsid w:val="004F6E0B"/>
    <w:rsid w:val="0050525E"/>
    <w:rsid w:val="00507C16"/>
    <w:rsid w:val="00510B19"/>
    <w:rsid w:val="0051111A"/>
    <w:rsid w:val="0051147D"/>
    <w:rsid w:val="0051752E"/>
    <w:rsid w:val="00540D03"/>
    <w:rsid w:val="00543692"/>
    <w:rsid w:val="005517F5"/>
    <w:rsid w:val="00560AF9"/>
    <w:rsid w:val="00561869"/>
    <w:rsid w:val="0056254C"/>
    <w:rsid w:val="0056302C"/>
    <w:rsid w:val="00571859"/>
    <w:rsid w:val="00571B68"/>
    <w:rsid w:val="00571D17"/>
    <w:rsid w:val="00575AB6"/>
    <w:rsid w:val="00577936"/>
    <w:rsid w:val="00582A83"/>
    <w:rsid w:val="005A0E85"/>
    <w:rsid w:val="005A3C69"/>
    <w:rsid w:val="005A52F7"/>
    <w:rsid w:val="005B0252"/>
    <w:rsid w:val="005B52D4"/>
    <w:rsid w:val="005C0584"/>
    <w:rsid w:val="005C5AF1"/>
    <w:rsid w:val="005C5C36"/>
    <w:rsid w:val="005C7FA1"/>
    <w:rsid w:val="005D228E"/>
    <w:rsid w:val="005F2965"/>
    <w:rsid w:val="00612C7E"/>
    <w:rsid w:val="0061306F"/>
    <w:rsid w:val="00613972"/>
    <w:rsid w:val="00624F0E"/>
    <w:rsid w:val="00630A59"/>
    <w:rsid w:val="00630C71"/>
    <w:rsid w:val="00642E59"/>
    <w:rsid w:val="00644E75"/>
    <w:rsid w:val="00651163"/>
    <w:rsid w:val="00653FF8"/>
    <w:rsid w:val="006577CE"/>
    <w:rsid w:val="00675F87"/>
    <w:rsid w:val="00676BBB"/>
    <w:rsid w:val="00680729"/>
    <w:rsid w:val="00696FC0"/>
    <w:rsid w:val="006A3513"/>
    <w:rsid w:val="006B6A72"/>
    <w:rsid w:val="006C3844"/>
    <w:rsid w:val="006C7250"/>
    <w:rsid w:val="006D179F"/>
    <w:rsid w:val="006D3991"/>
    <w:rsid w:val="006D5A1D"/>
    <w:rsid w:val="006D7655"/>
    <w:rsid w:val="006F0549"/>
    <w:rsid w:val="006F4538"/>
    <w:rsid w:val="006F6C6C"/>
    <w:rsid w:val="007023DF"/>
    <w:rsid w:val="00703AEF"/>
    <w:rsid w:val="007056C1"/>
    <w:rsid w:val="00705960"/>
    <w:rsid w:val="00716ED8"/>
    <w:rsid w:val="007218A4"/>
    <w:rsid w:val="0074460C"/>
    <w:rsid w:val="00751E07"/>
    <w:rsid w:val="00761804"/>
    <w:rsid w:val="00766670"/>
    <w:rsid w:val="00772AF3"/>
    <w:rsid w:val="00781A9C"/>
    <w:rsid w:val="00790E8F"/>
    <w:rsid w:val="00794660"/>
    <w:rsid w:val="00797FA6"/>
    <w:rsid w:val="007A236D"/>
    <w:rsid w:val="007A4958"/>
    <w:rsid w:val="007B04CC"/>
    <w:rsid w:val="007B3015"/>
    <w:rsid w:val="007C0CDC"/>
    <w:rsid w:val="007D160A"/>
    <w:rsid w:val="007D70C4"/>
    <w:rsid w:val="007E3C52"/>
    <w:rsid w:val="007F101C"/>
    <w:rsid w:val="007F669F"/>
    <w:rsid w:val="00804A5C"/>
    <w:rsid w:val="00813DC6"/>
    <w:rsid w:val="00815F3B"/>
    <w:rsid w:val="00821DF3"/>
    <w:rsid w:val="00823183"/>
    <w:rsid w:val="008239DD"/>
    <w:rsid w:val="008264BF"/>
    <w:rsid w:val="00827F7B"/>
    <w:rsid w:val="008320BF"/>
    <w:rsid w:val="00853615"/>
    <w:rsid w:val="00853D89"/>
    <w:rsid w:val="00855C77"/>
    <w:rsid w:val="00861C40"/>
    <w:rsid w:val="00864318"/>
    <w:rsid w:val="0086542F"/>
    <w:rsid w:val="008719A3"/>
    <w:rsid w:val="00872FF7"/>
    <w:rsid w:val="00876EFA"/>
    <w:rsid w:val="00881D12"/>
    <w:rsid w:val="008A269E"/>
    <w:rsid w:val="008A31E1"/>
    <w:rsid w:val="008B525E"/>
    <w:rsid w:val="008C4AFC"/>
    <w:rsid w:val="008D59E9"/>
    <w:rsid w:val="008E0976"/>
    <w:rsid w:val="008E29FA"/>
    <w:rsid w:val="008E4C1E"/>
    <w:rsid w:val="008E4FE7"/>
    <w:rsid w:val="008E5409"/>
    <w:rsid w:val="008F5584"/>
    <w:rsid w:val="008F5E82"/>
    <w:rsid w:val="009015AB"/>
    <w:rsid w:val="00907E9F"/>
    <w:rsid w:val="0091675E"/>
    <w:rsid w:val="0091740C"/>
    <w:rsid w:val="00920CBC"/>
    <w:rsid w:val="00932BE4"/>
    <w:rsid w:val="009417F6"/>
    <w:rsid w:val="00946426"/>
    <w:rsid w:val="0095141C"/>
    <w:rsid w:val="00952F89"/>
    <w:rsid w:val="00961668"/>
    <w:rsid w:val="009663CC"/>
    <w:rsid w:val="009670EB"/>
    <w:rsid w:val="00972B1B"/>
    <w:rsid w:val="00972B4D"/>
    <w:rsid w:val="009733FE"/>
    <w:rsid w:val="009A55E1"/>
    <w:rsid w:val="009C473C"/>
    <w:rsid w:val="009C4943"/>
    <w:rsid w:val="009D0C43"/>
    <w:rsid w:val="009D428E"/>
    <w:rsid w:val="009D7DE4"/>
    <w:rsid w:val="009E11BB"/>
    <w:rsid w:val="009F2603"/>
    <w:rsid w:val="009F4484"/>
    <w:rsid w:val="00A01E26"/>
    <w:rsid w:val="00A20F17"/>
    <w:rsid w:val="00A409E3"/>
    <w:rsid w:val="00A435E8"/>
    <w:rsid w:val="00A43C46"/>
    <w:rsid w:val="00A779DC"/>
    <w:rsid w:val="00A8294D"/>
    <w:rsid w:val="00A83D0E"/>
    <w:rsid w:val="00A9407C"/>
    <w:rsid w:val="00AA01C9"/>
    <w:rsid w:val="00AA48AB"/>
    <w:rsid w:val="00AB0D34"/>
    <w:rsid w:val="00AB6E2A"/>
    <w:rsid w:val="00AC1AB0"/>
    <w:rsid w:val="00AC6FE1"/>
    <w:rsid w:val="00AE7224"/>
    <w:rsid w:val="00AF270B"/>
    <w:rsid w:val="00B02A99"/>
    <w:rsid w:val="00B12F7D"/>
    <w:rsid w:val="00B16259"/>
    <w:rsid w:val="00B25017"/>
    <w:rsid w:val="00B26CB2"/>
    <w:rsid w:val="00B300E3"/>
    <w:rsid w:val="00B32374"/>
    <w:rsid w:val="00B52B1C"/>
    <w:rsid w:val="00B6004C"/>
    <w:rsid w:val="00B648DC"/>
    <w:rsid w:val="00B76C1D"/>
    <w:rsid w:val="00B817C9"/>
    <w:rsid w:val="00B965DE"/>
    <w:rsid w:val="00BA2E89"/>
    <w:rsid w:val="00BA4C92"/>
    <w:rsid w:val="00BC779F"/>
    <w:rsid w:val="00BD136F"/>
    <w:rsid w:val="00BD5579"/>
    <w:rsid w:val="00BE0118"/>
    <w:rsid w:val="00BE4F74"/>
    <w:rsid w:val="00BF07ED"/>
    <w:rsid w:val="00C11F72"/>
    <w:rsid w:val="00C13164"/>
    <w:rsid w:val="00C131CB"/>
    <w:rsid w:val="00C2541A"/>
    <w:rsid w:val="00C31FE1"/>
    <w:rsid w:val="00C33B8F"/>
    <w:rsid w:val="00C3758C"/>
    <w:rsid w:val="00C4225B"/>
    <w:rsid w:val="00C4488A"/>
    <w:rsid w:val="00C454CF"/>
    <w:rsid w:val="00C46A1C"/>
    <w:rsid w:val="00C60F93"/>
    <w:rsid w:val="00C6457B"/>
    <w:rsid w:val="00C64CFA"/>
    <w:rsid w:val="00C70060"/>
    <w:rsid w:val="00C72078"/>
    <w:rsid w:val="00C82238"/>
    <w:rsid w:val="00C830F1"/>
    <w:rsid w:val="00C855A2"/>
    <w:rsid w:val="00C90E8B"/>
    <w:rsid w:val="00C93197"/>
    <w:rsid w:val="00C953C7"/>
    <w:rsid w:val="00C95792"/>
    <w:rsid w:val="00CA04CB"/>
    <w:rsid w:val="00CB660E"/>
    <w:rsid w:val="00CC01D0"/>
    <w:rsid w:val="00CC447C"/>
    <w:rsid w:val="00CC4D8F"/>
    <w:rsid w:val="00CC720A"/>
    <w:rsid w:val="00CD5585"/>
    <w:rsid w:val="00CE2D56"/>
    <w:rsid w:val="00CE6F0C"/>
    <w:rsid w:val="00CF0818"/>
    <w:rsid w:val="00D11108"/>
    <w:rsid w:val="00D215D8"/>
    <w:rsid w:val="00D25AE2"/>
    <w:rsid w:val="00D65EB8"/>
    <w:rsid w:val="00D829C0"/>
    <w:rsid w:val="00D82F64"/>
    <w:rsid w:val="00D83476"/>
    <w:rsid w:val="00D8462C"/>
    <w:rsid w:val="00D9042A"/>
    <w:rsid w:val="00DA62BD"/>
    <w:rsid w:val="00DA739A"/>
    <w:rsid w:val="00DB5B74"/>
    <w:rsid w:val="00DB7704"/>
    <w:rsid w:val="00DC0A02"/>
    <w:rsid w:val="00DC4738"/>
    <w:rsid w:val="00DC5264"/>
    <w:rsid w:val="00DC665A"/>
    <w:rsid w:val="00DD0E15"/>
    <w:rsid w:val="00DD4847"/>
    <w:rsid w:val="00DE152E"/>
    <w:rsid w:val="00DE6271"/>
    <w:rsid w:val="00DF0250"/>
    <w:rsid w:val="00E13340"/>
    <w:rsid w:val="00E13AD2"/>
    <w:rsid w:val="00E157A1"/>
    <w:rsid w:val="00E24757"/>
    <w:rsid w:val="00E448F4"/>
    <w:rsid w:val="00E478FB"/>
    <w:rsid w:val="00E51478"/>
    <w:rsid w:val="00E54FDF"/>
    <w:rsid w:val="00E569FD"/>
    <w:rsid w:val="00E60294"/>
    <w:rsid w:val="00E84AA9"/>
    <w:rsid w:val="00E84F41"/>
    <w:rsid w:val="00E8690A"/>
    <w:rsid w:val="00EA3304"/>
    <w:rsid w:val="00EA3DA5"/>
    <w:rsid w:val="00EA4D5A"/>
    <w:rsid w:val="00EA4FCF"/>
    <w:rsid w:val="00EA64B3"/>
    <w:rsid w:val="00EB1EE2"/>
    <w:rsid w:val="00EB4661"/>
    <w:rsid w:val="00EC0B45"/>
    <w:rsid w:val="00EC5E66"/>
    <w:rsid w:val="00ED21A1"/>
    <w:rsid w:val="00ED752A"/>
    <w:rsid w:val="00ED7B77"/>
    <w:rsid w:val="00EE1DFD"/>
    <w:rsid w:val="00EE2FFD"/>
    <w:rsid w:val="00F03321"/>
    <w:rsid w:val="00F06974"/>
    <w:rsid w:val="00F1640F"/>
    <w:rsid w:val="00F2743B"/>
    <w:rsid w:val="00F56704"/>
    <w:rsid w:val="00F650F8"/>
    <w:rsid w:val="00F822B4"/>
    <w:rsid w:val="00F84CE0"/>
    <w:rsid w:val="00F850FC"/>
    <w:rsid w:val="00F90F9E"/>
    <w:rsid w:val="00F92FA7"/>
    <w:rsid w:val="00F9306E"/>
    <w:rsid w:val="00F941B8"/>
    <w:rsid w:val="00F96124"/>
    <w:rsid w:val="00FA3607"/>
    <w:rsid w:val="00FB2022"/>
    <w:rsid w:val="00FB68EC"/>
    <w:rsid w:val="00FC11B6"/>
    <w:rsid w:val="00FC23F4"/>
    <w:rsid w:val="00FD1D55"/>
    <w:rsid w:val="00FD3203"/>
    <w:rsid w:val="00FE24AB"/>
    <w:rsid w:val="00FE3B12"/>
    <w:rsid w:val="00FE55B2"/>
    <w:rsid w:val="00FE72CB"/>
    <w:rsid w:val="00FF6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210E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3615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rsid w:val="00204D29"/>
    <w:pPr>
      <w:jc w:val="left"/>
    </w:pPr>
  </w:style>
  <w:style w:type="character" w:customStyle="1" w:styleId="a4">
    <w:name w:val="コメント文字列 (文字)"/>
    <w:basedOn w:val="a0"/>
    <w:link w:val="a3"/>
    <w:semiHidden/>
    <w:rsid w:val="00204D29"/>
    <w:rPr>
      <w:rFonts w:ascii="Century" w:eastAsia="ＭＳ 明朝" w:hAnsi="Century" w:cs="Times New Roman"/>
      <w:szCs w:val="24"/>
    </w:rPr>
  </w:style>
  <w:style w:type="paragraph" w:styleId="a5">
    <w:name w:val="header"/>
    <w:basedOn w:val="a"/>
    <w:link w:val="a6"/>
    <w:uiPriority w:val="99"/>
    <w:rsid w:val="00204D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04D29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F07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F07E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BC779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C779F"/>
    <w:rPr>
      <w:rFonts w:ascii="Century" w:eastAsia="ＭＳ 明朝" w:hAnsi="Century" w:cs="Times New Roman"/>
      <w:szCs w:val="24"/>
    </w:rPr>
  </w:style>
  <w:style w:type="paragraph" w:styleId="ab">
    <w:name w:val="List Paragraph"/>
    <w:basedOn w:val="a"/>
    <w:uiPriority w:val="34"/>
    <w:qFormat/>
    <w:rsid w:val="00BC779F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5C5C36"/>
    <w:rPr>
      <w:sz w:val="18"/>
      <w:szCs w:val="18"/>
    </w:rPr>
  </w:style>
  <w:style w:type="paragraph" w:styleId="ad">
    <w:name w:val="annotation subject"/>
    <w:basedOn w:val="a3"/>
    <w:next w:val="a3"/>
    <w:link w:val="ae"/>
    <w:uiPriority w:val="99"/>
    <w:semiHidden/>
    <w:unhideWhenUsed/>
    <w:rsid w:val="005C5C36"/>
    <w:rPr>
      <w:b/>
      <w:bCs/>
    </w:rPr>
  </w:style>
  <w:style w:type="character" w:customStyle="1" w:styleId="ae">
    <w:name w:val="コメント内容 (文字)"/>
    <w:basedOn w:val="a4"/>
    <w:link w:val="ad"/>
    <w:uiPriority w:val="99"/>
    <w:semiHidden/>
    <w:rsid w:val="005C5C36"/>
    <w:rPr>
      <w:rFonts w:ascii="Century" w:eastAsia="ＭＳ 明朝" w:hAnsi="Century" w:cs="Times New Roman"/>
      <w:b/>
      <w:bCs/>
      <w:szCs w:val="24"/>
    </w:rPr>
  </w:style>
  <w:style w:type="paragraph" w:styleId="af">
    <w:name w:val="No Spacing"/>
    <w:uiPriority w:val="1"/>
    <w:qFormat/>
    <w:rsid w:val="008F5584"/>
    <w:pPr>
      <w:widowControl w:val="0"/>
      <w:jc w:val="both"/>
    </w:pPr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光沢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0524E-21F5-4D36-BC69-061D5B6AA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1</Words>
  <Characters>2400</Characters>
  <Application>Microsoft Office Word</Application>
  <DocSecurity>0</DocSecurity>
  <Lines>20</Lines>
  <Paragraphs>5</Paragraphs>
  <ScaleCrop>false</ScaleCrop>
  <Company/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2-22T01:32:00Z</dcterms:created>
  <dcterms:modified xsi:type="dcterms:W3CDTF">2022-12-22T01:33:00Z</dcterms:modified>
</cp:coreProperties>
</file>